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1DF8C" w14:textId="648F5209" w:rsidR="008D2B4A" w:rsidRPr="00083696" w:rsidRDefault="008D2B4A" w:rsidP="00B244A4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083696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0BC9E87C" w14:textId="77777777" w:rsidR="008D4021" w:rsidRPr="00083696" w:rsidRDefault="008D402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BE8A2CE" w14:textId="77777777" w:rsidR="008D4021" w:rsidRPr="00083696" w:rsidRDefault="008D2B4A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06BA96CD" w14:textId="77777777" w:rsidR="00B5430F" w:rsidRPr="00083696" w:rsidRDefault="00B5430F" w:rsidP="00B244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F37E168" w14:textId="77777777" w:rsidR="008D4021" w:rsidRPr="00083696" w:rsidRDefault="0084079A" w:rsidP="00B244A4">
      <w:pPr>
        <w:ind w:left="567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</w:rPr>
        <w:t>DELTAPRICE SERVIÇOS CONTÁBEIS LTDA.</w:t>
      </w:r>
      <w:r w:rsidR="00B5430F" w:rsidRPr="00083696">
        <w:rPr>
          <w:rFonts w:asciiTheme="minorHAnsi" w:hAnsiTheme="minorHAnsi" w:cstheme="minorHAnsi"/>
          <w:sz w:val="20"/>
        </w:rPr>
        <w:t>,</w:t>
      </w:r>
      <w:r w:rsidR="008A2972" w:rsidRPr="00083696">
        <w:rPr>
          <w:rFonts w:asciiTheme="minorHAnsi" w:hAnsiTheme="minorHAnsi" w:cstheme="minorHAnsi"/>
          <w:sz w:val="20"/>
        </w:rPr>
        <w:t xml:space="preserve"> CRC-MG 007403-O</w:t>
      </w:r>
      <w:r w:rsidR="002E16FC" w:rsidRPr="00083696">
        <w:rPr>
          <w:rFonts w:asciiTheme="minorHAnsi" w:hAnsiTheme="minorHAnsi" w:cstheme="minorHAnsi"/>
          <w:sz w:val="20"/>
        </w:rPr>
        <w:t>,</w:t>
      </w:r>
      <w:r w:rsidR="00B5430F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estabelecida </w:t>
      </w:r>
      <w:r w:rsidR="00F85115" w:rsidRPr="00083696">
        <w:rPr>
          <w:rFonts w:asciiTheme="minorHAnsi" w:hAnsiTheme="minorHAnsi" w:cstheme="minorHAnsi"/>
          <w:sz w:val="20"/>
        </w:rPr>
        <w:t>na</w:t>
      </w:r>
      <w:r w:rsidR="002E16FC" w:rsidRPr="00083696">
        <w:rPr>
          <w:rFonts w:asciiTheme="minorHAnsi" w:hAnsiTheme="minorHAnsi" w:cstheme="minorHAnsi"/>
          <w:sz w:val="20"/>
        </w:rPr>
        <w:t xml:space="preserve"> r</w:t>
      </w:r>
      <w:r w:rsidR="008D2B4A" w:rsidRPr="00083696">
        <w:rPr>
          <w:rFonts w:asciiTheme="minorHAnsi" w:hAnsiTheme="minorHAnsi" w:cstheme="minorHAnsi"/>
          <w:sz w:val="20"/>
        </w:rPr>
        <w:t>ua Herculano de Freitas, nº 58</w:t>
      </w:r>
      <w:r w:rsidR="00B02145" w:rsidRPr="00083696">
        <w:rPr>
          <w:rFonts w:asciiTheme="minorHAnsi" w:hAnsiTheme="minorHAnsi" w:cstheme="minorHAnsi"/>
          <w:sz w:val="20"/>
        </w:rPr>
        <w:t>,</w:t>
      </w:r>
      <w:r w:rsidR="008D2B4A" w:rsidRPr="00083696">
        <w:rPr>
          <w:rFonts w:asciiTheme="minorHAnsi" w:hAnsiTheme="minorHAnsi" w:cstheme="minorHAnsi"/>
          <w:sz w:val="20"/>
        </w:rPr>
        <w:t xml:space="preserve"> sala</w:t>
      </w:r>
      <w:r w:rsidR="00014D3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02, Gutierrez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Belo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Horizo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Mina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Gerai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, CNPJ </w:t>
      </w:r>
      <w:r w:rsidR="005C45CC" w:rsidRPr="00083696">
        <w:rPr>
          <w:rFonts w:asciiTheme="minorHAnsi" w:hAnsiTheme="minorHAnsi" w:cstheme="minorHAnsi"/>
          <w:sz w:val="20"/>
        </w:rPr>
        <w:t>10.620.061/0001-05,</w:t>
      </w:r>
      <w:r w:rsidR="005610E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daqui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po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dia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denominada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implesmente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984A54" w:rsidRPr="00083696">
        <w:rPr>
          <w:rFonts w:asciiTheme="minorHAnsi" w:hAnsiTheme="minorHAnsi" w:cstheme="minorHAnsi"/>
          <w:sz w:val="20"/>
        </w:rPr>
        <w:t xml:space="preserve">de </w:t>
      </w:r>
      <w:r w:rsidR="00984A54" w:rsidRPr="00083696">
        <w:rPr>
          <w:rFonts w:asciiTheme="minorHAnsi" w:hAnsiTheme="minorHAnsi" w:cstheme="minorHAnsi"/>
          <w:b/>
          <w:sz w:val="20"/>
        </w:rPr>
        <w:t>contratada</w:t>
      </w:r>
      <w:r w:rsidR="001930E2" w:rsidRPr="00083696">
        <w:rPr>
          <w:rFonts w:asciiTheme="minorHAnsi" w:hAnsiTheme="minorHAnsi" w:cstheme="minorHAnsi"/>
          <w:sz w:val="20"/>
        </w:rPr>
        <w:t xml:space="preserve"> e</w:t>
      </w:r>
      <w:r w:rsidR="0041294C" w:rsidRPr="00083696">
        <w:rPr>
          <w:rFonts w:asciiTheme="minorHAnsi" w:hAnsiTheme="minorHAnsi" w:cstheme="minorHAnsi"/>
          <w:sz w:val="20"/>
        </w:rPr>
        <w:t>;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</w:p>
    <w:p w14:paraId="5DCF2FB1" w14:textId="77777777" w:rsidR="003B369E" w:rsidRPr="00083696" w:rsidRDefault="003B369E" w:rsidP="00B244A4">
      <w:pPr>
        <w:ind w:left="567"/>
        <w:jc w:val="both"/>
        <w:rPr>
          <w:rFonts w:asciiTheme="minorHAnsi" w:hAnsiTheme="minorHAnsi" w:cstheme="minorHAnsi"/>
          <w:sz w:val="20"/>
        </w:rPr>
      </w:pPr>
    </w:p>
    <w:p w14:paraId="31A24FFF" w14:textId="3073D1BE" w:rsidR="0089132C" w:rsidRPr="00083696" w:rsidRDefault="00927C6B" w:rsidP="752054C7">
      <w:pPr>
        <w:ind w:left="567" w:right="1"/>
        <w:jc w:val="both"/>
        <w:rPr>
          <w:rFonts w:asciiTheme="minorHAnsi" w:hAnsiTheme="minorHAnsi" w:cstheme="minorBidi"/>
          <w:sz w:val="20"/>
        </w:rPr>
      </w:pP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nome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estabelecida na rua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rua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 nº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num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omple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bairro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bairro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EP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ep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NPJ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npjEmp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neste ato representada </w:t>
      </w:r>
      <w:r w:rsidR="752054C7" w:rsidRPr="752054C7">
        <w:rPr>
          <w:rFonts w:asciiTheme="minorHAnsi" w:hAnsiTheme="minorHAnsi" w:cstheme="minorBidi"/>
          <w:color w:val="000000" w:themeColor="text1"/>
          <w:sz w:val="20"/>
        </w:rPr>
        <w:t xml:space="preserve">pelo(a) sócio(a) </w:t>
      </w:r>
      <w:r>
        <w:rPr>
          <w:rFonts w:asciiTheme="minorHAnsi" w:hAnsiTheme="minorHAnsi" w:cstheme="minorBidi"/>
          <w:color w:val="000000" w:themeColor="text1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color w:val="000000" w:themeColor="text1"/>
          <w:sz w:val="20"/>
        </w:rPr>
        <w:t>nomeContra</w:t>
      </w:r>
      <w:proofErr w:type="spellEnd"/>
      <w:r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estadoCivil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func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nacio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residente e domiciliado(a) na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rua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nº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num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omple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bairro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bairro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EP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ep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idade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estado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CPF </w:t>
      </w:r>
      <w:r>
        <w:rPr>
          <w:rFonts w:asciiTheme="minorHAnsi" w:hAnsiTheme="minorHAnsi" w:cstheme="minorBidi"/>
          <w:sz w:val="20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sz w:val="20"/>
        </w:rPr>
        <w:t>cpfContra</w:t>
      </w:r>
      <w:proofErr w:type="spellEnd"/>
      <w:r w:rsidRPr="00927C6B">
        <w:rPr>
          <w:rFonts w:asciiTheme="minorHAnsi" w:hAnsiTheme="minorHAnsi" w:cstheme="minorBidi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sz w:val="20"/>
        </w:rPr>
        <w:t xml:space="preserve">, também denominado(a) daqui por diante de </w:t>
      </w:r>
      <w:r w:rsidR="752054C7" w:rsidRPr="752054C7">
        <w:rPr>
          <w:rFonts w:asciiTheme="minorHAnsi" w:hAnsiTheme="minorHAnsi" w:cstheme="minorBidi"/>
          <w:b/>
          <w:bCs/>
          <w:sz w:val="20"/>
        </w:rPr>
        <w:t>Contratante</w:t>
      </w:r>
      <w:r w:rsidR="752054C7" w:rsidRPr="752054C7">
        <w:rPr>
          <w:rFonts w:asciiTheme="minorHAnsi" w:hAnsiTheme="minorHAnsi" w:cstheme="minorBidi"/>
          <w:sz w:val="20"/>
        </w:rPr>
        <w:t>;</w:t>
      </w:r>
      <w:smartTag w:uri="schemas-houaiss/mini" w:element="verbetes"/>
      <w:smartTag w:uri="schemas-houaiss/mini" w:element="verbetes"/>
      <w:smartTag w:uri="schemas-houaiss/mini" w:element="verbetes"/>
    </w:p>
    <w:p w14:paraId="4EF72F2E" w14:textId="77777777" w:rsidR="0089132C" w:rsidRPr="00083696" w:rsidRDefault="0089132C" w:rsidP="00B244A4">
      <w:pPr>
        <w:ind w:left="567" w:right="1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A6F493C" w14:textId="3AE3C486" w:rsidR="0089132C" w:rsidRPr="00083696" w:rsidRDefault="0089132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Fazem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Contrato d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Serviços </w:t>
      </w:r>
      <w:r w:rsidRPr="00083696">
        <w:rPr>
          <w:rFonts w:asciiTheme="minorHAnsi" w:hAnsiTheme="minorHAnsi" w:cstheme="minorHAnsi"/>
          <w:sz w:val="20"/>
        </w:rPr>
        <w:t>Contábeis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, por prazo indeterminado,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Pr="00083696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75266F2" w14:textId="77777777" w:rsidR="0089132C" w:rsidRPr="00083696" w:rsidRDefault="0089132C" w:rsidP="00B244A4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2ECA18A" w14:textId="77777777" w:rsidR="00E71C6D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b/>
          <w:sz w:val="20"/>
          <w:u w:val="single"/>
        </w:rPr>
        <w:t xml:space="preserve"> p</w:t>
      </w:r>
      <w:r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E7424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>-</w:t>
      </w:r>
      <w:r w:rsidR="008D2B4A" w:rsidRPr="00083696">
        <w:rPr>
          <w:rFonts w:asciiTheme="minorHAnsi" w:hAnsiTheme="minorHAnsi" w:cstheme="minorHAnsi"/>
          <w:sz w:val="20"/>
        </w:rPr>
        <w:tab/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8D2B4A" w:rsidRPr="00083696">
        <w:rPr>
          <w:rFonts w:asciiTheme="minorHAnsi" w:hAnsiTheme="minorHAnsi" w:cstheme="minorHAnsi"/>
          <w:sz w:val="20"/>
        </w:rPr>
        <w:t xml:space="preserve">se compromete a </w:t>
      </w:r>
      <w:smartTag w:uri="schemas-houaiss/acao" w:element="hdm">
        <w:r w:rsidR="008D2B4A" w:rsidRPr="00083696">
          <w:rPr>
            <w:rFonts w:asciiTheme="minorHAnsi" w:hAnsiTheme="minorHAnsi" w:cstheme="minorHAnsi"/>
            <w:sz w:val="20"/>
          </w:rPr>
          <w:t>prestar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sz w:val="20"/>
        </w:rPr>
        <w:t>à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r w:rsidR="00C01986" w:rsidRPr="00083696">
        <w:rPr>
          <w:rFonts w:asciiTheme="minorHAnsi" w:hAnsiTheme="minorHAnsi" w:cstheme="minorHAnsi"/>
          <w:b/>
          <w:sz w:val="20"/>
        </w:rPr>
        <w:t>Contratante</w:t>
      </w:r>
      <w:r w:rsidR="00C01986" w:rsidRPr="00083696">
        <w:rPr>
          <w:rFonts w:asciiTheme="minorHAnsi" w:hAnsiTheme="minorHAnsi" w:cstheme="minorHAnsi"/>
          <w:sz w:val="20"/>
        </w:rPr>
        <w:t xml:space="preserve"> os</w:t>
      </w:r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guintes</w:t>
        </w:r>
      </w:smartTag>
      <w:r w:rsidR="008D2B4A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8D2B4A" w:rsidRPr="00083696">
          <w:rPr>
            <w:rFonts w:asciiTheme="minorHAnsi" w:hAnsiTheme="minorHAnsi" w:cstheme="minorHAnsi"/>
            <w:sz w:val="20"/>
          </w:rPr>
          <w:t>serviços</w:t>
        </w:r>
      </w:smartTag>
      <w:r w:rsidR="008D2B4A" w:rsidRPr="00083696">
        <w:rPr>
          <w:rFonts w:asciiTheme="minorHAnsi" w:hAnsiTheme="minorHAnsi" w:cstheme="minorHAnsi"/>
          <w:sz w:val="20"/>
        </w:rPr>
        <w:t>:</w:t>
      </w:r>
    </w:p>
    <w:p w14:paraId="4AFDE1C1" w14:textId="77777777" w:rsidR="00E71C6D" w:rsidRPr="00083696" w:rsidRDefault="00E71C6D" w:rsidP="00B244A4">
      <w:pPr>
        <w:jc w:val="both"/>
        <w:rPr>
          <w:rFonts w:asciiTheme="minorHAnsi" w:hAnsiTheme="minorHAnsi" w:cstheme="minorHAnsi"/>
          <w:sz w:val="20"/>
        </w:rPr>
      </w:pPr>
    </w:p>
    <w:p w14:paraId="08CA92EB" w14:textId="1EE1A2D5" w:rsidR="005A5235" w:rsidRPr="00083696" w:rsidRDefault="00E63AB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67039B" w:rsidRPr="00083696">
        <w:rPr>
          <w:rFonts w:asciiTheme="minorHAnsi" w:hAnsiTheme="minorHAnsi" w:cstheme="minorHAnsi"/>
          <w:sz w:val="20"/>
        </w:rPr>
        <w:t xml:space="preserve">Escrituração do </w:t>
      </w:r>
      <w:r w:rsidR="002A2A4E" w:rsidRPr="00083696">
        <w:rPr>
          <w:rFonts w:asciiTheme="minorHAnsi" w:hAnsiTheme="minorHAnsi" w:cstheme="minorHAnsi"/>
          <w:sz w:val="20"/>
        </w:rPr>
        <w:t>l</w:t>
      </w:r>
      <w:r w:rsidR="0067039B" w:rsidRPr="00083696">
        <w:rPr>
          <w:rFonts w:asciiTheme="minorHAnsi" w:hAnsiTheme="minorHAnsi" w:cstheme="minorHAnsi"/>
          <w:sz w:val="20"/>
        </w:rPr>
        <w:t xml:space="preserve">ivro </w:t>
      </w:r>
      <w:r w:rsidR="002A2A4E" w:rsidRPr="00083696">
        <w:rPr>
          <w:rFonts w:asciiTheme="minorHAnsi" w:hAnsiTheme="minorHAnsi" w:cstheme="minorHAnsi"/>
          <w:sz w:val="20"/>
        </w:rPr>
        <w:t>d</w:t>
      </w:r>
      <w:r w:rsidR="0067039B" w:rsidRPr="00083696">
        <w:rPr>
          <w:rFonts w:asciiTheme="minorHAnsi" w:hAnsiTheme="minorHAnsi" w:cstheme="minorHAnsi"/>
          <w:sz w:val="20"/>
        </w:rPr>
        <w:t xml:space="preserve">iário e </w:t>
      </w:r>
      <w:r w:rsidR="002A2A4E" w:rsidRPr="00083696">
        <w:rPr>
          <w:rFonts w:asciiTheme="minorHAnsi" w:hAnsiTheme="minorHAnsi" w:cstheme="minorHAnsi"/>
          <w:sz w:val="20"/>
        </w:rPr>
        <w:t>r</w:t>
      </w:r>
      <w:r w:rsidR="0067039B" w:rsidRPr="00083696">
        <w:rPr>
          <w:rFonts w:asciiTheme="minorHAnsi" w:hAnsiTheme="minorHAnsi" w:cstheme="minorHAnsi"/>
          <w:sz w:val="20"/>
        </w:rPr>
        <w:t>azão</w:t>
      </w:r>
      <w:r w:rsidR="00507893" w:rsidRPr="00083696">
        <w:rPr>
          <w:rFonts w:asciiTheme="minorHAnsi" w:hAnsiTheme="minorHAnsi" w:cstheme="minorHAnsi"/>
          <w:sz w:val="20"/>
        </w:rPr>
        <w:t xml:space="preserve">; </w:t>
      </w:r>
      <w:r w:rsidR="00E71C6D" w:rsidRPr="00083696">
        <w:rPr>
          <w:rFonts w:asciiTheme="minorHAnsi" w:hAnsiTheme="minorHAnsi" w:cstheme="minorHAnsi"/>
          <w:sz w:val="20"/>
        </w:rPr>
        <w:t>a</w:t>
      </w:r>
      <w:r w:rsidR="00093E12" w:rsidRPr="00083696">
        <w:rPr>
          <w:rFonts w:asciiTheme="minorHAnsi" w:hAnsiTheme="minorHAnsi" w:cstheme="minorHAnsi"/>
          <w:sz w:val="20"/>
        </w:rPr>
        <w:t xml:space="preserve">puração </w:t>
      </w:r>
      <w:smartTag w:uri="schemas-houaiss/mini" w:element="verbetes">
        <w:r w:rsidR="00093E12" w:rsidRPr="00083696">
          <w:rPr>
            <w:rFonts w:asciiTheme="minorHAnsi" w:hAnsiTheme="minorHAnsi" w:cstheme="minorHAnsi"/>
            <w:sz w:val="20"/>
          </w:rPr>
          <w:t>mensal</w:t>
        </w:r>
      </w:smartTag>
      <w:r w:rsidR="00093E12" w:rsidRPr="00083696">
        <w:rPr>
          <w:rFonts w:asciiTheme="minorHAnsi" w:hAnsiTheme="minorHAnsi" w:cstheme="minorHAnsi"/>
          <w:sz w:val="20"/>
        </w:rPr>
        <w:t xml:space="preserve"> do</w:t>
      </w:r>
      <w:r w:rsidR="00E71C6D" w:rsidRPr="00083696">
        <w:rPr>
          <w:rFonts w:asciiTheme="minorHAnsi" w:hAnsiTheme="minorHAnsi" w:cstheme="minorHAnsi"/>
          <w:sz w:val="20"/>
        </w:rPr>
        <w:t xml:space="preserve"> imposto de renda pessoa jurídica</w:t>
      </w:r>
      <w:r w:rsidR="00E078BC" w:rsidRPr="00083696">
        <w:rPr>
          <w:rFonts w:asciiTheme="minorHAnsi" w:hAnsiTheme="minorHAnsi" w:cstheme="minorHAnsi"/>
          <w:sz w:val="20"/>
        </w:rPr>
        <w:t>(quando couber)</w:t>
      </w:r>
      <w:r w:rsidR="00E71C6D" w:rsidRPr="00083696">
        <w:rPr>
          <w:rFonts w:asciiTheme="minorHAnsi" w:hAnsiTheme="minorHAnsi" w:cstheme="minorHAnsi"/>
          <w:sz w:val="20"/>
        </w:rPr>
        <w:t>;</w:t>
      </w:r>
      <w:r w:rsidR="00093E12" w:rsidRPr="00083696">
        <w:rPr>
          <w:rFonts w:asciiTheme="minorHAnsi" w:hAnsiTheme="minorHAnsi" w:cstheme="minorHAnsi"/>
          <w:sz w:val="20"/>
        </w:rPr>
        <w:t xml:space="preserve"> </w:t>
      </w:r>
      <w:r w:rsidR="002A2A4E" w:rsidRPr="00083696">
        <w:rPr>
          <w:rFonts w:asciiTheme="minorHAnsi" w:hAnsiTheme="minorHAnsi" w:cstheme="minorHAnsi"/>
          <w:sz w:val="20"/>
        </w:rPr>
        <w:t xml:space="preserve">preenchimento e emissão da declaração </w:t>
      </w:r>
      <w:r w:rsidR="0089132C" w:rsidRPr="00083696">
        <w:rPr>
          <w:rFonts w:asciiTheme="minorHAnsi" w:hAnsiTheme="minorHAnsi" w:cstheme="minorHAnsi"/>
          <w:sz w:val="20"/>
        </w:rPr>
        <w:t xml:space="preserve">ECF </w:t>
      </w:r>
      <w:r w:rsidR="002A2A4E" w:rsidRPr="00083696">
        <w:rPr>
          <w:rFonts w:asciiTheme="minorHAnsi" w:hAnsiTheme="minorHAnsi" w:cstheme="minorHAnsi"/>
          <w:sz w:val="20"/>
        </w:rPr>
        <w:t>(quando couber), DCTF</w:t>
      </w:r>
      <w:r w:rsidR="00093E12" w:rsidRPr="00083696">
        <w:rPr>
          <w:rFonts w:asciiTheme="minorHAnsi" w:hAnsiTheme="minorHAnsi" w:cstheme="minorHAnsi"/>
          <w:sz w:val="20"/>
        </w:rPr>
        <w:t xml:space="preserve">; </w:t>
      </w:r>
      <w:r w:rsidR="004B4C51" w:rsidRPr="00083696">
        <w:rPr>
          <w:rFonts w:asciiTheme="minorHAnsi" w:hAnsiTheme="minorHAnsi" w:cstheme="minorHAnsi"/>
          <w:sz w:val="20"/>
        </w:rPr>
        <w:t xml:space="preserve">cálculo e emissão da folha de pagamento de até </w:t>
      </w:r>
      <w:r w:rsidR="00AE3BD2">
        <w:rPr>
          <w:rFonts w:asciiTheme="minorHAnsi" w:hAnsiTheme="minorHAnsi" w:cstheme="minorHAnsi"/>
          <w:sz w:val="20"/>
        </w:rPr>
        <w:t>zero</w:t>
      </w:r>
      <w:r w:rsidR="004B4C51" w:rsidRPr="00083696">
        <w:rPr>
          <w:rFonts w:asciiTheme="minorHAnsi" w:hAnsiTheme="minorHAnsi" w:cstheme="minorHAnsi"/>
          <w:sz w:val="20"/>
        </w:rPr>
        <w:t xml:space="preserve"> empregado</w:t>
      </w:r>
      <w:r w:rsidR="00D501CB" w:rsidRPr="00083696">
        <w:rPr>
          <w:rFonts w:asciiTheme="minorHAnsi" w:hAnsiTheme="minorHAnsi" w:cstheme="minorHAnsi"/>
          <w:sz w:val="20"/>
        </w:rPr>
        <w:t>(</w:t>
      </w:r>
      <w:r w:rsidR="004B4C51" w:rsidRPr="00083696">
        <w:rPr>
          <w:rFonts w:asciiTheme="minorHAnsi" w:hAnsiTheme="minorHAnsi" w:cstheme="minorHAnsi"/>
          <w:sz w:val="20"/>
        </w:rPr>
        <w:t>s</w:t>
      </w:r>
      <w:r w:rsidR="00D501CB" w:rsidRPr="00083696">
        <w:rPr>
          <w:rFonts w:asciiTheme="minorHAnsi" w:hAnsiTheme="minorHAnsi" w:cstheme="minorHAnsi"/>
          <w:sz w:val="20"/>
        </w:rPr>
        <w:t>)</w:t>
      </w:r>
      <w:r w:rsidR="004B4C51" w:rsidRPr="00083696">
        <w:rPr>
          <w:rFonts w:asciiTheme="minorHAnsi" w:hAnsiTheme="minorHAnsi" w:cstheme="minorHAnsi"/>
          <w:sz w:val="20"/>
        </w:rPr>
        <w:t xml:space="preserve"> e </w:t>
      </w:r>
      <w:r w:rsidR="00023842" w:rsidRPr="00083696">
        <w:rPr>
          <w:rFonts w:asciiTheme="minorHAnsi" w:hAnsiTheme="minorHAnsi" w:cstheme="minorHAnsi"/>
          <w:sz w:val="20"/>
        </w:rPr>
        <w:t>consequentemente</w:t>
      </w:r>
      <w:r w:rsidR="004B4C51" w:rsidRPr="00083696">
        <w:rPr>
          <w:rFonts w:asciiTheme="minorHAnsi" w:hAnsiTheme="minorHAnsi" w:cstheme="minorHAnsi"/>
          <w:sz w:val="20"/>
        </w:rPr>
        <w:t xml:space="preserve"> FGTS e guia da Previdência Social (quando couber); </w:t>
      </w:r>
      <w:r w:rsidR="002A2A4E" w:rsidRPr="00083696">
        <w:rPr>
          <w:rFonts w:asciiTheme="minorHAnsi" w:hAnsiTheme="minorHAnsi" w:cstheme="minorHAnsi"/>
          <w:sz w:val="20"/>
        </w:rPr>
        <w:t>p</w:t>
      </w:r>
      <w:r w:rsidR="00162B0E" w:rsidRPr="00083696">
        <w:rPr>
          <w:rFonts w:asciiTheme="minorHAnsi" w:hAnsiTheme="minorHAnsi" w:cstheme="minorHAnsi"/>
          <w:sz w:val="20"/>
        </w:rPr>
        <w:t xml:space="preserve">reenchimento e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emissão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relação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62B0E" w:rsidRPr="00083696">
          <w:rPr>
            <w:rFonts w:asciiTheme="minorHAnsi" w:hAnsiTheme="minorHAnsi" w:cstheme="minorHAnsi"/>
            <w:sz w:val="20"/>
          </w:rPr>
          <w:t>anual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informações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62B0E" w:rsidRPr="00083696">
          <w:rPr>
            <w:rFonts w:asciiTheme="minorHAnsi" w:hAnsiTheme="minorHAnsi" w:cstheme="minorHAnsi"/>
            <w:sz w:val="20"/>
          </w:rPr>
          <w:t>sociais</w:t>
        </w:r>
      </w:smartTag>
      <w:r w:rsidR="00162B0E" w:rsidRPr="00083696">
        <w:rPr>
          <w:rFonts w:asciiTheme="minorHAnsi" w:hAnsiTheme="minorHAnsi" w:cstheme="minorHAnsi"/>
          <w:sz w:val="20"/>
        </w:rPr>
        <w:t xml:space="preserve"> </w:t>
      </w:r>
      <w:r w:rsidR="00E078BC" w:rsidRPr="00083696">
        <w:rPr>
          <w:rFonts w:asciiTheme="minorHAnsi" w:hAnsiTheme="minorHAnsi" w:cstheme="minorHAnsi"/>
          <w:sz w:val="20"/>
        </w:rPr>
        <w:t xml:space="preserve">- </w:t>
      </w:r>
      <w:r w:rsidR="00162B0E" w:rsidRPr="00083696">
        <w:rPr>
          <w:rFonts w:asciiTheme="minorHAnsi" w:hAnsiTheme="minorHAnsi" w:cstheme="minorHAnsi"/>
          <w:sz w:val="20"/>
        </w:rPr>
        <w:t>RAIS</w:t>
      </w:r>
      <w:r w:rsidR="004B4C51" w:rsidRPr="00083696">
        <w:rPr>
          <w:rFonts w:asciiTheme="minorHAnsi" w:hAnsiTheme="minorHAnsi" w:cstheme="minorHAnsi"/>
          <w:sz w:val="20"/>
        </w:rPr>
        <w:t xml:space="preserve">, preenchimento </w:t>
      </w:r>
      <w:r w:rsidR="00947700" w:rsidRPr="00083696">
        <w:rPr>
          <w:rFonts w:asciiTheme="minorHAnsi" w:hAnsiTheme="minorHAnsi" w:cstheme="minorHAnsi"/>
          <w:sz w:val="20"/>
        </w:rPr>
        <w:t xml:space="preserve">e entrega do CAGED (quando couber) e entrega mensal da Declaração Eletrônica de Serviços junto a Prefeitura (quando couber), emissão de recibo </w:t>
      </w:r>
      <w:r w:rsidR="00E078BC" w:rsidRPr="00083696">
        <w:rPr>
          <w:rFonts w:asciiTheme="minorHAnsi" w:hAnsiTheme="minorHAnsi" w:cstheme="minorHAnsi"/>
          <w:sz w:val="20"/>
        </w:rPr>
        <w:t>pró-labore</w:t>
      </w:r>
      <w:r w:rsidR="00947700" w:rsidRPr="00083696">
        <w:rPr>
          <w:rFonts w:asciiTheme="minorHAnsi" w:hAnsiTheme="minorHAnsi" w:cstheme="minorHAnsi"/>
          <w:sz w:val="20"/>
        </w:rPr>
        <w:t xml:space="preserve"> </w:t>
      </w:r>
      <w:r w:rsidR="00AD3C00" w:rsidRPr="00083696">
        <w:rPr>
          <w:rFonts w:asciiTheme="minorHAnsi" w:hAnsiTheme="minorHAnsi" w:cstheme="minorHAnsi"/>
          <w:sz w:val="20"/>
        </w:rPr>
        <w:t>desde que</w:t>
      </w:r>
      <w:r w:rsidR="00E078BC" w:rsidRPr="00083696">
        <w:rPr>
          <w:rFonts w:asciiTheme="minorHAnsi" w:hAnsiTheme="minorHAnsi" w:cstheme="minorHAnsi"/>
          <w:sz w:val="20"/>
        </w:rPr>
        <w:t xml:space="preserve"> solicitado pela </w:t>
      </w:r>
      <w:r w:rsidR="00E078BC" w:rsidRPr="00083696">
        <w:rPr>
          <w:rFonts w:asciiTheme="minorHAnsi" w:hAnsiTheme="minorHAnsi" w:cstheme="minorHAnsi"/>
          <w:b/>
          <w:sz w:val="20"/>
        </w:rPr>
        <w:t>Contratante</w:t>
      </w:r>
      <w:r w:rsidR="00E078BC" w:rsidRPr="00083696">
        <w:rPr>
          <w:rFonts w:asciiTheme="minorHAnsi" w:hAnsiTheme="minorHAnsi" w:cstheme="minorHAnsi"/>
          <w:sz w:val="20"/>
        </w:rPr>
        <w:t>.</w:t>
      </w:r>
    </w:p>
    <w:p w14:paraId="5E72F7C4" w14:textId="77777777" w:rsidR="005F3970" w:rsidRPr="00083696" w:rsidRDefault="005F3970" w:rsidP="00B244A4">
      <w:pPr>
        <w:jc w:val="both"/>
        <w:rPr>
          <w:rFonts w:asciiTheme="minorHAnsi" w:hAnsiTheme="minorHAnsi" w:cstheme="minorHAnsi"/>
          <w:sz w:val="20"/>
        </w:rPr>
      </w:pPr>
    </w:p>
    <w:p w14:paraId="7B981575" w14:textId="77777777" w:rsidR="00093E12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bCs/>
          <w:sz w:val="20"/>
          <w:u w:val="single"/>
        </w:rPr>
        <w:t>s</w:t>
      </w:r>
      <w:r w:rsidR="005F3970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="00F05A50" w:rsidRPr="00083696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os serviços de geração de folha de pagamento, não estão compreendidos acompanhamento de homologações em sindicatos e/ou ministério do trabalho e empreg</w:t>
      </w:r>
      <w:r w:rsidR="00AC3BD5" w:rsidRPr="00083696">
        <w:rPr>
          <w:rFonts w:asciiTheme="minorHAnsi" w:hAnsiTheme="minorHAnsi" w:cstheme="minorHAnsi"/>
          <w:sz w:val="20"/>
        </w:rPr>
        <w:t xml:space="preserve">o, simulações de cálculos e/ou </w:t>
      </w:r>
      <w:r w:rsidRPr="00083696">
        <w:rPr>
          <w:rFonts w:asciiTheme="minorHAnsi" w:hAnsiTheme="minorHAnsi" w:cstheme="minorHAnsi"/>
          <w:sz w:val="20"/>
        </w:rPr>
        <w:t>refazimento de TRCT (Termo de Rescisão de Contrato de Trabalho). Para a execução de tais trabalhos deverão ser pactuados honorários contábeis em separado, uma vez que estes não estão compreendidos nos honorários mensais descritos no objeto deste instrumento.</w:t>
      </w:r>
    </w:p>
    <w:p w14:paraId="147C21FE" w14:textId="77777777" w:rsidR="00C50E13" w:rsidRPr="00083696" w:rsidRDefault="00C50E13" w:rsidP="00B244A4">
      <w:pPr>
        <w:jc w:val="both"/>
        <w:rPr>
          <w:rFonts w:asciiTheme="minorHAnsi" w:hAnsiTheme="minorHAnsi" w:cstheme="minorHAnsi"/>
          <w:sz w:val="20"/>
        </w:rPr>
      </w:pPr>
    </w:p>
    <w:p w14:paraId="7930C3BE" w14:textId="577BAF50" w:rsidR="004F0784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t</w:t>
      </w:r>
      <w:r w:rsidR="005F397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Caso não haja informações </w:t>
      </w:r>
      <w:r w:rsidR="00E94CF3" w:rsidRPr="00083696">
        <w:rPr>
          <w:rFonts w:asciiTheme="minorHAnsi" w:hAnsiTheme="minorHAnsi" w:cstheme="minorHAnsi"/>
          <w:sz w:val="20"/>
        </w:rPr>
        <w:t xml:space="preserve">necessárias e/ou </w:t>
      </w:r>
      <w:r w:rsidRPr="00083696">
        <w:rPr>
          <w:rFonts w:asciiTheme="minorHAnsi" w:hAnsiTheme="minorHAnsi" w:cstheme="minorHAnsi"/>
          <w:sz w:val="20"/>
        </w:rPr>
        <w:t xml:space="preserve">suficientes para prestação de algum dos serviços elencados </w:t>
      </w:r>
      <w:r w:rsidR="00C01137" w:rsidRPr="00083696">
        <w:rPr>
          <w:rFonts w:asciiTheme="minorHAnsi" w:hAnsiTheme="minorHAnsi" w:cstheme="minorHAnsi"/>
          <w:sz w:val="20"/>
        </w:rPr>
        <w:t>neste instrumento</w:t>
      </w:r>
      <w:r w:rsidRPr="00083696">
        <w:rPr>
          <w:rFonts w:asciiTheme="minorHAnsi" w:hAnsiTheme="minorHAnsi" w:cstheme="minorHAnsi"/>
          <w:sz w:val="20"/>
        </w:rPr>
        <w:t xml:space="preserve">,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não poderá ser responsabilizada</w:t>
      </w:r>
      <w:r w:rsidR="008E5E8B" w:rsidRPr="00083696">
        <w:rPr>
          <w:rFonts w:asciiTheme="minorHAnsi" w:hAnsiTheme="minorHAnsi" w:cstheme="minorHAnsi"/>
          <w:sz w:val="20"/>
        </w:rPr>
        <w:t xml:space="preserve"> em hipótese alguma</w:t>
      </w:r>
      <w:r w:rsidRPr="00083696">
        <w:rPr>
          <w:rFonts w:asciiTheme="minorHAnsi" w:hAnsiTheme="minorHAnsi" w:cstheme="minorHAnsi"/>
          <w:sz w:val="20"/>
        </w:rPr>
        <w:t xml:space="preserve"> pelo </w:t>
      </w:r>
      <w:r w:rsidR="0089132C" w:rsidRPr="00083696">
        <w:rPr>
          <w:rFonts w:asciiTheme="minorHAnsi" w:hAnsiTheme="minorHAnsi" w:cstheme="minorHAnsi"/>
          <w:sz w:val="20"/>
        </w:rPr>
        <w:t xml:space="preserve">seu não </w:t>
      </w:r>
      <w:r w:rsidRPr="00083696">
        <w:rPr>
          <w:rFonts w:asciiTheme="minorHAnsi" w:hAnsiTheme="minorHAnsi" w:cstheme="minorHAnsi"/>
          <w:sz w:val="20"/>
        </w:rPr>
        <w:t>cumprimento</w:t>
      </w:r>
      <w:r w:rsidR="004F0784" w:rsidRPr="00083696">
        <w:rPr>
          <w:rFonts w:asciiTheme="minorHAnsi" w:hAnsiTheme="minorHAnsi" w:cstheme="minorHAnsi"/>
          <w:sz w:val="20"/>
        </w:rPr>
        <w:t>.</w:t>
      </w:r>
    </w:p>
    <w:p w14:paraId="5ED2523F" w14:textId="77777777" w:rsidR="004F0784" w:rsidRPr="00083696" w:rsidRDefault="004F0784" w:rsidP="00B244A4">
      <w:pPr>
        <w:jc w:val="both"/>
        <w:rPr>
          <w:rFonts w:asciiTheme="minorHAnsi" w:hAnsiTheme="minorHAnsi" w:cstheme="minorHAnsi"/>
          <w:sz w:val="20"/>
        </w:rPr>
      </w:pPr>
    </w:p>
    <w:p w14:paraId="45AA2F66" w14:textId="58C20729" w:rsidR="00DF7628" w:rsidRPr="00083696" w:rsidRDefault="00DF762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–</w:t>
      </w:r>
      <w:r w:rsidR="00590A06" w:rsidRPr="00083696">
        <w:rPr>
          <w:rFonts w:asciiTheme="minorHAnsi" w:hAnsiTheme="minorHAnsi" w:cstheme="minorHAnsi"/>
          <w:sz w:val="20"/>
        </w:rPr>
        <w:t xml:space="preserve"> </w:t>
      </w:r>
      <w:r w:rsidR="0089132C" w:rsidRPr="00083696">
        <w:rPr>
          <w:rFonts w:asciiTheme="minorHAnsi" w:hAnsiTheme="minorHAnsi" w:cstheme="minorHAnsi"/>
          <w:sz w:val="20"/>
        </w:rPr>
        <w:t>Como rol exemplificativo, s</w:t>
      </w:r>
      <w:r w:rsidRPr="00083696">
        <w:rPr>
          <w:rFonts w:asciiTheme="minorHAnsi" w:hAnsiTheme="minorHAnsi" w:cstheme="minorHAnsi"/>
          <w:sz w:val="20"/>
        </w:rPr>
        <w:t xml:space="preserve">e enquadram no </w:t>
      </w: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167E1E" w:rsidRPr="00083696">
        <w:rPr>
          <w:rFonts w:asciiTheme="minorHAnsi" w:hAnsiTheme="minorHAnsi" w:cstheme="minorHAnsi"/>
          <w:sz w:val="20"/>
          <w:u w:val="single"/>
        </w:rPr>
        <w:t>terceiro</w:t>
      </w:r>
      <w:r w:rsidR="00864DBB" w:rsidRPr="00083696">
        <w:rPr>
          <w:rFonts w:asciiTheme="minorHAnsi" w:hAnsiTheme="minorHAnsi" w:cstheme="minorHAnsi"/>
          <w:sz w:val="20"/>
        </w:rPr>
        <w:t xml:space="preserve">, informações do tipo: 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374EB6" w:rsidRPr="00083696">
        <w:rPr>
          <w:rFonts w:asciiTheme="minorHAnsi" w:hAnsiTheme="minorHAnsi" w:cstheme="minorHAnsi"/>
          <w:sz w:val="20"/>
        </w:rPr>
        <w:t xml:space="preserve">falta de envio de guias federais e impostos quitados pela empresa para baixa contábil como também documentos de qualquer gênero, </w:t>
      </w:r>
      <w:r w:rsidRPr="00083696">
        <w:rPr>
          <w:rFonts w:asciiTheme="minorHAnsi" w:hAnsiTheme="minorHAnsi" w:cstheme="minorHAnsi"/>
          <w:sz w:val="20"/>
        </w:rPr>
        <w:t>ausência de documentos</w:t>
      </w:r>
      <w:r w:rsidR="00374EB6" w:rsidRPr="00083696">
        <w:rPr>
          <w:rFonts w:asciiTheme="minorHAnsi" w:hAnsiTheme="minorHAnsi" w:cstheme="minorHAnsi"/>
          <w:sz w:val="20"/>
        </w:rPr>
        <w:t xml:space="preserve"> e informações fidedignas</w:t>
      </w:r>
      <w:r w:rsidRPr="00083696">
        <w:rPr>
          <w:rFonts w:asciiTheme="minorHAnsi" w:hAnsiTheme="minorHAnsi" w:cstheme="minorHAnsi"/>
          <w:sz w:val="20"/>
        </w:rPr>
        <w:t xml:space="preserve"> tra</w:t>
      </w:r>
      <w:r w:rsidR="007262E0" w:rsidRPr="00083696">
        <w:rPr>
          <w:rFonts w:asciiTheme="minorHAnsi" w:hAnsiTheme="minorHAnsi" w:cstheme="minorHAnsi"/>
          <w:sz w:val="20"/>
        </w:rPr>
        <w:t>balhistas e/ou previdenciári</w:t>
      </w:r>
      <w:r w:rsidR="00374EB6" w:rsidRPr="00083696">
        <w:rPr>
          <w:rFonts w:asciiTheme="minorHAnsi" w:hAnsiTheme="minorHAnsi" w:cstheme="minorHAnsi"/>
          <w:sz w:val="20"/>
        </w:rPr>
        <w:t>a</w:t>
      </w:r>
      <w:r w:rsidR="007262E0" w:rsidRPr="00083696">
        <w:rPr>
          <w:rFonts w:asciiTheme="minorHAnsi" w:hAnsiTheme="minorHAnsi" w:cstheme="minorHAnsi"/>
          <w:sz w:val="20"/>
        </w:rPr>
        <w:t xml:space="preserve">s; </w:t>
      </w:r>
      <w:r w:rsidRPr="00083696">
        <w:rPr>
          <w:rFonts w:asciiTheme="minorHAnsi" w:hAnsiTheme="minorHAnsi" w:cstheme="minorHAnsi"/>
          <w:sz w:val="20"/>
        </w:rPr>
        <w:t>abandono de escrituração contábil</w:t>
      </w:r>
      <w:r w:rsidR="007262E0" w:rsidRPr="00083696">
        <w:rPr>
          <w:rFonts w:asciiTheme="minorHAnsi" w:hAnsiTheme="minorHAnsi" w:cstheme="minorHAnsi"/>
          <w:sz w:val="20"/>
        </w:rPr>
        <w:t xml:space="preserve"> por parte d</w:t>
      </w:r>
      <w:r w:rsidR="00374EB6"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262E0"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="00374EB6" w:rsidRPr="00083696">
        <w:rPr>
          <w:rFonts w:asciiTheme="minorHAnsi" w:hAnsiTheme="minorHAnsi" w:cstheme="minorHAnsi"/>
          <w:sz w:val="20"/>
        </w:rPr>
        <w:t xml:space="preserve"> qualquer tempo </w:t>
      </w:r>
      <w:r w:rsidR="002C08FC" w:rsidRPr="00083696">
        <w:rPr>
          <w:rFonts w:asciiTheme="minorHAnsi" w:hAnsiTheme="minorHAnsi" w:cstheme="minorHAnsi"/>
          <w:sz w:val="20"/>
        </w:rPr>
        <w:t>inclusive e</w:t>
      </w:r>
      <w:r w:rsidR="007262E0" w:rsidRPr="00083696">
        <w:rPr>
          <w:rFonts w:asciiTheme="minorHAnsi" w:hAnsiTheme="minorHAnsi" w:cstheme="minorHAnsi"/>
          <w:sz w:val="20"/>
        </w:rPr>
        <w:t>xercícios anteriores;</w:t>
      </w:r>
      <w:r w:rsidRPr="00083696">
        <w:rPr>
          <w:rFonts w:asciiTheme="minorHAnsi" w:hAnsiTheme="minorHAnsi" w:cstheme="minorHAnsi"/>
          <w:sz w:val="20"/>
        </w:rPr>
        <w:t xml:space="preserve"> descumprimento de ordem emanada de órgã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regulament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ou fiscalizador</w:t>
      </w:r>
      <w:r w:rsidR="00374EB6" w:rsidRPr="00083696">
        <w:rPr>
          <w:rFonts w:asciiTheme="minorHAnsi" w:hAnsiTheme="minorHAnsi" w:cstheme="minorHAnsi"/>
          <w:sz w:val="20"/>
        </w:rPr>
        <w:t>es</w:t>
      </w:r>
      <w:r w:rsidRPr="00083696">
        <w:rPr>
          <w:rFonts w:asciiTheme="minorHAnsi" w:hAnsiTheme="minorHAnsi" w:cstheme="minorHAnsi"/>
          <w:sz w:val="20"/>
        </w:rPr>
        <w:t xml:space="preserve"> como também o não comunicado realizado</w:t>
      </w:r>
      <w:r w:rsidR="002C08FC" w:rsidRPr="00083696">
        <w:rPr>
          <w:rFonts w:asciiTheme="minorHAnsi" w:hAnsiTheme="minorHAnsi" w:cstheme="minorHAnsi"/>
          <w:sz w:val="20"/>
        </w:rPr>
        <w:t xml:space="preserve"> formalmente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2C08FC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da</w:t>
      </w:r>
      <w:r w:rsidR="007262E0" w:rsidRPr="00083696">
        <w:rPr>
          <w:rFonts w:asciiTheme="minorHAnsi" w:hAnsiTheme="minorHAnsi" w:cstheme="minorHAnsi"/>
          <w:sz w:val="20"/>
        </w:rPr>
        <w:t>;</w:t>
      </w:r>
      <w:r w:rsidRPr="00083696">
        <w:rPr>
          <w:rFonts w:asciiTheme="minorHAnsi" w:hAnsiTheme="minorHAnsi" w:cstheme="minorHAnsi"/>
          <w:sz w:val="20"/>
        </w:rPr>
        <w:t xml:space="preserve"> ausência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>, bloqueio</w:t>
      </w:r>
      <w:r w:rsidR="00374EB6" w:rsidRPr="00083696">
        <w:rPr>
          <w:rFonts w:asciiTheme="minorHAnsi" w:hAnsiTheme="minorHAnsi" w:cstheme="minorHAnsi"/>
          <w:sz w:val="20"/>
        </w:rPr>
        <w:t>s</w:t>
      </w:r>
      <w:r w:rsidRPr="00083696">
        <w:rPr>
          <w:rFonts w:asciiTheme="minorHAnsi" w:hAnsiTheme="minorHAnsi" w:cstheme="minorHAnsi"/>
          <w:sz w:val="20"/>
        </w:rPr>
        <w:t xml:space="preserve"> ou suspens</w:t>
      </w:r>
      <w:r w:rsidR="00374EB6" w:rsidRPr="00083696">
        <w:rPr>
          <w:rFonts w:asciiTheme="minorHAnsi" w:hAnsiTheme="minorHAnsi" w:cstheme="minorHAnsi"/>
          <w:sz w:val="20"/>
        </w:rPr>
        <w:t xml:space="preserve">ões </w:t>
      </w:r>
      <w:r w:rsidRPr="00083696">
        <w:rPr>
          <w:rFonts w:asciiTheme="minorHAnsi" w:hAnsiTheme="minorHAnsi" w:cstheme="minorHAnsi"/>
          <w:sz w:val="20"/>
        </w:rPr>
        <w:t>de qualquer tipo de inscrição, seja ela Municipal, Estadual ou Federa</w:t>
      </w:r>
      <w:r w:rsidR="002C08FC" w:rsidRPr="00083696">
        <w:rPr>
          <w:rFonts w:asciiTheme="minorHAnsi" w:hAnsiTheme="minorHAnsi" w:cstheme="minorHAnsi"/>
          <w:sz w:val="20"/>
        </w:rPr>
        <w:t xml:space="preserve">l; </w:t>
      </w:r>
      <w:r w:rsidR="00374EB6" w:rsidRPr="00083696">
        <w:rPr>
          <w:rFonts w:asciiTheme="minorHAnsi" w:hAnsiTheme="minorHAnsi" w:cstheme="minorHAnsi"/>
          <w:sz w:val="20"/>
        </w:rPr>
        <w:t>insuficiência de informações para envio de declarações ou cumprimento de obrigações acessórias;</w:t>
      </w:r>
      <w:r w:rsidR="0089132C" w:rsidRPr="00083696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jurídica;</w:t>
      </w:r>
      <w:r w:rsidR="00374EB6" w:rsidRPr="00083696">
        <w:rPr>
          <w:rFonts w:asciiTheme="minorHAnsi" w:hAnsiTheme="minorHAnsi" w:cstheme="minorHAnsi"/>
          <w:sz w:val="20"/>
        </w:rPr>
        <w:t xml:space="preserve"> não entrega de qualquer solicitação em prazo hábil,</w:t>
      </w:r>
      <w:r w:rsidR="002C08FC" w:rsidRPr="00083696">
        <w:rPr>
          <w:rFonts w:asciiTheme="minorHAnsi" w:hAnsiTheme="minorHAnsi" w:cstheme="minorHAnsi"/>
          <w:sz w:val="20"/>
        </w:rPr>
        <w:t xml:space="preserve"> ou qualquer outro tipo de desídia, mesmo que não mencionada expressamente nessa </w:t>
      </w:r>
      <w:r w:rsidR="002C08FC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2C08FC" w:rsidRPr="00083696">
        <w:rPr>
          <w:rFonts w:asciiTheme="minorHAnsi" w:hAnsiTheme="minorHAnsi" w:cstheme="minorHAnsi"/>
          <w:sz w:val="20"/>
        </w:rPr>
        <w:t xml:space="preserve">, mas que seja caracterizada como tal. </w:t>
      </w: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2CE94734" w14:textId="77777777" w:rsidR="006B6B2B" w:rsidRPr="00083696" w:rsidRDefault="006B6B2B" w:rsidP="00B244A4">
      <w:pPr>
        <w:jc w:val="both"/>
        <w:rPr>
          <w:rFonts w:asciiTheme="minorHAnsi" w:hAnsiTheme="minorHAnsi" w:cstheme="minorHAnsi"/>
          <w:sz w:val="20"/>
        </w:rPr>
      </w:pPr>
    </w:p>
    <w:p w14:paraId="2A603763" w14:textId="77777777" w:rsidR="00996AF4" w:rsidRPr="00083696" w:rsidRDefault="00DF78E8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F05A50" w:rsidRPr="00083696">
        <w:rPr>
          <w:rFonts w:asciiTheme="minorHAnsi" w:hAnsiTheme="minorHAnsi" w:cstheme="minorHAnsi"/>
          <w:sz w:val="20"/>
          <w:u w:val="single"/>
        </w:rPr>
        <w:t>q</w:t>
      </w:r>
      <w:r w:rsidR="005F3970" w:rsidRPr="00083696">
        <w:rPr>
          <w:rFonts w:asciiTheme="minorHAnsi" w:hAnsiTheme="minorHAnsi" w:cstheme="minorHAnsi"/>
          <w:sz w:val="20"/>
          <w:u w:val="single"/>
        </w:rPr>
        <w:t>uinto</w:t>
      </w:r>
      <w:r w:rsidR="00F05A50"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 xml:space="preserve"> Qualquer solicitação de serviço realizado por meio de telefone</w:t>
      </w:r>
      <w:r w:rsidR="004D4DE3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sz w:val="20"/>
        </w:rPr>
        <w:t>à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everá ser expressamente </w:t>
      </w:r>
      <w:r w:rsidR="004D4DE3" w:rsidRPr="00083696">
        <w:rPr>
          <w:rFonts w:asciiTheme="minorHAnsi" w:hAnsiTheme="minorHAnsi" w:cstheme="minorHAnsi"/>
          <w:sz w:val="20"/>
        </w:rPr>
        <w:t>ratificad</w:t>
      </w:r>
      <w:r w:rsidR="008C1655" w:rsidRPr="00083696">
        <w:rPr>
          <w:rFonts w:asciiTheme="minorHAnsi" w:hAnsiTheme="minorHAnsi" w:cstheme="minorHAnsi"/>
          <w:sz w:val="20"/>
        </w:rPr>
        <w:t>a</w:t>
      </w:r>
      <w:r w:rsidR="00855607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i/>
          <w:sz w:val="20"/>
        </w:rPr>
        <w:t>a posteriori</w:t>
      </w:r>
      <w:r w:rsidR="00E236B5" w:rsidRPr="00083696">
        <w:rPr>
          <w:rFonts w:asciiTheme="minorHAnsi" w:hAnsiTheme="minorHAnsi" w:cstheme="minorHAnsi"/>
          <w:sz w:val="20"/>
        </w:rPr>
        <w:t xml:space="preserve"> </w:t>
      </w:r>
      <w:r w:rsidR="00996AF4" w:rsidRPr="00083696">
        <w:rPr>
          <w:rFonts w:asciiTheme="minorHAnsi" w:hAnsiTheme="minorHAnsi" w:cstheme="minorHAnsi"/>
          <w:sz w:val="20"/>
        </w:rPr>
        <w:t xml:space="preserve">por escrito </w:t>
      </w:r>
      <w:r w:rsidR="00996AF4" w:rsidRPr="00083696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996AF4" w:rsidRPr="00083696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</w:t>
      </w:r>
      <w:r w:rsidR="004D4DE3" w:rsidRPr="00083696">
        <w:rPr>
          <w:rFonts w:asciiTheme="minorHAnsi" w:hAnsiTheme="minorHAnsi" w:cstheme="minorHAnsi"/>
          <w:sz w:val="20"/>
        </w:rPr>
        <w:t xml:space="preserve">, ficando excluída </w:t>
      </w:r>
      <w:r w:rsidR="00996AF4" w:rsidRPr="00083696">
        <w:rPr>
          <w:rFonts w:asciiTheme="minorHAnsi" w:hAnsiTheme="minorHAnsi" w:cstheme="minorHAnsi"/>
          <w:sz w:val="20"/>
        </w:rPr>
        <w:t>toda e qualquer</w:t>
      </w:r>
      <w:r w:rsidR="004D4DE3" w:rsidRPr="00083696">
        <w:rPr>
          <w:rFonts w:asciiTheme="minorHAnsi" w:hAnsiTheme="minorHAnsi" w:cstheme="minorHAnsi"/>
          <w:sz w:val="20"/>
        </w:rPr>
        <w:t xml:space="preserve">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4D4DE3" w:rsidRPr="00083696">
        <w:rPr>
          <w:rFonts w:asciiTheme="minorHAnsi" w:hAnsiTheme="minorHAnsi" w:cstheme="minorHAnsi"/>
          <w:sz w:val="20"/>
        </w:rPr>
        <w:t xml:space="preserve">quanto à perda de prazo e suas </w:t>
      </w:r>
      <w:r w:rsidR="00996AF4" w:rsidRPr="00083696">
        <w:rPr>
          <w:rFonts w:asciiTheme="minorHAnsi" w:hAnsiTheme="minorHAnsi" w:cstheme="minorHAnsi"/>
          <w:sz w:val="20"/>
        </w:rPr>
        <w:t>consequências</w:t>
      </w:r>
      <w:r w:rsidR="004D4DE3" w:rsidRPr="00083696">
        <w:rPr>
          <w:rFonts w:asciiTheme="minorHAnsi" w:hAnsiTheme="minorHAnsi" w:cstheme="minorHAnsi"/>
          <w:sz w:val="20"/>
        </w:rPr>
        <w:t xml:space="preserve">. </w:t>
      </w:r>
      <w:r w:rsidR="003A0DB7" w:rsidRPr="00083696">
        <w:rPr>
          <w:rFonts w:asciiTheme="minorHAnsi" w:hAnsiTheme="minorHAnsi" w:cstheme="minorHAnsi"/>
          <w:sz w:val="20"/>
        </w:rPr>
        <w:t>As solicitações expressas</w:t>
      </w:r>
      <w:r w:rsidR="00C60F3C" w:rsidRPr="00083696">
        <w:rPr>
          <w:rFonts w:asciiTheme="minorHAnsi" w:hAnsiTheme="minorHAnsi" w:cstheme="minorHAnsi"/>
          <w:sz w:val="20"/>
        </w:rPr>
        <w:t>,</w:t>
      </w:r>
      <w:r w:rsidR="003A0DB7" w:rsidRPr="00083696">
        <w:rPr>
          <w:rFonts w:asciiTheme="minorHAnsi" w:hAnsiTheme="minorHAnsi" w:cstheme="minorHAnsi"/>
          <w:sz w:val="20"/>
        </w:rPr>
        <w:t xml:space="preserve"> como também a entrega do serviço ora contratado por este instrumento, poderá(</w:t>
      </w:r>
      <w:proofErr w:type="spellStart"/>
      <w:r w:rsidR="00C60F3C" w:rsidRPr="00083696">
        <w:rPr>
          <w:rFonts w:asciiTheme="minorHAnsi" w:hAnsiTheme="minorHAnsi" w:cstheme="minorHAnsi"/>
          <w:sz w:val="20"/>
        </w:rPr>
        <w:t>ã</w:t>
      </w:r>
      <w:r w:rsidR="003A0DB7" w:rsidRPr="00083696">
        <w:rPr>
          <w:rFonts w:asciiTheme="minorHAnsi" w:hAnsiTheme="minorHAnsi" w:cstheme="minorHAnsi"/>
          <w:sz w:val="20"/>
        </w:rPr>
        <w:t>o</w:t>
      </w:r>
      <w:proofErr w:type="spellEnd"/>
      <w:r w:rsidR="003A0DB7" w:rsidRPr="00083696">
        <w:rPr>
          <w:rFonts w:asciiTheme="minorHAnsi" w:hAnsiTheme="minorHAnsi" w:cstheme="minorHAnsi"/>
          <w:sz w:val="20"/>
        </w:rPr>
        <w:t xml:space="preserve">) ser realizada(s) por </w:t>
      </w:r>
      <w:r w:rsidR="00467537" w:rsidRPr="00083696">
        <w:rPr>
          <w:rFonts w:asciiTheme="minorHAnsi" w:hAnsiTheme="minorHAnsi" w:cstheme="minorHAnsi"/>
          <w:sz w:val="20"/>
        </w:rPr>
        <w:t xml:space="preserve">meios eletrônicos (e-mail ou site com sistema de login) </w:t>
      </w:r>
      <w:r w:rsidR="003A0DB7" w:rsidRPr="00083696">
        <w:rPr>
          <w:rFonts w:asciiTheme="minorHAnsi" w:hAnsiTheme="minorHAnsi" w:cstheme="minorHAnsi"/>
          <w:sz w:val="20"/>
        </w:rPr>
        <w:t>desde que haja opção</w:t>
      </w:r>
      <w:r w:rsidR="00864DBB" w:rsidRPr="00083696">
        <w:rPr>
          <w:rFonts w:asciiTheme="minorHAnsi" w:hAnsiTheme="minorHAnsi" w:cstheme="minorHAnsi"/>
          <w:sz w:val="20"/>
        </w:rPr>
        <w:t xml:space="preserve"> por essa</w:t>
      </w:r>
      <w:r w:rsidR="003A0DB7" w:rsidRPr="00083696">
        <w:rPr>
          <w:rFonts w:asciiTheme="minorHAnsi" w:hAnsiTheme="minorHAnsi" w:cstheme="minorHAnsi"/>
          <w:sz w:val="20"/>
        </w:rPr>
        <w:t xml:space="preserve"> modalidade. </w:t>
      </w:r>
    </w:p>
    <w:p w14:paraId="674C1327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C0AF09C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(    ) Sim, faço uso constante de e-mail e declaro ter recebido login e senha, de uso pessoal e intransferível, para acesso ao site </w:t>
      </w:r>
      <w:hyperlink r:id="rId6" w:history="1">
        <w:r w:rsidRPr="00083696">
          <w:rPr>
            <w:rStyle w:val="Hyperlink"/>
            <w:rFonts w:asciiTheme="minorHAnsi" w:hAnsiTheme="minorHAnsi" w:cstheme="minorHAnsi"/>
            <w:sz w:val="20"/>
          </w:rPr>
          <w:t>www.deltaprice.com.br</w:t>
        </w:r>
      </w:hyperlink>
      <w:r w:rsidRPr="00083696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4843AB27" w14:textId="0C7AAA2F" w:rsidR="00996AF4" w:rsidRPr="00F10D8C" w:rsidRDefault="00996AF4" w:rsidP="00B244A4">
      <w:pPr>
        <w:jc w:val="both"/>
        <w:rPr>
          <w:rFonts w:asciiTheme="minorHAnsi" w:hAnsiTheme="minorHAnsi" w:cstheme="minorHAnsi"/>
          <w:noProof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(  ) Não autorizo o envio de documento(s) do tipo comunicado(s), recibo(s), guia(s), tributo(s), imposto(s), taxa(s), contribui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elo percentual de  </w:t>
      </w:r>
      <w:r w:rsidR="00BB3B80">
        <w:rPr>
          <w:rFonts w:asciiTheme="minorHAnsi" w:hAnsiTheme="minorHAnsi" w:cstheme="minorHAnsi"/>
          <w:color w:val="000000" w:themeColor="text1"/>
          <w:sz w:val="20"/>
        </w:rPr>
        <w:fldChar w:fldCharType="begin"/>
      </w:r>
      <w:r w:rsidR="00BB3B80">
        <w:rPr>
          <w:rFonts w:asciiTheme="minorHAnsi" w:hAnsiTheme="minorHAnsi" w:cstheme="minorHAnsi"/>
          <w:color w:val="000000" w:themeColor="text1"/>
          <w:sz w:val="20"/>
        </w:rPr>
        <w:instrText xml:space="preserve"> MERGEFIELD PORCENTAGEM_DO_CONTRATO </w:instrText>
      </w:r>
      <w:r w:rsidR="00BB3B80">
        <w:rPr>
          <w:rFonts w:asciiTheme="minorHAnsi" w:hAnsiTheme="minorHAnsi" w:cstheme="minorHAnsi"/>
          <w:color w:val="000000" w:themeColor="text1"/>
          <w:sz w:val="20"/>
        </w:rPr>
        <w:fldChar w:fldCharType="separate"/>
      </w:r>
      <w:r w:rsidR="00927C6B" w:rsidRPr="00BC0062">
        <w:rPr>
          <w:rFonts w:asciiTheme="minorHAnsi" w:hAnsiTheme="minorHAnsi" w:cstheme="minorHAnsi"/>
          <w:noProof/>
          <w:color w:val="000000" w:themeColor="text1"/>
          <w:sz w:val="20"/>
        </w:rPr>
        <w:t>13,200000000000001</w:t>
      </w:r>
      <w:r w:rsidR="00BB3B80">
        <w:rPr>
          <w:rFonts w:asciiTheme="minorHAnsi" w:hAnsiTheme="minorHAnsi" w:cstheme="minorHAnsi"/>
          <w:color w:val="000000" w:themeColor="text1"/>
          <w:sz w:val="20"/>
        </w:rPr>
        <w:fldChar w:fldCharType="end"/>
      </w:r>
      <w:r w:rsidRPr="00083696">
        <w:rPr>
          <w:rFonts w:asciiTheme="minorHAnsi" w:hAnsiTheme="minorHAnsi" w:cstheme="minorHAnsi"/>
          <w:color w:val="000000" w:themeColor="text1"/>
          <w:sz w:val="20"/>
        </w:rPr>
        <w:t>% a ser</w:t>
      </w:r>
      <w:r w:rsidRPr="00083696">
        <w:rPr>
          <w:rFonts w:asciiTheme="minorHAnsi" w:hAnsiTheme="minorHAnsi" w:cstheme="minorHAnsi"/>
          <w:sz w:val="20"/>
        </w:rPr>
        <w:t xml:space="preserve"> aplicado sobre o valor expresso e convencionado na </w:t>
      </w:r>
      <w:r w:rsidRPr="00083696">
        <w:rPr>
          <w:rFonts w:asciiTheme="minorHAnsi" w:hAnsiTheme="minorHAnsi" w:cstheme="minorHAnsi"/>
          <w:b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sz w:val="20"/>
        </w:rPr>
        <w:t xml:space="preserve"> por ocorrência. Tal(</w:t>
      </w:r>
      <w:proofErr w:type="spellStart"/>
      <w:r w:rsidRPr="00083696">
        <w:rPr>
          <w:rFonts w:asciiTheme="minorHAnsi" w:hAnsiTheme="minorHAnsi" w:cstheme="minorHAnsi"/>
          <w:sz w:val="20"/>
        </w:rPr>
        <w:t>is</w:t>
      </w:r>
      <w:proofErr w:type="spellEnd"/>
      <w:r w:rsidRPr="00083696">
        <w:rPr>
          <w:rFonts w:asciiTheme="minorHAnsi" w:hAnsiTheme="minorHAnsi" w:cstheme="minorHAnsi"/>
          <w:sz w:val="20"/>
        </w:rPr>
        <w:t>) despesa(s) será(</w:t>
      </w:r>
      <w:proofErr w:type="spellStart"/>
      <w:r w:rsidRPr="00083696">
        <w:rPr>
          <w:rFonts w:asciiTheme="minorHAnsi" w:hAnsiTheme="minorHAnsi" w:cstheme="minorHAnsi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 repassada(s), em boleto de cobrança, quando ocorrer(em), ou seja, juntamente com os honorários mensais ora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pactuados.   </w:t>
      </w:r>
    </w:p>
    <w:p w14:paraId="01502C9F" w14:textId="77777777" w:rsidR="00996AF4" w:rsidRPr="00083696" w:rsidRDefault="00996AF4" w:rsidP="00B244A4">
      <w:pPr>
        <w:jc w:val="both"/>
        <w:rPr>
          <w:rFonts w:asciiTheme="minorHAnsi" w:hAnsiTheme="minorHAnsi" w:cstheme="minorHAnsi"/>
          <w:sz w:val="20"/>
        </w:rPr>
      </w:pPr>
    </w:p>
    <w:p w14:paraId="2B8AE3E0" w14:textId="1AD15DA2" w:rsidR="00996AF4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color w:val="000000" w:themeColor="text1"/>
          <w:sz w:val="20"/>
          <w:u w:val="single"/>
        </w:rPr>
        <w:t>Cláusula segunda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- </w:t>
      </w:r>
      <w:r w:rsidRPr="752054C7">
        <w:rPr>
          <w:rFonts w:asciiTheme="minorHAnsi" w:hAnsiTheme="minorHAnsi" w:cstheme="minorBidi"/>
          <w:sz w:val="20"/>
        </w:rPr>
        <w:t xml:space="preserve">A </w:t>
      </w:r>
      <w:r w:rsidRPr="752054C7">
        <w:rPr>
          <w:rFonts w:asciiTheme="minorHAnsi" w:hAnsiTheme="minorHAnsi" w:cstheme="minorBidi"/>
          <w:b/>
          <w:bCs/>
          <w:sz w:val="20"/>
        </w:rPr>
        <w:t>Contratante</w:t>
      </w:r>
      <w:r w:rsidRPr="752054C7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752054C7">
        <w:rPr>
          <w:rFonts w:asciiTheme="minorHAnsi" w:hAnsiTheme="minorHAnsi" w:cstheme="minorBidi"/>
          <w:b/>
          <w:bCs/>
          <w:sz w:val="20"/>
        </w:rPr>
        <w:t>Contratada</w:t>
      </w:r>
      <w:r w:rsidRPr="752054C7">
        <w:rPr>
          <w:rFonts w:asciiTheme="minorHAnsi" w:hAnsiTheme="minorHAnsi" w:cstheme="minorBidi"/>
          <w:sz w:val="20"/>
        </w:rPr>
        <w:t xml:space="preserve">, mensalmente, com vencimento todo o dia </w:t>
      </w:r>
      <w:proofErr w:type="gramStart"/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dtVenc</w:t>
      </w:r>
      <w:proofErr w:type="spellEnd"/>
      <w:proofErr w:type="gram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de cada mês, impreterivelmente, a base de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valPag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. Sua liquidação deverá ocorrer através de boleto bancário que será disponibilizado de acordo com a opção realizada no </w:t>
      </w:r>
      <w:r w:rsidRPr="752054C7">
        <w:rPr>
          <w:rFonts w:asciiTheme="minorHAnsi" w:hAnsiTheme="minorHAnsi" w:cstheme="minorBidi"/>
          <w:sz w:val="20"/>
          <w:u w:val="single"/>
        </w:rPr>
        <w:t>parágrafo quinto</w:t>
      </w:r>
      <w:r w:rsidRPr="752054C7">
        <w:rPr>
          <w:rFonts w:asciiTheme="minorHAnsi" w:hAnsiTheme="minorHAnsi" w:cstheme="minorBidi"/>
          <w:sz w:val="20"/>
        </w:rPr>
        <w:t xml:space="preserve">, da </w:t>
      </w: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752054C7">
        <w:rPr>
          <w:rFonts w:asciiTheme="minorHAnsi" w:hAnsiTheme="minorHAnsi" w:cstheme="minorBidi"/>
          <w:sz w:val="20"/>
        </w:rPr>
        <w:t xml:space="preserve">. Os honorários ora pactuados nesta cláusula serão garantidos pela(o) proprietária(o) como pessoa física, respondendo ilimitadamente e garantindo as dívidas contraídas decorrentes do contrato de prestação de serviços contábeis, respondendo a pessoa física de </w:t>
      </w:r>
      <w:r w:rsidR="00927C6B">
        <w:rPr>
          <w:rFonts w:asciiTheme="minorHAnsi" w:hAnsiTheme="minorHAnsi" w:cstheme="minorBidi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color w:val="000000" w:themeColor="text1"/>
          <w:sz w:val="20"/>
        </w:rPr>
        <w:t>nomeContra</w:t>
      </w:r>
      <w:proofErr w:type="spellEnd"/>
      <w:r w:rsidR="00927C6B"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estadoCivil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func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nacio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residente e domiciliado(a) na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rua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nº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num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omple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bairro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bairro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EP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ep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idade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estado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 xml:space="preserve">, CPF </w:t>
      </w:r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cpfContra</w:t>
      </w:r>
      <w:proofErr w:type="spell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>, pelo pagamento dos serviços contratados.</w:t>
      </w:r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0B640A27" w14:textId="3D2AE52C" w:rsidR="752054C7" w:rsidRDefault="752054C7" w:rsidP="752054C7">
      <w:pPr>
        <w:ind w:right="1"/>
        <w:jc w:val="both"/>
        <w:rPr>
          <w:rFonts w:asciiTheme="minorHAnsi" w:hAnsiTheme="minorHAnsi" w:cstheme="minorBidi"/>
          <w:color w:val="000000" w:themeColor="text1"/>
          <w:sz w:val="20"/>
          <w:u w:val="single"/>
        </w:rPr>
      </w:pPr>
    </w:p>
    <w:p w14:paraId="0A54C239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083696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083696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083696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19AC8B6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70ABC0D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3A12D97D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081325BF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inclusive reuniões, que não est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actuado(s) n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>, correrá(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002E756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  <w:u w:val="single"/>
        </w:rPr>
      </w:pPr>
    </w:p>
    <w:p w14:paraId="619BD83E" w14:textId="38BD5626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Em caso de não recebimento do </w:t>
      </w:r>
      <w:proofErr w:type="spellStart"/>
      <w:r w:rsidRPr="00083696">
        <w:rPr>
          <w:rFonts w:asciiTheme="minorHAnsi" w:hAnsiTheme="minorHAnsi" w:cstheme="minorHAnsi"/>
          <w:color w:val="000000" w:themeColor="text1"/>
          <w:sz w:val="20"/>
        </w:rPr>
        <w:t>bloqueto</w:t>
      </w:r>
      <w:proofErr w:type="spellEnd"/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e cobrança referente aos honorários mensais, caberá unicamente a Contratante solicitar a segunda </w:t>
      </w:r>
      <w:r w:rsidRPr="00083696">
        <w:rPr>
          <w:rFonts w:asciiTheme="minorHAnsi" w:hAnsiTheme="minorHAnsi" w:cstheme="minorHAnsi"/>
          <w:sz w:val="20"/>
        </w:rPr>
        <w:t>via</w:t>
      </w:r>
      <w:r w:rsidRPr="00083696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083696">
        <w:rPr>
          <w:rFonts w:asciiTheme="minorHAnsi" w:hAnsiTheme="minorHAnsi" w:cstheme="minorHAnsi"/>
          <w:sz w:val="20"/>
        </w:rPr>
        <w:t xml:space="preserve">. O pagamento </w:t>
      </w:r>
      <w:r w:rsidRPr="00083696">
        <w:rPr>
          <w:rFonts w:asciiTheme="minorHAnsi" w:hAnsiTheme="minorHAnsi" w:cstheme="minorHAnsi"/>
          <w:bCs/>
          <w:sz w:val="20"/>
        </w:rPr>
        <w:t xml:space="preserve">somente </w:t>
      </w:r>
      <w:r w:rsidRPr="00083696">
        <w:rPr>
          <w:rFonts w:asciiTheme="minorHAnsi" w:hAnsiTheme="minorHAnsi" w:cstheme="minorHAnsi"/>
          <w:sz w:val="20"/>
        </w:rPr>
        <w:t>poderá ser efetuado via transferência 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083696">
        <w:rPr>
          <w:rFonts w:asciiTheme="minorHAnsi" w:hAnsiTheme="minorHAnsi" w:cstheme="minorHAnsi"/>
          <w:sz w:val="20"/>
        </w:rPr>
        <w:t xml:space="preserve">Contratada, sendo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que valores recebidos em atraso estão passíveis de multas e encargos previstos no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cláusula segunda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1874AF4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32C3A3C8" w14:textId="30FDECDD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No caso de transferência </w:t>
      </w:r>
      <w:r w:rsidRPr="00083696">
        <w:rPr>
          <w:rFonts w:asciiTheme="minorHAnsi" w:hAnsiTheme="minorHAnsi" w:cstheme="minorHAnsi"/>
          <w:sz w:val="20"/>
        </w:rPr>
        <w:t>bancária</w:t>
      </w:r>
      <w:r w:rsidRPr="00083696">
        <w:rPr>
          <w:rFonts w:asciiTheme="minorHAnsi" w:hAnsiTheme="minorHAnsi" w:cstheme="minorHAnsi"/>
          <w:bCs/>
          <w:sz w:val="20"/>
        </w:rPr>
        <w:t xml:space="preserve"> ou PIX</w:t>
      </w:r>
      <w:r w:rsidRPr="00083696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083696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083696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documentos, se esta ocorrer, o procedimento estará condicionado ao pagamento dos honorários pactuados neste instrumento em favor da Contratada incluindo despesas cartorárias e bancárias. </w:t>
      </w:r>
    </w:p>
    <w:p w14:paraId="4F7429B4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Cs/>
          <w:i/>
          <w:color w:val="000000" w:themeColor="text1"/>
          <w:sz w:val="20"/>
        </w:rPr>
      </w:pPr>
    </w:p>
    <w:p w14:paraId="166F00A8" w14:textId="0FA0DB92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- Caberá à Contratante informar imediatamente à Contratada qualquer mudança de endereço de </w:t>
      </w:r>
      <w:r w:rsidRPr="00083696">
        <w:rPr>
          <w:rFonts w:asciiTheme="minorHAnsi" w:hAnsiTheme="minorHAnsi" w:cstheme="minorHAnsi"/>
          <w:sz w:val="20"/>
        </w:rPr>
        <w:t>correspondência</w:t>
      </w:r>
      <w:r w:rsidRPr="00083696">
        <w:rPr>
          <w:rFonts w:asciiTheme="minorHAnsi" w:hAnsiTheme="minorHAnsi" w:cstheme="minorHAnsi"/>
          <w:bCs/>
          <w:sz w:val="20"/>
        </w:rPr>
        <w:t xml:space="preserve"> ou e</w:t>
      </w:r>
      <w:r w:rsidR="00F71C97">
        <w:rPr>
          <w:rFonts w:asciiTheme="minorHAnsi" w:hAnsiTheme="minorHAnsi" w:cstheme="minorHAnsi"/>
          <w:bCs/>
          <w:sz w:val="20"/>
        </w:rPr>
        <w:t>-</w:t>
      </w:r>
      <w:r w:rsidRPr="00083696">
        <w:rPr>
          <w:rFonts w:asciiTheme="minorHAnsi" w:hAnsiTheme="minorHAnsi" w:cstheme="minorHAnsi"/>
          <w:bCs/>
          <w:sz w:val="20"/>
        </w:rPr>
        <w:t>mail.</w:t>
      </w:r>
      <w:r w:rsidRPr="00083696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3670B71B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B78EE12" w14:textId="77777777" w:rsidR="00996AF4" w:rsidRPr="00083696" w:rsidRDefault="00996AF4" w:rsidP="00B244A4">
      <w:pPr>
        <w:ind w:right="1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083696">
        <w:rPr>
          <w:rFonts w:asciiTheme="minorHAnsi" w:hAnsiTheme="minorHAnsi" w:cstheme="minorHAnsi"/>
          <w:sz w:val="20"/>
          <w:u w:val="single"/>
        </w:rPr>
        <w:t>cláusula</w:t>
      </w:r>
      <w:r w:rsidRPr="00083696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083696">
        <w:rPr>
          <w:rFonts w:asciiTheme="minorHAnsi" w:hAnsiTheme="minorHAnsi" w:cstheme="minorHAnsi"/>
          <w:bCs/>
          <w:sz w:val="20"/>
        </w:rPr>
        <w:t xml:space="preserve">total </w:t>
      </w:r>
      <w:r w:rsidRPr="00083696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4F20F04F" w14:textId="261916C2" w:rsidR="00622B99" w:rsidRPr="00083696" w:rsidRDefault="00622B99" w:rsidP="00B244A4">
      <w:pPr>
        <w:tabs>
          <w:tab w:val="left" w:pos="1029"/>
        </w:tabs>
        <w:jc w:val="both"/>
        <w:rPr>
          <w:rFonts w:asciiTheme="minorHAnsi" w:hAnsiTheme="minorHAnsi" w:cstheme="minorHAnsi"/>
          <w:b/>
          <w:i/>
          <w:sz w:val="20"/>
        </w:rPr>
      </w:pPr>
    </w:p>
    <w:p w14:paraId="3DAFDB5E" w14:textId="77777777" w:rsidR="005644FA" w:rsidRPr="00083696" w:rsidRDefault="0028578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i w:val="0"/>
            <w:sz w:val="20"/>
            <w:u w:val="single"/>
          </w:rPr>
          <w:t>Cláusula</w:t>
        </w:r>
      </w:smartTag>
      <w:r w:rsidR="00F05A50" w:rsidRPr="00083696">
        <w:rPr>
          <w:rFonts w:asciiTheme="minorHAnsi" w:hAnsiTheme="minorHAnsi" w:cstheme="minorHAnsi"/>
          <w:i w:val="0"/>
          <w:sz w:val="20"/>
          <w:u w:val="single"/>
        </w:rPr>
        <w:t xml:space="preserve"> t</w:t>
      </w:r>
      <w:r w:rsidRPr="00083696">
        <w:rPr>
          <w:rFonts w:asciiTheme="minorHAnsi" w:hAnsiTheme="minorHAnsi" w:cstheme="minorHAnsi"/>
          <w:i w:val="0"/>
          <w:sz w:val="20"/>
          <w:u w:val="single"/>
        </w:rPr>
        <w:t>erceira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  <w:t>-</w:t>
      </w:r>
      <w:r w:rsidRPr="00083696">
        <w:rPr>
          <w:rFonts w:asciiTheme="minorHAnsi" w:hAnsiTheme="minorHAnsi" w:cstheme="minorHAnsi"/>
          <w:b w:val="0"/>
          <w:i w:val="0"/>
          <w:sz w:val="20"/>
        </w:rPr>
        <w:tab/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an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a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iv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C5385C" w:rsidRPr="00083696">
        <w:rPr>
          <w:rFonts w:asciiTheme="minorHAnsi" w:hAnsiTheme="minorHAnsi" w:cstheme="minorHAnsi"/>
          <w:b w:val="0"/>
          <w:i w:val="0"/>
          <w:sz w:val="20"/>
        </w:rPr>
        <w:t>Diár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fica ajusta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qu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sm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n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oderá </w:t>
      </w:r>
      <w:smartTag w:uri="schemas-houaiss/acao" w:element="h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t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tras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superior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 a 180 dias, desde que seja a </w:t>
      </w:r>
      <w:r w:rsidR="00353490" w:rsidRPr="00083696">
        <w:rPr>
          <w:rFonts w:asciiTheme="minorHAnsi" w:hAnsiTheme="minorHAnsi" w:cstheme="minorHAnsi"/>
          <w:i w:val="0"/>
          <w:sz w:val="20"/>
        </w:rPr>
        <w:t>Contra</w:t>
      </w:r>
      <w:r w:rsidR="00B54C06" w:rsidRPr="00083696">
        <w:rPr>
          <w:rFonts w:asciiTheme="minorHAnsi" w:hAnsiTheme="minorHAnsi" w:cstheme="minorHAnsi"/>
          <w:i w:val="0"/>
          <w:sz w:val="20"/>
        </w:rPr>
        <w:t>tada</w:t>
      </w:r>
      <w:r w:rsidR="00353490" w:rsidRPr="00083696">
        <w:rPr>
          <w:rFonts w:asciiTheme="minorHAnsi" w:hAnsiTheme="minorHAnsi" w:cstheme="minorHAnsi"/>
          <w:b w:val="0"/>
          <w:i w:val="0"/>
          <w:sz w:val="20"/>
        </w:rPr>
        <w:t xml:space="preserve">, munida de todos os documentos necessários para sua elaboração e impressão. </w:t>
      </w:r>
    </w:p>
    <w:p w14:paraId="1E7F88BB" w14:textId="77777777" w:rsidR="000612C2" w:rsidRPr="00083696" w:rsidRDefault="000612C2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1DAD30C6" w14:textId="1E23F2E0" w:rsidR="009F28A9" w:rsidRPr="00083696" w:rsidRDefault="005644FA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arágrafo</w:t>
      </w:r>
      <w:r w:rsidR="00A55563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</w:t>
      </w:r>
      <w:r w:rsidR="00D45BA5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p</w:t>
      </w:r>
      <w:r w:rsidR="009F28A9"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-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N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ê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zembr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a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 se</w:t>
      </w:r>
      <w:r w:rsidR="002604F1" w:rsidRPr="00083696">
        <w:rPr>
          <w:rFonts w:asciiTheme="minorHAnsi" w:hAnsiTheme="minorHAnsi" w:cstheme="minorHAnsi"/>
          <w:b w:val="0"/>
          <w:i w:val="0"/>
          <w:sz w:val="20"/>
        </w:rPr>
        <w:t>rá cobrado o equivalente a 01 (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um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)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honorári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mens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 </w:t>
      </w:r>
      <w:smartTag w:uri="schemas-houaiss/acao" w:element="h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ser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go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juntamente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com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os </w:t>
      </w:r>
      <w:smartTag w:uri="schemas-houaiss/mini" w:element="verbetes">
        <w:r w:rsidR="00EC6804" w:rsidRPr="00083696">
          <w:rPr>
            <w:rFonts w:asciiTheme="minorHAnsi" w:hAnsiTheme="minorHAnsi" w:cstheme="minorHAnsi"/>
            <w:b w:val="0"/>
            <w:i w:val="0"/>
            <w:sz w:val="20"/>
          </w:rPr>
          <w:t>honorários</w:t>
        </w:r>
      </w:smartTag>
      <w:r w:rsidR="00EC6804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>devidos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com vencimento neste </w:t>
      </w:r>
      <w:r w:rsidR="00844A6E" w:rsidRPr="00083696">
        <w:rPr>
          <w:rFonts w:asciiTheme="minorHAnsi" w:hAnsiTheme="minorHAnsi" w:cstheme="minorHAnsi"/>
          <w:b w:val="0"/>
          <w:i w:val="0"/>
          <w:sz w:val="20"/>
        </w:rPr>
        <w:t>mesmo mês</w:t>
      </w:r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, </w:t>
      </w:r>
      <w:smartTag w:uri="schemas-houaiss/mini" w:element="verbetes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por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8068D5" w:rsidRPr="00083696">
          <w:rPr>
            <w:rFonts w:asciiTheme="minorHAnsi" w:hAnsiTheme="minorHAnsi" w:cstheme="minorHAnsi"/>
            <w:b w:val="0"/>
            <w:i w:val="0"/>
            <w:sz w:val="20"/>
          </w:rPr>
          <w:t>conta</w:t>
        </w:r>
      </w:smartTag>
      <w:r w:rsidR="008068D5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="006D4B47" w:rsidRPr="00083696">
        <w:rPr>
          <w:rFonts w:asciiTheme="minorHAnsi" w:hAnsiTheme="minorHAnsi" w:cstheme="minorHAnsi"/>
          <w:b w:val="0"/>
          <w:i w:val="0"/>
          <w:sz w:val="20"/>
        </w:rPr>
        <w:t>do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levantamento do</w:t>
      </w:r>
      <w:r w:rsidR="003B7FF0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6D4B47" w:rsidRPr="00083696">
          <w:rPr>
            <w:rFonts w:asciiTheme="minorHAnsi" w:hAnsiTheme="minorHAnsi" w:cstheme="minorHAnsi"/>
            <w:b w:val="0"/>
            <w:i w:val="0"/>
            <w:sz w:val="20"/>
          </w:rPr>
          <w:t>Balanç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atrimonial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Demonstração do Resultado do Exercício, Demonstração de Lucros ou Prejuízos Acumulados,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Livro Diário e Razão,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transporte anual de saldos para início de novo exercício contábil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preenchimen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e envio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a RAIS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com movimento ou negativa)</w:t>
      </w:r>
      <w:r w:rsidR="00C10049"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reenchimento e envio da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Declar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acao" w:element="dm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Pesso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Jurídica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, apuração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sultad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exercício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 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l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evantamento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e envio </w:t>
      </w:r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dos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rendimento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anuais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conforme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legislaçã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o </w:t>
      </w:r>
      <w:smartTag w:uri="schemas-houaiss/mini" w:element="verbetes">
        <w:r w:rsidR="0038315C" w:rsidRPr="00083696">
          <w:rPr>
            <w:rFonts w:asciiTheme="minorHAnsi" w:hAnsiTheme="minorHAnsi" w:cstheme="minorHAnsi"/>
            <w:b w:val="0"/>
            <w:i w:val="0"/>
            <w:sz w:val="20"/>
          </w:rPr>
          <w:t>Imposto</w:t>
        </w:r>
      </w:smartTag>
      <w:r w:rsidR="0038315C" w:rsidRPr="00083696">
        <w:rPr>
          <w:rFonts w:asciiTheme="minorHAnsi" w:hAnsiTheme="minorHAnsi" w:cstheme="minorHAnsi"/>
          <w:b w:val="0"/>
          <w:i w:val="0"/>
          <w:sz w:val="20"/>
        </w:rPr>
        <w:t xml:space="preserve"> de Renda</w:t>
      </w:r>
      <w:r w:rsidR="002D713C" w:rsidRPr="00083696">
        <w:rPr>
          <w:rFonts w:asciiTheme="minorHAnsi" w:hAnsiTheme="minorHAnsi" w:cstheme="minorHAnsi"/>
          <w:b w:val="0"/>
          <w:i w:val="0"/>
          <w:sz w:val="20"/>
        </w:rPr>
        <w:t xml:space="preserve"> (se houver)</w:t>
      </w:r>
      <w:r w:rsidR="00F50999" w:rsidRPr="00083696">
        <w:rPr>
          <w:rFonts w:asciiTheme="minorHAnsi" w:hAnsiTheme="minorHAnsi" w:cstheme="minorHAnsi"/>
          <w:b w:val="0"/>
          <w:i w:val="0"/>
          <w:sz w:val="20"/>
        </w:rPr>
        <w:t xml:space="preserve">. </w:t>
      </w:r>
    </w:p>
    <w:p w14:paraId="1834D04F" w14:textId="77777777" w:rsidR="00F50999" w:rsidRPr="00083696" w:rsidRDefault="00F50999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3D2818E7" w14:textId="77777777" w:rsidR="005D2E9F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Cs/>
          <w:sz w:val="20"/>
          <w:u w:val="single"/>
        </w:rPr>
        <w:t>Parágrafo s</w:t>
      </w:r>
      <w:r w:rsidR="009F28A9" w:rsidRPr="00083696">
        <w:rPr>
          <w:rFonts w:asciiTheme="minorHAnsi" w:hAnsiTheme="minorHAnsi" w:cstheme="minorHAnsi"/>
          <w:bCs/>
          <w:sz w:val="20"/>
          <w:u w:val="single"/>
        </w:rPr>
        <w:t>egundo</w:t>
      </w:r>
      <w:r w:rsidR="009F28A9" w:rsidRPr="00083696">
        <w:rPr>
          <w:rFonts w:asciiTheme="minorHAnsi" w:hAnsiTheme="minorHAnsi" w:cstheme="minorHAnsi"/>
          <w:sz w:val="20"/>
        </w:rPr>
        <w:t xml:space="preserve"> - Caso </w:t>
      </w:r>
      <w:r w:rsidR="00F50999" w:rsidRPr="00083696">
        <w:rPr>
          <w:rFonts w:asciiTheme="minorHAnsi" w:hAnsiTheme="minorHAnsi" w:cstheme="minorHAnsi"/>
          <w:sz w:val="20"/>
        </w:rPr>
        <w:t>o contrato tenha sido assinado ou o início do(s) serviço(s) tenha</w:t>
      </w:r>
      <w:r w:rsidR="005D2E9F" w:rsidRPr="00083696">
        <w:rPr>
          <w:rFonts w:asciiTheme="minorHAnsi" w:hAnsiTheme="minorHAnsi" w:cstheme="minorHAnsi"/>
          <w:sz w:val="20"/>
        </w:rPr>
        <w:t>(m)</w:t>
      </w:r>
      <w:r w:rsidR="00F50999" w:rsidRPr="00083696">
        <w:rPr>
          <w:rFonts w:asciiTheme="minorHAnsi" w:hAnsiTheme="minorHAnsi" w:cstheme="minorHAnsi"/>
          <w:sz w:val="20"/>
        </w:rPr>
        <w:t xml:space="preserve"> ocorrido</w:t>
      </w:r>
      <w:r w:rsidR="005D2E9F" w:rsidRPr="00083696">
        <w:rPr>
          <w:rFonts w:asciiTheme="minorHAnsi" w:hAnsiTheme="minorHAnsi" w:cstheme="minorHAnsi"/>
          <w:sz w:val="20"/>
        </w:rPr>
        <w:t>(s)</w:t>
      </w:r>
      <w:r w:rsidR="00F50999" w:rsidRPr="00083696">
        <w:rPr>
          <w:rFonts w:asciiTheme="minorHAnsi" w:hAnsiTheme="minorHAnsi" w:cstheme="minorHAnsi"/>
          <w:sz w:val="20"/>
        </w:rPr>
        <w:t xml:space="preserve"> em ano parcial</w:t>
      </w:r>
      <w:r w:rsidR="005D2E9F" w:rsidRPr="00083696">
        <w:rPr>
          <w:rFonts w:asciiTheme="minorHAnsi" w:hAnsiTheme="minorHAnsi" w:cstheme="minorHAnsi"/>
          <w:sz w:val="20"/>
        </w:rPr>
        <w:t xml:space="preserve"> com interstício inferior de </w:t>
      </w:r>
      <w:r w:rsidR="00F50999" w:rsidRPr="00083696">
        <w:rPr>
          <w:rFonts w:asciiTheme="minorHAnsi" w:hAnsiTheme="minorHAnsi" w:cstheme="minorHAnsi"/>
          <w:sz w:val="20"/>
        </w:rPr>
        <w:t>janeiro</w:t>
      </w:r>
      <w:r w:rsidR="005D2E9F" w:rsidRPr="00083696">
        <w:rPr>
          <w:rFonts w:asciiTheme="minorHAnsi" w:hAnsiTheme="minorHAnsi" w:cstheme="minorHAnsi"/>
          <w:sz w:val="20"/>
        </w:rPr>
        <w:t xml:space="preserve"> a dezembro,</w:t>
      </w:r>
      <w:r w:rsidR="00F50999" w:rsidRPr="00083696">
        <w:rPr>
          <w:rFonts w:asciiTheme="minorHAnsi" w:hAnsiTheme="minorHAnsi" w:cstheme="minorHAnsi"/>
          <w:sz w:val="20"/>
        </w:rPr>
        <w:t xml:space="preserve"> </w:t>
      </w:r>
      <w:r w:rsidR="009F28A9" w:rsidRPr="00083696">
        <w:rPr>
          <w:rFonts w:asciiTheme="minorHAnsi" w:hAnsiTheme="minorHAnsi" w:cstheme="minorHAnsi"/>
          <w:sz w:val="20"/>
        </w:rPr>
        <w:t xml:space="preserve">serão devidos pela </w:t>
      </w:r>
      <w:r w:rsidR="009F28A9" w:rsidRPr="00083696">
        <w:rPr>
          <w:rFonts w:asciiTheme="minorHAnsi" w:hAnsiTheme="minorHAnsi" w:cstheme="minorHAnsi"/>
          <w:b/>
          <w:sz w:val="20"/>
        </w:rPr>
        <w:t>Contratante</w:t>
      </w:r>
      <w:r w:rsidR="009F28A9" w:rsidRPr="00083696">
        <w:rPr>
          <w:rFonts w:asciiTheme="minorHAnsi" w:hAnsiTheme="minorHAnsi" w:cstheme="minorHAnsi"/>
          <w:sz w:val="20"/>
        </w:rPr>
        <w:t xml:space="preserve">, </w:t>
      </w:r>
      <w:r w:rsidR="00AB7988" w:rsidRPr="00083696">
        <w:rPr>
          <w:rFonts w:asciiTheme="minorHAnsi" w:hAnsiTheme="minorHAnsi" w:cstheme="minorHAnsi"/>
          <w:sz w:val="20"/>
        </w:rPr>
        <w:t>referente aos</w:t>
      </w:r>
      <w:r w:rsidR="009F28A9" w:rsidRPr="00083696">
        <w:rPr>
          <w:rFonts w:asciiTheme="minorHAnsi" w:hAnsiTheme="minorHAnsi" w:cstheme="minorHAnsi"/>
          <w:sz w:val="20"/>
        </w:rPr>
        <w:t xml:space="preserve"> meses de competência dos serviços prestados</w:t>
      </w:r>
      <w:r w:rsidR="005D2E9F" w:rsidRPr="00083696">
        <w:rPr>
          <w:rFonts w:asciiTheme="minorHAnsi" w:hAnsiTheme="minorHAnsi" w:cstheme="minorHAnsi"/>
          <w:sz w:val="20"/>
        </w:rPr>
        <w:t>, a proporcionalidade de 01(um) honorário mensal pela razão do número de meses que 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serviço</w:t>
      </w:r>
      <w:r w:rsidR="00AB7988" w:rsidRPr="00083696">
        <w:rPr>
          <w:rFonts w:asciiTheme="minorHAnsi" w:hAnsiTheme="minorHAnsi" w:cstheme="minorHAnsi"/>
          <w:sz w:val="20"/>
        </w:rPr>
        <w:t>(s)</w:t>
      </w:r>
      <w:r w:rsidR="005D2E9F" w:rsidRPr="00083696">
        <w:rPr>
          <w:rFonts w:asciiTheme="minorHAnsi" w:hAnsiTheme="minorHAnsi" w:cstheme="minorHAnsi"/>
          <w:sz w:val="20"/>
        </w:rPr>
        <w:t xml:space="preserve"> tenha</w:t>
      </w:r>
      <w:r w:rsidR="00AB7988" w:rsidRPr="00083696">
        <w:rPr>
          <w:rFonts w:asciiTheme="minorHAnsi" w:hAnsiTheme="minorHAnsi" w:cstheme="minorHAnsi"/>
          <w:sz w:val="20"/>
        </w:rPr>
        <w:t>(m)</w:t>
      </w:r>
      <w:r w:rsidR="005D2E9F" w:rsidRPr="00083696">
        <w:rPr>
          <w:rFonts w:asciiTheme="minorHAnsi" w:hAnsiTheme="minorHAnsi" w:cstheme="minorHAnsi"/>
          <w:sz w:val="20"/>
        </w:rPr>
        <w:t xml:space="preserve"> </w:t>
      </w:r>
      <w:r w:rsidR="00AB7988" w:rsidRPr="00083696">
        <w:rPr>
          <w:rFonts w:asciiTheme="minorHAnsi" w:hAnsiTheme="minorHAnsi" w:cstheme="minorHAnsi"/>
          <w:sz w:val="20"/>
        </w:rPr>
        <w:t>ocorrido(s), também com vencimento no mesmo mês de dezembro</w:t>
      </w:r>
      <w:r w:rsidR="006200AD" w:rsidRPr="00083696">
        <w:rPr>
          <w:rFonts w:asciiTheme="minorHAnsi" w:hAnsiTheme="minorHAnsi" w:cstheme="minorHAnsi"/>
          <w:sz w:val="20"/>
        </w:rPr>
        <w:t xml:space="preserve"> conforme já estipulado no </w:t>
      </w:r>
      <w:r w:rsidR="006200AD"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="006200AD" w:rsidRPr="00083696">
        <w:rPr>
          <w:rFonts w:asciiTheme="minorHAnsi" w:hAnsiTheme="minorHAnsi" w:cstheme="minorHAnsi"/>
          <w:sz w:val="20"/>
        </w:rPr>
        <w:t xml:space="preserve"> desta </w:t>
      </w:r>
      <w:r w:rsidR="006200AD"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9C7146" w:rsidRPr="00083696">
        <w:rPr>
          <w:rFonts w:asciiTheme="minorHAnsi" w:hAnsiTheme="minorHAnsi" w:cstheme="minorHAnsi"/>
          <w:sz w:val="20"/>
        </w:rPr>
        <w:t>.</w:t>
      </w:r>
      <w:r w:rsidR="009F28A9" w:rsidRPr="00083696">
        <w:rPr>
          <w:rFonts w:asciiTheme="minorHAnsi" w:hAnsiTheme="minorHAnsi" w:cstheme="minorHAnsi"/>
          <w:sz w:val="20"/>
        </w:rPr>
        <w:t xml:space="preserve"> </w:t>
      </w:r>
    </w:p>
    <w:p w14:paraId="46502438" w14:textId="77777777" w:rsidR="006200AD" w:rsidRPr="00083696" w:rsidRDefault="006200AD" w:rsidP="00B244A4">
      <w:pPr>
        <w:jc w:val="both"/>
        <w:rPr>
          <w:rFonts w:asciiTheme="minorHAnsi" w:hAnsiTheme="minorHAnsi" w:cstheme="minorHAnsi"/>
          <w:sz w:val="20"/>
        </w:rPr>
      </w:pPr>
    </w:p>
    <w:p w14:paraId="0B8A4B11" w14:textId="77777777" w:rsidR="004C0CC4" w:rsidRPr="00083696" w:rsidRDefault="00D45BA5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lastRenderedPageBreak/>
        <w:t>Cláusula q</w:t>
      </w:r>
      <w:r w:rsidR="00285789" w:rsidRPr="00083696">
        <w:rPr>
          <w:rFonts w:asciiTheme="minorHAnsi" w:hAnsiTheme="minorHAnsi" w:cstheme="minorHAnsi"/>
          <w:b/>
          <w:sz w:val="20"/>
          <w:u w:val="single"/>
        </w:rPr>
        <w:t>uarta</w:t>
      </w:r>
      <w:r w:rsidR="00285789" w:rsidRPr="00083696">
        <w:rPr>
          <w:rFonts w:asciiTheme="minorHAnsi" w:hAnsiTheme="minorHAnsi" w:cstheme="minorHAnsi"/>
          <w:sz w:val="20"/>
        </w:rPr>
        <w:tab/>
        <w:t>-</w:t>
      </w:r>
      <w:r w:rsidR="00285789" w:rsidRPr="00083696">
        <w:rPr>
          <w:rFonts w:asciiTheme="minorHAnsi" w:hAnsiTheme="minorHAnsi" w:cstheme="minorHAnsi"/>
          <w:sz w:val="20"/>
        </w:rPr>
        <w:tab/>
        <w:t xml:space="preserve">Os serviços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ora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contratados ser</w:t>
      </w:r>
      <w:r w:rsidR="00BF6309" w:rsidRPr="00083696">
        <w:rPr>
          <w:rFonts w:asciiTheme="minorHAnsi" w:hAnsiTheme="minorHAnsi" w:cstheme="minorHAnsi"/>
          <w:sz w:val="20"/>
        </w:rPr>
        <w:t>ão</w:t>
      </w:r>
      <w:r w:rsidR="00285789" w:rsidRPr="00083696">
        <w:rPr>
          <w:rFonts w:asciiTheme="minorHAnsi" w:hAnsiTheme="minorHAnsi" w:cstheme="minorHAnsi"/>
          <w:sz w:val="20"/>
        </w:rPr>
        <w:t xml:space="preserve"> prestados</w:t>
      </w:r>
      <w:r w:rsidR="008F4B88" w:rsidRPr="00083696">
        <w:rPr>
          <w:rFonts w:asciiTheme="minorHAnsi" w:hAnsiTheme="minorHAnsi" w:cstheme="minorHAnsi"/>
          <w:sz w:val="20"/>
        </w:rPr>
        <w:t xml:space="preserve"> exclusivamente</w:t>
      </w:r>
      <w:r w:rsidR="00285789" w:rsidRPr="00083696">
        <w:rPr>
          <w:rFonts w:asciiTheme="minorHAnsi" w:hAnsiTheme="minorHAnsi" w:cstheme="minorHAnsi"/>
          <w:sz w:val="20"/>
        </w:rPr>
        <w:t xml:space="preserve"> no </w:t>
      </w:r>
      <w:smartTag w:uri="schemas-houaiss/mini" w:element="verbetes">
        <w:r w:rsidR="00285789" w:rsidRPr="00083696">
          <w:rPr>
            <w:rFonts w:asciiTheme="minorHAnsi" w:hAnsiTheme="minorHAnsi" w:cstheme="minorHAnsi"/>
            <w:sz w:val="20"/>
          </w:rPr>
          <w:t>escritório</w:t>
        </w:r>
      </w:smartTag>
      <w:r w:rsidR="00285789"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F3A88" w:rsidRPr="00083696">
        <w:rPr>
          <w:rFonts w:asciiTheme="minorHAnsi" w:hAnsiTheme="minorHAnsi" w:cstheme="minorHAnsi"/>
          <w:sz w:val="20"/>
        </w:rPr>
        <w:t xml:space="preserve">, sendo que qualquer trabalho que requeira </w:t>
      </w:r>
      <w:r w:rsidR="00BF6309" w:rsidRPr="00083696">
        <w:rPr>
          <w:rFonts w:asciiTheme="minorHAnsi" w:hAnsiTheme="minorHAnsi" w:cstheme="minorHAnsi"/>
          <w:sz w:val="20"/>
        </w:rPr>
        <w:t xml:space="preserve">a presença de algum de seus representantes </w:t>
      </w:r>
      <w:r w:rsidR="00DF3A88" w:rsidRPr="00083696">
        <w:rPr>
          <w:rFonts w:asciiTheme="minorHAnsi" w:hAnsiTheme="minorHAnsi" w:cstheme="minorHAnsi"/>
          <w:sz w:val="20"/>
        </w:rPr>
        <w:t>em qualquer ambiente externo ou diferente de sua sede</w:t>
      </w:r>
      <w:r w:rsidR="00E86C5F" w:rsidRPr="00083696">
        <w:rPr>
          <w:rFonts w:asciiTheme="minorHAnsi" w:hAnsiTheme="minorHAnsi" w:cstheme="minorHAnsi"/>
          <w:sz w:val="20"/>
        </w:rPr>
        <w:t>, inclusive por meio de acesso remoto entre computadores,</w:t>
      </w:r>
      <w:r w:rsidR="004C0CC4" w:rsidRPr="00083696">
        <w:rPr>
          <w:rFonts w:asciiTheme="minorHAnsi" w:hAnsiTheme="minorHAnsi" w:cstheme="minorHAnsi"/>
          <w:sz w:val="20"/>
        </w:rPr>
        <w:t xml:space="preserve"> </w:t>
      </w:r>
      <w:r w:rsidR="00DF3A88" w:rsidRPr="00083696">
        <w:rPr>
          <w:rFonts w:asciiTheme="minorHAnsi" w:hAnsiTheme="minorHAnsi" w:cstheme="minorHAnsi"/>
          <w:sz w:val="20"/>
        </w:rPr>
        <w:t>ser</w:t>
      </w:r>
      <w:r w:rsidR="00E001AC" w:rsidRPr="00083696">
        <w:rPr>
          <w:rFonts w:asciiTheme="minorHAnsi" w:hAnsiTheme="minorHAnsi" w:cstheme="minorHAnsi"/>
          <w:sz w:val="20"/>
        </w:rPr>
        <w:t>á</w:t>
      </w:r>
      <w:r w:rsidR="00DF3A88" w:rsidRPr="00083696">
        <w:rPr>
          <w:rFonts w:asciiTheme="minorHAnsi" w:hAnsiTheme="minorHAnsi" w:cstheme="minorHAnsi"/>
          <w:sz w:val="20"/>
        </w:rPr>
        <w:t xml:space="preserve"> passíve</w:t>
      </w:r>
      <w:r w:rsidR="00E001AC" w:rsidRPr="00083696">
        <w:rPr>
          <w:rFonts w:asciiTheme="minorHAnsi" w:hAnsiTheme="minorHAnsi" w:cstheme="minorHAnsi"/>
          <w:sz w:val="20"/>
        </w:rPr>
        <w:t>l</w:t>
      </w:r>
      <w:r w:rsidR="00DF3A88" w:rsidRPr="00083696">
        <w:rPr>
          <w:rFonts w:asciiTheme="minorHAnsi" w:hAnsiTheme="minorHAnsi" w:cstheme="minorHAnsi"/>
          <w:sz w:val="20"/>
        </w:rPr>
        <w:t xml:space="preserve"> de cobrança </w:t>
      </w:r>
      <w:r w:rsidR="004C0CC4" w:rsidRPr="00083696">
        <w:rPr>
          <w:rFonts w:asciiTheme="minorHAnsi" w:hAnsiTheme="minorHAnsi" w:cstheme="minorHAnsi"/>
          <w:sz w:val="20"/>
        </w:rPr>
        <w:t xml:space="preserve">de honorários estipulados com base na </w:t>
      </w:r>
      <w:r w:rsidR="00DF3A88" w:rsidRPr="00083696">
        <w:rPr>
          <w:rFonts w:asciiTheme="minorHAnsi" w:hAnsiTheme="minorHAnsi" w:cstheme="minorHAnsi"/>
          <w:sz w:val="20"/>
        </w:rPr>
        <w:t xml:space="preserve">hora técnica </w:t>
      </w:r>
      <w:r w:rsidR="000E6C2A" w:rsidRPr="00083696">
        <w:rPr>
          <w:rFonts w:asciiTheme="minorHAnsi" w:hAnsiTheme="minorHAnsi" w:cstheme="minorHAnsi"/>
          <w:sz w:val="20"/>
        </w:rPr>
        <w:t xml:space="preserve">e </w:t>
      </w:r>
      <w:r w:rsidR="00DF3A88" w:rsidRPr="00083696">
        <w:rPr>
          <w:rFonts w:asciiTheme="minorHAnsi" w:hAnsiTheme="minorHAnsi" w:cstheme="minorHAnsi"/>
          <w:sz w:val="20"/>
        </w:rPr>
        <w:t>valores vigentes à sua época</w:t>
      </w:r>
      <w:r w:rsidR="00B005AE" w:rsidRPr="00083696">
        <w:rPr>
          <w:rFonts w:asciiTheme="minorHAnsi" w:hAnsiTheme="minorHAnsi" w:cstheme="minorHAnsi"/>
          <w:sz w:val="20"/>
        </w:rPr>
        <w:t>,</w:t>
      </w:r>
      <w:r w:rsidR="00BF6309" w:rsidRPr="00083696">
        <w:rPr>
          <w:rFonts w:asciiTheme="minorHAnsi" w:hAnsiTheme="minorHAnsi" w:cstheme="minorHAnsi"/>
          <w:sz w:val="20"/>
        </w:rPr>
        <w:t xml:space="preserve"> previamente acordados e pactuados. </w:t>
      </w:r>
    </w:p>
    <w:p w14:paraId="536E9308" w14:textId="77777777" w:rsidR="00BF6309" w:rsidRPr="00083696" w:rsidRDefault="00BF6309" w:rsidP="00B244A4">
      <w:pPr>
        <w:jc w:val="both"/>
        <w:rPr>
          <w:rFonts w:asciiTheme="minorHAnsi" w:hAnsiTheme="minorHAnsi" w:cstheme="minorHAnsi"/>
          <w:sz w:val="20"/>
        </w:rPr>
      </w:pPr>
    </w:p>
    <w:p w14:paraId="540B7B2A" w14:textId="77777777" w:rsidR="00E71C4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</w:t>
      </w:r>
      <w:r w:rsidR="00D45BA5" w:rsidRPr="00083696">
        <w:rPr>
          <w:rFonts w:asciiTheme="minorHAnsi" w:hAnsiTheme="minorHAnsi" w:cstheme="minorHAnsi"/>
          <w:b/>
          <w:sz w:val="20"/>
          <w:u w:val="single"/>
        </w:rPr>
        <w:t xml:space="preserve"> q</w:t>
      </w:r>
      <w:r w:rsidRPr="00083696">
        <w:rPr>
          <w:rFonts w:asciiTheme="minorHAnsi" w:hAnsiTheme="minorHAnsi" w:cstheme="minorHAnsi"/>
          <w:b/>
          <w:sz w:val="20"/>
          <w:u w:val="single"/>
        </w:rPr>
        <w:t>uinta</w:t>
      </w:r>
      <w:r w:rsidR="00F1536D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-</w:t>
      </w:r>
      <w:r w:rsidRPr="00083696">
        <w:rPr>
          <w:rFonts w:asciiTheme="minorHAnsi" w:hAnsiTheme="minorHAnsi" w:cstheme="minorHAnsi"/>
          <w:sz w:val="20"/>
        </w:rPr>
        <w:tab/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créscimos</w:t>
        </w:r>
      </w:smartTag>
      <w:r w:rsidRPr="00083696">
        <w:rPr>
          <w:rFonts w:asciiTheme="minorHAnsi" w:hAnsiTheme="minorHAnsi" w:cstheme="minorHAnsi"/>
          <w:sz w:val="20"/>
        </w:rPr>
        <w:t xml:space="preserve"> decorrentes </w:t>
      </w:r>
      <w:r w:rsidR="00B11188" w:rsidRPr="00083696">
        <w:rPr>
          <w:rFonts w:asciiTheme="minorHAnsi" w:hAnsiTheme="minorHAnsi" w:cstheme="minorHAnsi"/>
          <w:sz w:val="20"/>
        </w:rPr>
        <w:t>d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brigações</w:t>
        </w:r>
      </w:smartTag>
      <w:r w:rsidRPr="00083696">
        <w:rPr>
          <w:rFonts w:asciiTheme="minorHAnsi" w:hAnsiTheme="minorHAnsi" w:cstheme="minorHAnsi"/>
          <w:sz w:val="20"/>
        </w:rPr>
        <w:t xml:space="preserve"> diversas, corre</w:t>
      </w:r>
      <w:r w:rsidR="00DF3A88" w:rsidRPr="00083696">
        <w:rPr>
          <w:rFonts w:asciiTheme="minorHAnsi" w:hAnsiTheme="minorHAnsi" w:cstheme="minorHAnsi"/>
          <w:sz w:val="20"/>
        </w:rPr>
        <w:t>rão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conta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isc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xclusivo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cabe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som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965B8A" w:rsidRPr="00083696">
        <w:rPr>
          <w:rFonts w:asciiTheme="minorHAnsi" w:hAnsiTheme="minorHAnsi" w:cstheme="minorHAnsi"/>
          <w:sz w:val="20"/>
        </w:rPr>
        <w:t>a</w:t>
      </w:r>
      <w:r w:rsidRPr="00083696">
        <w:rPr>
          <w:rFonts w:asciiTheme="minorHAnsi" w:hAnsiTheme="minorHAnsi" w:cstheme="minorHAnsi"/>
          <w:sz w:val="20"/>
        </w:rPr>
        <w:t xml:space="preserve">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o preenchimento das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s</w:t>
        </w:r>
      </w:smartTag>
      <w:r w:rsidRPr="00083696">
        <w:rPr>
          <w:rFonts w:asciiTheme="minorHAnsi" w:hAnsiTheme="minorHAnsi" w:cstheme="minorHAnsi"/>
          <w:sz w:val="20"/>
        </w:rPr>
        <w:t xml:space="preserve"> relativas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ais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colhimentos</w:t>
        </w:r>
      </w:smartTag>
      <w:r w:rsidRPr="00083696">
        <w:rPr>
          <w:rFonts w:asciiTheme="minorHAnsi" w:hAnsiTheme="minorHAnsi" w:cstheme="minorHAnsi"/>
          <w:sz w:val="20"/>
        </w:rPr>
        <w:t xml:space="preserve"> e</w:t>
      </w:r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5B0C9D" w:rsidRPr="00083696">
        <w:rPr>
          <w:rFonts w:asciiTheme="minorHAnsi" w:hAnsiTheme="minorHAnsi" w:cstheme="minorHAnsi"/>
          <w:sz w:val="20"/>
        </w:rPr>
        <w:t>disponibiliza</w:t>
      </w:r>
      <w:r w:rsidR="00B11188" w:rsidRPr="00083696">
        <w:rPr>
          <w:rFonts w:asciiTheme="minorHAnsi" w:hAnsiTheme="minorHAnsi" w:cstheme="minorHAnsi"/>
          <w:sz w:val="20"/>
        </w:rPr>
        <w:t>-l</w:t>
      </w:r>
      <w:r w:rsidR="005B0C9D" w:rsidRPr="00083696">
        <w:rPr>
          <w:rFonts w:asciiTheme="minorHAnsi" w:hAnsiTheme="minorHAnsi" w:cstheme="minorHAnsi"/>
          <w:sz w:val="20"/>
        </w:rPr>
        <w:t xml:space="preserve">as de acordo com a opção realizada no </w:t>
      </w:r>
      <w:r w:rsidR="005B0C9D"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="005B0C9D" w:rsidRPr="00083696">
        <w:rPr>
          <w:rFonts w:asciiTheme="minorHAnsi" w:hAnsiTheme="minorHAnsi" w:cstheme="minorHAnsi"/>
          <w:sz w:val="20"/>
        </w:rPr>
        <w:t xml:space="preserve">, da </w:t>
      </w:r>
      <w:r w:rsidR="005B0C9D" w:rsidRPr="00083696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0334E8" w:rsidRPr="00083696">
        <w:rPr>
          <w:rFonts w:asciiTheme="minorHAnsi" w:hAnsiTheme="minorHAnsi" w:cstheme="minorHAnsi"/>
          <w:sz w:val="20"/>
        </w:rPr>
        <w:t xml:space="preserve">. </w:t>
      </w:r>
    </w:p>
    <w:p w14:paraId="5780CB41" w14:textId="77777777" w:rsidR="000612C2" w:rsidRPr="00083696" w:rsidRDefault="000612C2" w:rsidP="00B244A4">
      <w:pPr>
        <w:jc w:val="both"/>
        <w:rPr>
          <w:rFonts w:asciiTheme="minorHAnsi" w:hAnsiTheme="minorHAnsi" w:cstheme="minorHAnsi"/>
          <w:sz w:val="20"/>
        </w:rPr>
      </w:pPr>
    </w:p>
    <w:p w14:paraId="03026405" w14:textId="1D6CB68C" w:rsidR="00EB3E25" w:rsidRPr="00083696" w:rsidRDefault="000334E8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544C24" w:rsidRPr="00083696">
        <w:rPr>
          <w:rFonts w:asciiTheme="minorHAnsi" w:hAnsiTheme="minorHAnsi" w:cstheme="minorHAnsi"/>
          <w:sz w:val="20"/>
          <w:u w:val="single"/>
        </w:rPr>
        <w:t>p</w:t>
      </w:r>
      <w:r w:rsidR="006C78C5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aso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ão</w:t>
        </w:r>
      </w:smartTag>
      <w:r w:rsidRPr="00083696">
        <w:rPr>
          <w:rFonts w:asciiTheme="minorHAnsi" w:hAnsiTheme="minorHAnsi" w:cstheme="minorHAnsi"/>
          <w:sz w:val="20"/>
        </w:rPr>
        <w:t xml:space="preserve"> receb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gui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recolhiment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tr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ipo</w:t>
        </w:r>
      </w:smartTag>
      <w:r w:rsidR="002D713C" w:rsidRPr="00083696">
        <w:rPr>
          <w:rFonts w:asciiTheme="minorHAnsi" w:hAnsiTheme="minorHAnsi" w:cstheme="minorHAnsi"/>
          <w:sz w:val="20"/>
        </w:rPr>
        <w:t xml:space="preserve"> de document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alquer</w:t>
        </w:r>
      </w:smartTag>
      <w:r w:rsidRPr="00083696">
        <w:rPr>
          <w:rFonts w:asciiTheme="minorHAnsi" w:hAnsiTheme="minorHAnsi" w:cstheme="minorHAnsi"/>
          <w:sz w:val="20"/>
        </w:rPr>
        <w:t xml:space="preserve"> motivo</w:t>
      </w:r>
      <w:r w:rsidR="00396EB2" w:rsidRPr="00083696">
        <w:rPr>
          <w:rFonts w:asciiTheme="minorHAnsi" w:hAnsiTheme="minorHAnsi" w:cstheme="minorHAnsi"/>
          <w:sz w:val="20"/>
        </w:rPr>
        <w:t xml:space="preserve"> que seja</w:t>
      </w:r>
      <w:r w:rsidR="00DB3B20" w:rsidRPr="00083696">
        <w:rPr>
          <w:rFonts w:asciiTheme="minorHAnsi" w:hAnsiTheme="minorHAnsi" w:cstheme="minorHAnsi"/>
          <w:sz w:val="20"/>
        </w:rPr>
        <w:t>,</w:t>
      </w:r>
      <w:r w:rsidRPr="00083696">
        <w:rPr>
          <w:rFonts w:asciiTheme="minorHAnsi" w:hAnsiTheme="minorHAnsi" w:cstheme="minorHAnsi"/>
          <w:sz w:val="20"/>
        </w:rPr>
        <w:t xml:space="preserve"> esta dev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olicitar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egunda</w:t>
        </w:r>
      </w:smartTag>
      <w:r w:rsidRPr="00083696">
        <w:rPr>
          <w:rFonts w:asciiTheme="minorHAnsi" w:hAnsiTheme="minorHAnsi" w:cstheme="minorHAnsi"/>
          <w:sz w:val="20"/>
        </w:rPr>
        <w:t xml:space="preserve"> via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396EB2" w:rsidRPr="00083696">
        <w:rPr>
          <w:rFonts w:asciiTheme="minorHAnsi" w:hAnsiTheme="minorHAnsi" w:cstheme="minorHAnsi"/>
          <w:sz w:val="20"/>
        </w:rPr>
        <w:t xml:space="preserve">par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396EB2" w:rsidRPr="00083696">
        <w:rPr>
          <w:rFonts w:asciiTheme="minorHAnsi" w:hAnsiTheme="minorHAnsi" w:cstheme="minorHAnsi"/>
          <w:sz w:val="20"/>
        </w:rPr>
        <w:t xml:space="preserve"> antes do prazo de vencimento</w:t>
      </w:r>
      <w:r w:rsidR="00572B4F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não</w:t>
      </w:r>
      <w:r w:rsidR="00572B4F" w:rsidRPr="00083696">
        <w:rPr>
          <w:rFonts w:asciiTheme="minorHAnsi" w:hAnsiTheme="minorHAnsi" w:cstheme="minorHAnsi"/>
          <w:sz w:val="20"/>
        </w:rPr>
        <w:t xml:space="preserve"> </w:t>
      </w:r>
      <w:r w:rsidR="00E115C4" w:rsidRPr="00083696">
        <w:rPr>
          <w:rFonts w:asciiTheme="minorHAnsi" w:hAnsiTheme="minorHAnsi" w:cstheme="minorHAnsi"/>
          <w:sz w:val="20"/>
        </w:rPr>
        <w:t>in</w:t>
      </w:r>
      <w:r w:rsidR="00572B4F" w:rsidRPr="00083696">
        <w:rPr>
          <w:rFonts w:asciiTheme="minorHAnsi" w:hAnsiTheme="minorHAnsi" w:cstheme="minorHAnsi"/>
          <w:sz w:val="20"/>
        </w:rPr>
        <w:t>correr</w:t>
      </w:r>
      <w:r w:rsidR="00E115C4" w:rsidRPr="00083696">
        <w:rPr>
          <w:rFonts w:asciiTheme="minorHAnsi" w:hAnsiTheme="minorHAnsi" w:cstheme="minorHAnsi"/>
          <w:sz w:val="20"/>
        </w:rPr>
        <w:t xml:space="preserve"> na</w:t>
      </w:r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alta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gamento</w:t>
        </w:r>
      </w:smartTag>
      <w:r w:rsidRPr="00083696">
        <w:rPr>
          <w:rFonts w:asciiTheme="minorHAnsi" w:hAnsiTheme="minorHAnsi" w:cstheme="minorHAnsi"/>
          <w:sz w:val="20"/>
        </w:rPr>
        <w:t xml:space="preserve"> de nenhuma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obrig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legal</w:t>
        </w:r>
      </w:smartTag>
      <w:r w:rsidRPr="00083696">
        <w:rPr>
          <w:rFonts w:asciiTheme="minorHAnsi" w:hAnsiTheme="minorHAnsi" w:cstheme="minorHAnsi"/>
          <w:sz w:val="20"/>
        </w:rPr>
        <w:t xml:space="preserve">. </w:t>
      </w:r>
    </w:p>
    <w:p w14:paraId="0DC3BA68" w14:textId="77777777" w:rsidR="006C78C5" w:rsidRPr="00083696" w:rsidRDefault="006C78C5" w:rsidP="00B244A4">
      <w:pPr>
        <w:jc w:val="both"/>
        <w:rPr>
          <w:rFonts w:asciiTheme="minorHAnsi" w:hAnsiTheme="minorHAnsi" w:cstheme="minorHAnsi"/>
          <w:sz w:val="20"/>
        </w:rPr>
      </w:pPr>
    </w:p>
    <w:p w14:paraId="28D2F02B" w14:textId="0F97DB0A" w:rsidR="006C78C5" w:rsidRPr="00083696" w:rsidRDefault="00544C24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6C78C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4B7D" w:rsidRPr="00083696">
        <w:rPr>
          <w:rFonts w:asciiTheme="minorHAnsi" w:hAnsiTheme="minorHAnsi" w:cstheme="minorHAnsi"/>
          <w:sz w:val="20"/>
        </w:rPr>
        <w:t>Caso seja solicitado o re</w:t>
      </w:r>
      <w:r w:rsidR="008C46B0" w:rsidRPr="00083696">
        <w:rPr>
          <w:rFonts w:asciiTheme="minorHAnsi" w:hAnsiTheme="minorHAnsi" w:cstheme="minorHAnsi"/>
          <w:sz w:val="20"/>
        </w:rPr>
        <w:t>cálculo de qualquer guia</w:t>
      </w:r>
      <w:r w:rsidR="00837B3E" w:rsidRPr="00083696">
        <w:rPr>
          <w:rFonts w:asciiTheme="minorHAnsi" w:hAnsiTheme="minorHAnsi" w:cstheme="minorHAnsi"/>
          <w:sz w:val="20"/>
        </w:rPr>
        <w:t xml:space="preserve"> disponibilizada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à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  <w:r w:rsidR="009C4B7D" w:rsidRPr="00083696">
        <w:rPr>
          <w:rFonts w:asciiTheme="minorHAnsi" w:hAnsiTheme="minorHAnsi" w:cstheme="minorHAnsi"/>
          <w:b/>
          <w:sz w:val="20"/>
        </w:rPr>
        <w:t>Contrata</w:t>
      </w:r>
      <w:r w:rsidR="00837B3E" w:rsidRPr="00083696">
        <w:rPr>
          <w:rFonts w:asciiTheme="minorHAnsi" w:hAnsiTheme="minorHAnsi" w:cstheme="minorHAnsi"/>
          <w:b/>
          <w:sz w:val="20"/>
        </w:rPr>
        <w:t>nte</w:t>
      </w:r>
      <w:r w:rsidR="00741044" w:rsidRPr="00083696">
        <w:rPr>
          <w:rFonts w:asciiTheme="minorHAnsi" w:hAnsiTheme="minorHAnsi" w:cstheme="minorHAnsi"/>
          <w:sz w:val="20"/>
        </w:rPr>
        <w:t>, o(s) serviço(s)</w:t>
      </w:r>
      <w:r w:rsidR="008C46B0" w:rsidRPr="00083696">
        <w:rPr>
          <w:rFonts w:asciiTheme="minorHAnsi" w:hAnsiTheme="minorHAnsi" w:cstheme="minorHAnsi"/>
          <w:sz w:val="20"/>
        </w:rPr>
        <w:t xml:space="preserve"> de recálculo será(ao) cobrado(s) e acrescido(s) </w:t>
      </w:r>
      <w:r w:rsidR="00741044" w:rsidRPr="00083696">
        <w:rPr>
          <w:rFonts w:asciiTheme="minorHAnsi" w:hAnsiTheme="minorHAnsi" w:cstheme="minorHAnsi"/>
          <w:sz w:val="20"/>
        </w:rPr>
        <w:t>no boleto com vencimento</w:t>
      </w:r>
      <w:r w:rsidR="008C46B0" w:rsidRPr="00083696">
        <w:rPr>
          <w:rFonts w:asciiTheme="minorHAnsi" w:hAnsiTheme="minorHAnsi" w:cstheme="minorHAnsi"/>
          <w:sz w:val="20"/>
        </w:rPr>
        <w:t xml:space="preserve"> </w:t>
      </w:r>
      <w:r w:rsidR="00837B3E" w:rsidRPr="00083696">
        <w:rPr>
          <w:rFonts w:asciiTheme="minorHAnsi" w:hAnsiTheme="minorHAnsi" w:cstheme="minorHAnsi"/>
          <w:sz w:val="20"/>
        </w:rPr>
        <w:t>no</w:t>
      </w:r>
      <w:r w:rsidR="008C46B0" w:rsidRPr="00083696">
        <w:rPr>
          <w:rFonts w:asciiTheme="minorHAnsi" w:hAnsiTheme="minorHAnsi" w:cstheme="minorHAnsi"/>
          <w:sz w:val="20"/>
        </w:rPr>
        <w:t xml:space="preserve"> mês imediatamente</w:t>
      </w:r>
      <w:r w:rsidR="00741044" w:rsidRPr="00083696">
        <w:rPr>
          <w:rFonts w:asciiTheme="minorHAnsi" w:hAnsiTheme="minorHAnsi" w:cstheme="minorHAnsi"/>
          <w:sz w:val="20"/>
        </w:rPr>
        <w:t xml:space="preserve"> </w:t>
      </w:r>
      <w:r w:rsidR="001E4632" w:rsidRPr="00083696">
        <w:rPr>
          <w:rFonts w:asciiTheme="minorHAnsi" w:hAnsiTheme="minorHAnsi" w:cstheme="minorHAnsi"/>
          <w:sz w:val="20"/>
        </w:rPr>
        <w:t>subsequente</w:t>
      </w:r>
      <w:r w:rsidR="008C46B0" w:rsidRPr="00083696">
        <w:rPr>
          <w:rFonts w:asciiTheme="minorHAnsi" w:hAnsiTheme="minorHAnsi" w:cstheme="minorHAnsi"/>
          <w:sz w:val="20"/>
        </w:rPr>
        <w:t xml:space="preserve"> à execução do(s) trabalhos(s). Cada guia recalculada, será objeto de </w:t>
      </w:r>
      <w:r w:rsidR="00486FC8" w:rsidRPr="00083696">
        <w:rPr>
          <w:rFonts w:asciiTheme="minorHAnsi" w:hAnsiTheme="minorHAnsi" w:cstheme="minorHAnsi"/>
          <w:sz w:val="20"/>
        </w:rPr>
        <w:t>cobrança</w:t>
      </w:r>
      <w:r w:rsidR="008C46B0" w:rsidRPr="00083696">
        <w:rPr>
          <w:rFonts w:asciiTheme="minorHAnsi" w:hAnsiTheme="minorHAnsi" w:cstheme="minorHAnsi"/>
          <w:sz w:val="20"/>
        </w:rPr>
        <w:t xml:space="preserve"> de </w:t>
      </w:r>
      <w:r w:rsidR="00D84059" w:rsidRPr="00083696">
        <w:rPr>
          <w:rFonts w:asciiTheme="minorHAnsi" w:hAnsiTheme="minorHAnsi" w:cstheme="minorHAnsi"/>
          <w:sz w:val="20"/>
        </w:rPr>
        <w:fldChar w:fldCharType="begin"/>
      </w:r>
      <w:r w:rsidR="00D84059" w:rsidRPr="00083696">
        <w:rPr>
          <w:rFonts w:asciiTheme="minorHAnsi" w:hAnsiTheme="minorHAnsi" w:cstheme="minorHAnsi"/>
          <w:sz w:val="20"/>
        </w:rPr>
        <w:instrText xml:space="preserve"> MERGEFIELD PORCENTAGEM_DO_CONTRATO </w:instrText>
      </w:r>
      <w:r w:rsidR="00D84059" w:rsidRPr="00083696">
        <w:rPr>
          <w:rFonts w:asciiTheme="minorHAnsi" w:hAnsiTheme="minorHAnsi" w:cstheme="minorHAnsi"/>
          <w:sz w:val="20"/>
        </w:rPr>
        <w:fldChar w:fldCharType="separate"/>
      </w:r>
      <w:r w:rsidR="00927C6B" w:rsidRPr="00BC0062">
        <w:rPr>
          <w:rFonts w:asciiTheme="minorHAnsi" w:hAnsiTheme="minorHAnsi" w:cstheme="minorHAnsi"/>
          <w:noProof/>
          <w:sz w:val="20"/>
        </w:rPr>
        <w:t>13,200000000000001</w:t>
      </w:r>
      <w:r w:rsidR="00D84059" w:rsidRPr="00083696">
        <w:rPr>
          <w:rFonts w:asciiTheme="minorHAnsi" w:hAnsiTheme="minorHAnsi" w:cstheme="minorHAnsi"/>
          <w:sz w:val="20"/>
        </w:rPr>
        <w:fldChar w:fldCharType="end"/>
      </w:r>
      <w:r w:rsidR="008C46B0" w:rsidRPr="00083696">
        <w:rPr>
          <w:rFonts w:asciiTheme="minorHAnsi" w:hAnsiTheme="minorHAnsi" w:cstheme="minorHAnsi"/>
          <w:sz w:val="20"/>
        </w:rPr>
        <w:t xml:space="preserve">% aplicado sobre o valor </w:t>
      </w:r>
      <w:r w:rsidR="009C7146" w:rsidRPr="00083696">
        <w:rPr>
          <w:rFonts w:asciiTheme="minorHAnsi" w:hAnsiTheme="minorHAnsi" w:cstheme="minorHAnsi"/>
          <w:sz w:val="20"/>
        </w:rPr>
        <w:t xml:space="preserve">pactuado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486FC8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="00486FC8" w:rsidRPr="00083696">
        <w:rPr>
          <w:rFonts w:asciiTheme="minorHAnsi" w:hAnsiTheme="minorHAnsi" w:cstheme="minorHAnsi"/>
          <w:sz w:val="20"/>
        </w:rPr>
        <w:t xml:space="preserve"> deste instrumento. </w:t>
      </w:r>
      <w:r w:rsidR="009C4B7D" w:rsidRPr="00083696">
        <w:rPr>
          <w:rFonts w:asciiTheme="minorHAnsi" w:hAnsiTheme="minorHAnsi" w:cstheme="minorHAnsi"/>
          <w:sz w:val="20"/>
        </w:rPr>
        <w:t xml:space="preserve"> </w:t>
      </w:r>
    </w:p>
    <w:p w14:paraId="3F545792" w14:textId="77777777" w:rsidR="00231FF8" w:rsidRPr="00083696" w:rsidRDefault="00231FF8" w:rsidP="00B244A4">
      <w:pPr>
        <w:jc w:val="both"/>
        <w:rPr>
          <w:rFonts w:asciiTheme="minorHAnsi" w:hAnsiTheme="minorHAnsi" w:cstheme="minorHAnsi"/>
          <w:sz w:val="20"/>
        </w:rPr>
      </w:pPr>
    </w:p>
    <w:p w14:paraId="21B04D7D" w14:textId="31244B45" w:rsidR="00AB5295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473663" w:rsidRPr="00083696">
        <w:rPr>
          <w:rFonts w:asciiTheme="minorHAnsi" w:hAnsiTheme="minorHAnsi" w:cstheme="minorHAnsi"/>
          <w:b/>
          <w:sz w:val="20"/>
          <w:u w:val="single"/>
        </w:rPr>
        <w:t xml:space="preserve"> s</w:t>
      </w:r>
      <w:r w:rsidRPr="00083696">
        <w:rPr>
          <w:rFonts w:asciiTheme="minorHAnsi" w:hAnsiTheme="minorHAnsi" w:cstheme="minorHAnsi"/>
          <w:b/>
          <w:sz w:val="20"/>
          <w:u w:val="single"/>
        </w:rPr>
        <w:t>exta</w:t>
      </w:r>
      <w:r w:rsidR="002D5941" w:rsidRPr="00083696">
        <w:rPr>
          <w:rFonts w:asciiTheme="minorHAnsi" w:hAnsiTheme="minorHAnsi" w:cstheme="minorHAnsi"/>
          <w:sz w:val="20"/>
        </w:rPr>
        <w:t xml:space="preserve"> </w:t>
      </w:r>
      <w:r w:rsidR="00473663" w:rsidRPr="00083696">
        <w:rPr>
          <w:rFonts w:asciiTheme="minorHAnsi" w:hAnsiTheme="minorHAnsi" w:cstheme="minorHAnsi"/>
          <w:sz w:val="20"/>
        </w:rPr>
        <w:tab/>
        <w:t>-</w:t>
      </w:r>
      <w:r w:rsidR="00473663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dm">
        <w:r w:rsidRPr="00083696">
          <w:rPr>
            <w:rFonts w:asciiTheme="minorHAnsi" w:hAnsiTheme="minorHAnsi" w:cstheme="minorHAnsi"/>
            <w:sz w:val="20"/>
          </w:rPr>
          <w:t>organiza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oda</w:t>
        </w:r>
      </w:smartTag>
      <w:r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ecessári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486FC8" w:rsidRPr="00083696">
        <w:rPr>
          <w:rFonts w:asciiTheme="minorHAnsi" w:hAnsiTheme="minorHAnsi" w:cstheme="minorHAnsi"/>
          <w:sz w:val="20"/>
        </w:rPr>
        <w:t>par</w:t>
      </w:r>
      <w:r w:rsidRPr="00083696">
        <w:rPr>
          <w:rFonts w:asciiTheme="minorHAnsi" w:hAnsiTheme="minorHAnsi" w:cstheme="minorHAnsi"/>
          <w:sz w:val="20"/>
        </w:rPr>
        <w:t xml:space="preserve">a escrituração e deixá-la à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disposiçã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ou</w:t>
        </w:r>
      </w:smartTag>
      <w:r w:rsidRPr="00083696">
        <w:rPr>
          <w:rFonts w:asciiTheme="minorHAnsi" w:hAnsiTheme="minorHAnsi" w:cstheme="minorHAnsi"/>
          <w:sz w:val="20"/>
        </w:rPr>
        <w:t xml:space="preserve"> remetê-la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572B4F" w:rsidRPr="00083696">
        <w:rPr>
          <w:rFonts w:asciiTheme="minorHAnsi" w:hAnsiTheme="minorHAnsi" w:cstheme="minorHAnsi"/>
          <w:sz w:val="20"/>
        </w:rPr>
        <w:t>, mensalmente</w:t>
      </w:r>
      <w:r w:rsidR="002D713C" w:rsidRPr="00083696">
        <w:rPr>
          <w:rFonts w:asciiTheme="minorHAnsi" w:hAnsiTheme="minorHAnsi" w:cstheme="minorHAnsi"/>
          <w:sz w:val="20"/>
        </w:rPr>
        <w:t>, por e-mail ou fisicamente</w:t>
      </w:r>
      <w:r w:rsidR="00486FC8" w:rsidRPr="00083696">
        <w:rPr>
          <w:rFonts w:asciiTheme="minorHAnsi" w:hAnsiTheme="minorHAnsi" w:cstheme="minorHAnsi"/>
          <w:sz w:val="20"/>
        </w:rPr>
        <w:t>. Q</w:t>
      </w:r>
      <w:r w:rsidR="00572B4F" w:rsidRPr="00083696">
        <w:rPr>
          <w:rFonts w:asciiTheme="minorHAnsi" w:hAnsiTheme="minorHAnsi" w:cstheme="minorHAnsi"/>
          <w:sz w:val="20"/>
        </w:rPr>
        <w:t>uando se tratar de maiores volumes de pap</w:t>
      </w:r>
      <w:r w:rsidR="000612C2" w:rsidRPr="00083696">
        <w:rPr>
          <w:rFonts w:asciiTheme="minorHAnsi" w:hAnsiTheme="minorHAnsi" w:cstheme="minorHAnsi"/>
          <w:sz w:val="20"/>
        </w:rPr>
        <w:t>é</w:t>
      </w:r>
      <w:r w:rsidR="00572B4F" w:rsidRPr="00083696">
        <w:rPr>
          <w:rFonts w:asciiTheme="minorHAnsi" w:hAnsiTheme="minorHAnsi" w:cstheme="minorHAnsi"/>
          <w:sz w:val="20"/>
        </w:rPr>
        <w:t>is,</w:t>
      </w:r>
      <w:r w:rsidR="00486FC8" w:rsidRPr="00083696">
        <w:rPr>
          <w:rFonts w:asciiTheme="minorHAnsi" w:hAnsiTheme="minorHAnsi" w:cstheme="minorHAnsi"/>
          <w:sz w:val="20"/>
        </w:rPr>
        <w:t xml:space="preserve"> estes deverão ser encaminhados</w:t>
      </w:r>
      <w:r w:rsidR="00572B4F" w:rsidRPr="00083696">
        <w:rPr>
          <w:rFonts w:asciiTheme="minorHAnsi" w:hAnsiTheme="minorHAnsi" w:cstheme="minorHAnsi"/>
          <w:sz w:val="20"/>
        </w:rPr>
        <w:t xml:space="preserve"> num </w:t>
      </w:r>
      <w:r w:rsidR="00AB5295" w:rsidRPr="00083696">
        <w:rPr>
          <w:rFonts w:asciiTheme="minorHAnsi" w:hAnsiTheme="minorHAnsi" w:cstheme="minorHAnsi"/>
          <w:sz w:val="20"/>
        </w:rPr>
        <w:t xml:space="preserve">intervalo máximo de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>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 xml:space="preserve">)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8842C6" w:rsidRPr="00083696">
        <w:rPr>
          <w:rFonts w:asciiTheme="minorHAnsi" w:hAnsiTheme="minorHAnsi" w:cstheme="minorHAnsi"/>
          <w:sz w:val="20"/>
        </w:rPr>
        <w:t>1</w:t>
      </w:r>
      <w:r w:rsidR="0010506D" w:rsidRPr="00083696">
        <w:rPr>
          <w:rFonts w:asciiTheme="minorHAnsi" w:hAnsiTheme="minorHAnsi" w:cstheme="minorHAnsi"/>
          <w:sz w:val="20"/>
        </w:rPr>
        <w:t>0</w:t>
      </w:r>
      <w:r w:rsidRPr="00083696">
        <w:rPr>
          <w:rFonts w:asciiTheme="minorHAnsi" w:hAnsiTheme="minorHAnsi" w:cstheme="minorHAnsi"/>
          <w:sz w:val="20"/>
        </w:rPr>
        <w:t xml:space="preserve"> (</w:t>
      </w:r>
      <w:r w:rsidR="008842C6" w:rsidRPr="00083696">
        <w:rPr>
          <w:rFonts w:asciiTheme="minorHAnsi" w:hAnsiTheme="minorHAnsi" w:cstheme="minorHAnsi"/>
          <w:sz w:val="20"/>
        </w:rPr>
        <w:t>dez</w:t>
      </w:r>
      <w:r w:rsidRPr="00083696">
        <w:rPr>
          <w:rFonts w:asciiTheme="minorHAnsi" w:hAnsiTheme="minorHAnsi" w:cstheme="minorHAnsi"/>
          <w:sz w:val="20"/>
        </w:rPr>
        <w:t>) dias</w:t>
      </w:r>
      <w:r w:rsidR="00486FC8" w:rsidRPr="00083696">
        <w:rPr>
          <w:rFonts w:asciiTheme="minorHAnsi" w:hAnsiTheme="minorHAnsi" w:cstheme="minorHAnsi"/>
          <w:sz w:val="20"/>
        </w:rPr>
        <w:t>. O envio de documento</w:t>
      </w:r>
      <w:r w:rsidR="00D42F1B" w:rsidRPr="00083696">
        <w:rPr>
          <w:rFonts w:asciiTheme="minorHAnsi" w:hAnsiTheme="minorHAnsi" w:cstheme="minorHAnsi"/>
          <w:sz w:val="20"/>
        </w:rPr>
        <w:t>(</w:t>
      </w:r>
      <w:r w:rsidR="00486FC8" w:rsidRPr="00083696">
        <w:rPr>
          <w:rFonts w:asciiTheme="minorHAnsi" w:hAnsiTheme="minorHAnsi" w:cstheme="minorHAnsi"/>
          <w:sz w:val="20"/>
        </w:rPr>
        <w:t>s</w:t>
      </w:r>
      <w:r w:rsidR="00D42F1B" w:rsidRPr="00083696">
        <w:rPr>
          <w:rFonts w:asciiTheme="minorHAnsi" w:hAnsiTheme="minorHAnsi" w:cstheme="minorHAnsi"/>
          <w:sz w:val="20"/>
        </w:rPr>
        <w:t>)</w:t>
      </w:r>
      <w:r w:rsidR="00486FC8" w:rsidRPr="00083696">
        <w:rPr>
          <w:rFonts w:asciiTheme="minorHAnsi" w:hAnsiTheme="minorHAnsi" w:cstheme="minorHAnsi"/>
          <w:sz w:val="20"/>
        </w:rPr>
        <w:t xml:space="preserve"> à </w:t>
      </w:r>
      <w:r w:rsidR="00486FC8" w:rsidRPr="00083696">
        <w:rPr>
          <w:rFonts w:asciiTheme="minorHAnsi" w:hAnsiTheme="minorHAnsi" w:cstheme="minorHAnsi"/>
          <w:b/>
          <w:sz w:val="20"/>
        </w:rPr>
        <w:t>Contratada</w:t>
      </w:r>
      <w:r w:rsidR="00D42F1B" w:rsidRPr="00083696">
        <w:rPr>
          <w:rFonts w:asciiTheme="minorHAnsi" w:hAnsiTheme="minorHAnsi" w:cstheme="minorHAnsi"/>
          <w:sz w:val="20"/>
        </w:rPr>
        <w:t xml:space="preserve"> deverá</w:t>
      </w:r>
      <w:r w:rsidR="00486FC8" w:rsidRPr="00083696">
        <w:rPr>
          <w:rFonts w:asciiTheme="minorHAnsi" w:hAnsiTheme="minorHAnsi" w:cstheme="minorHAnsi"/>
          <w:sz w:val="20"/>
        </w:rPr>
        <w:t xml:space="preserve"> ocorrer sempre n</w:t>
      </w:r>
      <w:r w:rsidR="00C10049"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="00C10049" w:rsidRPr="00083696">
          <w:rPr>
            <w:rFonts w:asciiTheme="minorHAnsi" w:hAnsiTheme="minorHAnsi" w:cstheme="minorHAnsi"/>
            <w:sz w:val="20"/>
          </w:rPr>
          <w:t>primeiro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dia</w:t>
        </w:r>
      </w:smartTag>
      <w:r w:rsidR="00C10049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útil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r w:rsidR="00430B73" w:rsidRPr="00083696">
        <w:rPr>
          <w:rFonts w:asciiTheme="minorHAnsi" w:hAnsiTheme="minorHAnsi" w:cstheme="minorHAnsi"/>
          <w:sz w:val="20"/>
        </w:rPr>
        <w:t>subsequente</w:t>
      </w:r>
      <w:r w:rsidR="000334E8" w:rsidRPr="00083696">
        <w:rPr>
          <w:rFonts w:asciiTheme="minorHAnsi" w:hAnsiTheme="minorHAnsi" w:cstheme="minorHAnsi"/>
          <w:sz w:val="20"/>
        </w:rPr>
        <w:t xml:space="preserve"> ao encerramento das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atividades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="000334E8" w:rsidRPr="00083696">
          <w:rPr>
            <w:rFonts w:asciiTheme="minorHAnsi" w:hAnsiTheme="minorHAnsi" w:cstheme="minorHAnsi"/>
            <w:sz w:val="20"/>
          </w:rPr>
          <w:t>cada</w:t>
        </w:r>
      </w:smartTag>
      <w:r w:rsidR="000334E8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C10049" w:rsidRPr="00083696">
          <w:rPr>
            <w:rFonts w:asciiTheme="minorHAnsi" w:hAnsiTheme="minorHAnsi" w:cstheme="minorHAnsi"/>
            <w:sz w:val="20"/>
          </w:rPr>
          <w:t>mês</w:t>
        </w:r>
      </w:smartTag>
      <w:r w:rsidR="00C10049" w:rsidRPr="00083696">
        <w:rPr>
          <w:rFonts w:asciiTheme="minorHAnsi" w:hAnsiTheme="minorHAnsi" w:cstheme="minorHAnsi"/>
          <w:sz w:val="20"/>
        </w:rPr>
        <w:t>,</w:t>
      </w:r>
      <w:r w:rsidR="00572B4F" w:rsidRPr="00083696">
        <w:rPr>
          <w:rFonts w:asciiTheme="minorHAnsi" w:hAnsiTheme="minorHAnsi" w:cstheme="minorHAnsi"/>
          <w:sz w:val="20"/>
        </w:rPr>
        <w:t xml:space="preserve"> ou </w:t>
      </w:r>
      <w:r w:rsidR="00D42F1B" w:rsidRPr="00083696">
        <w:rPr>
          <w:rFonts w:asciiTheme="minorHAnsi" w:hAnsiTheme="minorHAnsi" w:cstheme="minorHAnsi"/>
          <w:sz w:val="20"/>
        </w:rPr>
        <w:t xml:space="preserve">a </w:t>
      </w:r>
      <w:r w:rsidR="00572B4F" w:rsidRPr="00083696">
        <w:rPr>
          <w:rFonts w:asciiTheme="minorHAnsi" w:hAnsiTheme="minorHAnsi" w:cstheme="minorHAnsi"/>
          <w:sz w:val="20"/>
        </w:rPr>
        <w:t xml:space="preserve">cada decêndio, </w:t>
      </w:r>
      <w:r w:rsidRPr="00083696">
        <w:rPr>
          <w:rFonts w:asciiTheme="minorHAnsi" w:hAnsiTheme="minorHAnsi" w:cstheme="minorHAnsi"/>
          <w:sz w:val="20"/>
        </w:rPr>
        <w:t xml:space="preserve">fican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ntendido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que</w:t>
        </w:r>
      </w:smartTag>
      <w:r w:rsidRPr="00083696">
        <w:rPr>
          <w:rFonts w:asciiTheme="minorHAnsi" w:hAnsiTheme="minorHAnsi" w:cstheme="minorHAnsi"/>
          <w:sz w:val="20"/>
        </w:rPr>
        <w:t xml:space="preserve"> o descumprimento dest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norma</w:t>
        </w:r>
      </w:smartTag>
      <w:r w:rsidRPr="00083696">
        <w:rPr>
          <w:rFonts w:asciiTheme="minorHAnsi" w:hAnsiTheme="minorHAnsi" w:cstheme="minorHAnsi"/>
          <w:sz w:val="20"/>
        </w:rPr>
        <w:t xml:space="preserve"> desoner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mpleto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D357CB" w:rsidRPr="00083696">
        <w:rPr>
          <w:rFonts w:asciiTheme="minorHAnsi" w:hAnsiTheme="minorHAnsi" w:cstheme="minorHAnsi"/>
          <w:sz w:val="20"/>
        </w:rPr>
        <w:t>,</w:t>
      </w:r>
      <w:r w:rsidR="00D42F1B" w:rsidRPr="00083696">
        <w:rPr>
          <w:rFonts w:asciiTheme="minorHAnsi" w:hAnsiTheme="minorHAnsi" w:cstheme="minorHAnsi"/>
          <w:sz w:val="20"/>
        </w:rPr>
        <w:t xml:space="preserve"> por ficar impossibilitada de executar o(s) serviço(s) estabelecido(s)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 xml:space="preserve">láusul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D42F1B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AB5295" w:rsidRPr="00083696">
        <w:rPr>
          <w:rFonts w:asciiTheme="minorHAnsi" w:hAnsiTheme="minorHAnsi" w:cstheme="minorHAnsi"/>
          <w:sz w:val="20"/>
        </w:rPr>
        <w:t xml:space="preserve"> em prazo hábil.</w:t>
      </w:r>
    </w:p>
    <w:p w14:paraId="039978E6" w14:textId="77777777" w:rsidR="00285789" w:rsidRPr="00083696" w:rsidRDefault="00572B4F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1BFC3C8" w14:textId="77777777" w:rsidR="00C161D6" w:rsidRPr="00083696" w:rsidRDefault="00881334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sz w:val="20"/>
          <w:u w:val="single"/>
        </w:rPr>
        <w:t xml:space="preserve"> </w:t>
      </w:r>
      <w:r w:rsidR="00473663" w:rsidRPr="00083696">
        <w:rPr>
          <w:rFonts w:asciiTheme="minorHAnsi" w:hAnsiTheme="minorHAnsi" w:cstheme="minorHAnsi"/>
          <w:sz w:val="20"/>
          <w:u w:val="single"/>
        </w:rPr>
        <w:t>p</w:t>
      </w:r>
      <w:r w:rsidR="00F46D05" w:rsidRPr="00083696">
        <w:rPr>
          <w:rFonts w:asciiTheme="minorHAnsi" w:hAnsiTheme="minorHAnsi" w:cstheme="minorHAnsi"/>
          <w:sz w:val="20"/>
          <w:u w:val="single"/>
        </w:rPr>
        <w:t>rimeiro</w:t>
      </w:r>
      <w:r w:rsidR="00473663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 xml:space="preserve">Fica excluída </w:t>
      </w:r>
      <w:r w:rsidR="001D1E03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responsabilidade</w:t>
        </w:r>
      </w:smartTag>
      <w:r w:rsidRPr="00083696">
        <w:rPr>
          <w:rFonts w:asciiTheme="minorHAnsi" w:hAnsiTheme="minorHAnsi" w:cstheme="minorHAnsi"/>
          <w:sz w:val="20"/>
        </w:rPr>
        <w:t xml:space="preserve">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E1707C" w:rsidRPr="00083696">
        <w:rPr>
          <w:rFonts w:asciiTheme="minorHAnsi" w:hAnsiTheme="minorHAnsi" w:cstheme="minorHAnsi"/>
          <w:sz w:val="20"/>
        </w:rPr>
        <w:t xml:space="preserve">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alque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xerci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el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740261" w:rsidRPr="00083696">
        <w:rPr>
          <w:rFonts w:asciiTheme="minorHAnsi" w:hAnsiTheme="minorHAnsi" w:cstheme="minorHAnsi"/>
          <w:sz w:val="20"/>
        </w:rPr>
        <w:t>,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ã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se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vad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onhecimen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a </w:t>
      </w:r>
      <w:r w:rsidR="00045C06" w:rsidRPr="00083696">
        <w:rPr>
          <w:rFonts w:asciiTheme="minorHAnsi" w:hAnsiTheme="minorHAnsi" w:cstheme="minorHAnsi"/>
          <w:sz w:val="20"/>
        </w:rPr>
        <w:t xml:space="preserve">mesma, </w:t>
      </w:r>
      <w:r w:rsidR="001D1E03" w:rsidRPr="00083696">
        <w:rPr>
          <w:rFonts w:asciiTheme="minorHAnsi" w:hAnsiTheme="minorHAnsi" w:cstheme="minorHAnsi"/>
          <w:sz w:val="20"/>
        </w:rPr>
        <w:t xml:space="preserve">cabendo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FA5F1F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 xml:space="preserve"> 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obrigatorie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acao" w:element="hm">
        <w:r w:rsidR="001D1E03" w:rsidRPr="00083696">
          <w:rPr>
            <w:rFonts w:asciiTheme="minorHAnsi" w:hAnsiTheme="minorHAnsi" w:cstheme="minorHAnsi"/>
            <w:sz w:val="20"/>
          </w:rPr>
          <w:t>informar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previament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1D1E03" w:rsidRPr="00083696">
        <w:rPr>
          <w:rFonts w:asciiTheme="minorHAnsi" w:hAnsiTheme="minorHAnsi" w:cstheme="minorHAnsi"/>
          <w:sz w:val="20"/>
        </w:rPr>
        <w:t>tod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assunto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perti</w:t>
      </w:r>
      <w:r w:rsidR="007C094D" w:rsidRPr="00083696">
        <w:rPr>
          <w:rFonts w:asciiTheme="minorHAnsi" w:hAnsiTheme="minorHAnsi" w:cstheme="minorHAnsi"/>
          <w:sz w:val="20"/>
        </w:rPr>
        <w:t>nente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7C094D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7C094D"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sz w:val="20"/>
          </w:rPr>
          <w:t>contrat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="001D1E03" w:rsidRPr="00083696">
          <w:rPr>
            <w:rFonts w:asciiTheme="minorHAnsi" w:hAnsiTheme="minorHAnsi" w:cstheme="minorHAnsi"/>
            <w:sz w:val="20"/>
          </w:rPr>
          <w:t>para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qu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,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cas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haja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necessidade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e providênci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>, est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sej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m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tomada</w:t>
      </w:r>
      <w:r w:rsidR="004A64A2" w:rsidRPr="00083696">
        <w:rPr>
          <w:rFonts w:asciiTheme="minorHAnsi" w:hAnsiTheme="minorHAnsi" w:cstheme="minorHAnsi"/>
          <w:sz w:val="20"/>
        </w:rPr>
        <w:t>(</w:t>
      </w:r>
      <w:r w:rsidR="001D1E03" w:rsidRPr="00083696">
        <w:rPr>
          <w:rFonts w:asciiTheme="minorHAnsi" w:hAnsiTheme="minorHAnsi" w:cstheme="minorHAnsi"/>
          <w:sz w:val="20"/>
        </w:rPr>
        <w:t>s</w:t>
      </w:r>
      <w:r w:rsidR="004A64A2" w:rsidRPr="00083696">
        <w:rPr>
          <w:rFonts w:asciiTheme="minorHAnsi" w:hAnsiTheme="minorHAnsi" w:cstheme="minorHAnsi"/>
          <w:sz w:val="20"/>
        </w:rPr>
        <w:t>)</w:t>
      </w:r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s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aspecto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legais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dentro</w:t>
        </w:r>
      </w:smartTag>
      <w:r w:rsidR="001D1E03"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="001D1E03" w:rsidRPr="00083696">
          <w:rPr>
            <w:rFonts w:asciiTheme="minorHAnsi" w:hAnsiTheme="minorHAnsi" w:cstheme="minorHAnsi"/>
            <w:sz w:val="20"/>
          </w:rPr>
          <w:t>prazo</w:t>
        </w:r>
      </w:smartTag>
      <w:r w:rsidR="003E150E" w:rsidRPr="00083696">
        <w:rPr>
          <w:rFonts w:asciiTheme="minorHAnsi" w:hAnsiTheme="minorHAnsi" w:cstheme="minorHAnsi"/>
          <w:sz w:val="20"/>
        </w:rPr>
        <w:t xml:space="preserve"> estabelecido, limitando-se 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3E150E" w:rsidRPr="00083696">
        <w:rPr>
          <w:rFonts w:asciiTheme="minorHAnsi" w:hAnsiTheme="minorHAnsi" w:cstheme="minorHAnsi"/>
          <w:sz w:val="20"/>
        </w:rPr>
        <w:t>à sua competência técnica e a</w:t>
      </w:r>
      <w:r w:rsidR="004A64A2" w:rsidRPr="00083696">
        <w:rPr>
          <w:rFonts w:asciiTheme="minorHAnsi" w:hAnsiTheme="minorHAnsi" w:cstheme="minorHAnsi"/>
          <w:sz w:val="20"/>
        </w:rPr>
        <w:t xml:space="preserve">os serviços ora contratados </w:t>
      </w:r>
      <w:r w:rsidR="00E12492" w:rsidRPr="00083696">
        <w:rPr>
          <w:rFonts w:asciiTheme="minorHAnsi" w:hAnsiTheme="minorHAnsi" w:cstheme="minorHAnsi"/>
          <w:sz w:val="20"/>
        </w:rPr>
        <w:t xml:space="preserve">neste instrumento. </w:t>
      </w:r>
    </w:p>
    <w:p w14:paraId="24C69A49" w14:textId="77777777" w:rsidR="00F46D05" w:rsidRPr="00083696" w:rsidRDefault="00F46D05" w:rsidP="00B244A4">
      <w:pPr>
        <w:jc w:val="both"/>
        <w:rPr>
          <w:rFonts w:asciiTheme="minorHAnsi" w:hAnsiTheme="minorHAnsi" w:cstheme="minorHAnsi"/>
          <w:sz w:val="20"/>
        </w:rPr>
      </w:pPr>
    </w:p>
    <w:p w14:paraId="7219B90F" w14:textId="77777777" w:rsidR="00A93C32" w:rsidRPr="00083696" w:rsidRDefault="00473663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F46D05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="00F46D05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Caso ocorra em um ou mais meses a inatividade operacional da empresa </w:t>
      </w:r>
      <w:r w:rsidR="00D85433" w:rsidRPr="00083696">
        <w:rPr>
          <w:rFonts w:asciiTheme="minorHAnsi" w:hAnsiTheme="minorHAnsi" w:cstheme="minorHAnsi"/>
          <w:b/>
          <w:sz w:val="20"/>
        </w:rPr>
        <w:t>Contratante</w:t>
      </w:r>
      <w:r w:rsidR="00D85433" w:rsidRPr="00083696">
        <w:rPr>
          <w:rFonts w:asciiTheme="minorHAnsi" w:hAnsiTheme="minorHAnsi" w:cstheme="minorHAnsi"/>
          <w:sz w:val="20"/>
        </w:rPr>
        <w:t>,</w:t>
      </w:r>
      <w:r w:rsidR="00EA3ACC" w:rsidRPr="00083696">
        <w:rPr>
          <w:rFonts w:asciiTheme="minorHAnsi" w:hAnsiTheme="minorHAnsi" w:cstheme="minorHAnsi"/>
          <w:sz w:val="20"/>
        </w:rPr>
        <w:t xml:space="preserve"> </w:t>
      </w:r>
      <w:r w:rsidR="00D85433" w:rsidRPr="00083696">
        <w:rPr>
          <w:rFonts w:asciiTheme="minorHAnsi" w:hAnsiTheme="minorHAnsi" w:cstheme="minorHAnsi"/>
          <w:sz w:val="20"/>
        </w:rPr>
        <w:t xml:space="preserve">fica entendido que os serviços não serão suspensos, cabendo a </w:t>
      </w:r>
      <w:r w:rsidR="00D85433" w:rsidRPr="00083696">
        <w:rPr>
          <w:rFonts w:asciiTheme="minorHAnsi" w:hAnsiTheme="minorHAnsi" w:cstheme="minorHAnsi"/>
          <w:b/>
          <w:sz w:val="20"/>
        </w:rPr>
        <w:t>Contratada</w:t>
      </w:r>
      <w:r w:rsidR="00D85433" w:rsidRPr="00083696">
        <w:rPr>
          <w:rFonts w:asciiTheme="minorHAnsi" w:hAnsiTheme="minorHAnsi" w:cstheme="minorHAnsi"/>
          <w:sz w:val="20"/>
        </w:rPr>
        <w:t xml:space="preserve"> </w:t>
      </w:r>
      <w:r w:rsidR="00A93C32" w:rsidRPr="00083696">
        <w:rPr>
          <w:rFonts w:asciiTheme="minorHAnsi" w:hAnsiTheme="minorHAnsi" w:cstheme="minorHAnsi"/>
          <w:sz w:val="20"/>
        </w:rPr>
        <w:t>o envio tempestivo d</w:t>
      </w:r>
      <w:r w:rsidR="00D85433" w:rsidRPr="00083696">
        <w:rPr>
          <w:rFonts w:asciiTheme="minorHAnsi" w:hAnsiTheme="minorHAnsi" w:cstheme="minorHAnsi"/>
          <w:sz w:val="20"/>
        </w:rPr>
        <w:t>as dec</w:t>
      </w:r>
      <w:r w:rsidR="009C7146" w:rsidRPr="00083696">
        <w:rPr>
          <w:rFonts w:asciiTheme="minorHAnsi" w:hAnsiTheme="minorHAnsi" w:cstheme="minorHAnsi"/>
          <w:sz w:val="20"/>
        </w:rPr>
        <w:t xml:space="preserve">larações descrita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p</w:t>
      </w:r>
      <w:r w:rsidR="00D85433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D85433" w:rsidRPr="00083696">
        <w:rPr>
          <w:rFonts w:asciiTheme="minorHAnsi" w:hAnsiTheme="minorHAnsi" w:cstheme="minorHAnsi"/>
          <w:sz w:val="20"/>
        </w:rPr>
        <w:t>, mesmo que sem movimento.</w:t>
      </w:r>
    </w:p>
    <w:p w14:paraId="5FDD6CC8" w14:textId="77777777" w:rsidR="001662E2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</w:p>
    <w:p w14:paraId="4CA32A12" w14:textId="77777777" w:rsidR="00AC421E" w:rsidRPr="00083696" w:rsidRDefault="001662E2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A93C32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A93C32" w:rsidRPr="00083696">
        <w:rPr>
          <w:rFonts w:asciiTheme="minorHAnsi" w:hAnsiTheme="minorHAnsi" w:cstheme="minorHAnsi"/>
          <w:sz w:val="20"/>
        </w:rPr>
        <w:t xml:space="preserve">O não envio de documentos, por parte da </w:t>
      </w:r>
      <w:r w:rsidR="00A93C32" w:rsidRPr="00083696">
        <w:rPr>
          <w:rFonts w:asciiTheme="minorHAnsi" w:hAnsiTheme="minorHAnsi" w:cstheme="minorHAnsi"/>
          <w:b/>
          <w:sz w:val="20"/>
        </w:rPr>
        <w:t>Contratante</w:t>
      </w:r>
      <w:r w:rsidR="00A93C32" w:rsidRPr="00083696">
        <w:rPr>
          <w:rFonts w:asciiTheme="minorHAnsi" w:hAnsiTheme="minorHAnsi" w:cstheme="minorHAnsi"/>
          <w:sz w:val="20"/>
        </w:rPr>
        <w:t xml:space="preserve">, acarretará na transmissão de obrigações acessórias “zeradas”, excluindo por completo a </w:t>
      </w:r>
      <w:r w:rsidR="00A93C32" w:rsidRPr="00083696">
        <w:rPr>
          <w:rFonts w:asciiTheme="minorHAnsi" w:hAnsiTheme="minorHAnsi" w:cstheme="minorHAnsi"/>
          <w:b/>
          <w:sz w:val="20"/>
        </w:rPr>
        <w:t>Contratada</w:t>
      </w:r>
      <w:r w:rsidR="00A93C32" w:rsidRPr="00083696">
        <w:rPr>
          <w:rFonts w:asciiTheme="minorHAnsi" w:hAnsiTheme="minorHAnsi" w:cstheme="minorHAnsi"/>
          <w:sz w:val="20"/>
        </w:rPr>
        <w:t xml:space="preserve"> de qualquer penalidade prevista no ordenamento jurídico</w:t>
      </w:r>
      <w:r w:rsidR="007622EC" w:rsidRPr="00083696">
        <w:rPr>
          <w:rFonts w:asciiTheme="minorHAnsi" w:hAnsiTheme="minorHAnsi" w:cstheme="minorHAnsi"/>
          <w:sz w:val="20"/>
        </w:rPr>
        <w:t>. Sendo necessária a retificação de obrigação acessória já entregue, serão acordados honorários contábeis em separado.</w:t>
      </w:r>
    </w:p>
    <w:p w14:paraId="2A91C038" w14:textId="77777777" w:rsidR="00E12492" w:rsidRPr="00083696" w:rsidRDefault="00E12492" w:rsidP="00B244A4">
      <w:pPr>
        <w:jc w:val="both"/>
        <w:rPr>
          <w:rFonts w:asciiTheme="minorHAnsi" w:hAnsiTheme="minorHAnsi" w:cstheme="minorHAnsi"/>
          <w:sz w:val="20"/>
        </w:rPr>
      </w:pPr>
    </w:p>
    <w:p w14:paraId="3487E95B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étim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se obriga a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cumprir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35EC3" w:rsidRPr="00083696">
        <w:rPr>
          <w:rFonts w:asciiTheme="minorHAnsi" w:hAnsiTheme="minorHAnsi" w:cstheme="minorHAnsi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ódigo</w:t>
        </w:r>
      </w:smartTag>
      <w:r w:rsidRPr="00083696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Étic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rofissional</w:t>
        </w:r>
      </w:smartTag>
      <w:r w:rsidRPr="00083696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abilista</w:t>
        </w:r>
      </w:smartTag>
      <w:r w:rsidR="0049731E" w:rsidRPr="00083696">
        <w:rPr>
          <w:rFonts w:asciiTheme="minorHAnsi" w:hAnsiTheme="minorHAnsi" w:cstheme="minorHAnsi"/>
          <w:sz w:val="20"/>
        </w:rPr>
        <w:t>.</w:t>
      </w:r>
    </w:p>
    <w:p w14:paraId="5D1006B2" w14:textId="77777777" w:rsidR="004001D3" w:rsidRPr="00083696" w:rsidRDefault="004001D3" w:rsidP="00B244A4">
      <w:pPr>
        <w:jc w:val="both"/>
        <w:rPr>
          <w:rFonts w:asciiTheme="minorHAnsi" w:hAnsiTheme="minorHAnsi" w:cstheme="minorHAnsi"/>
          <w:sz w:val="20"/>
        </w:rPr>
      </w:pPr>
    </w:p>
    <w:p w14:paraId="4ADDD52C" w14:textId="4F00D28C" w:rsidR="007824B7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o</w:t>
      </w:r>
      <w:r w:rsidR="00F27801" w:rsidRPr="00083696">
        <w:rPr>
          <w:rFonts w:asciiTheme="minorHAnsi" w:hAnsiTheme="minorHAnsi" w:cstheme="minorHAnsi"/>
          <w:b/>
          <w:sz w:val="20"/>
          <w:u w:val="single"/>
        </w:rPr>
        <w:t>itava</w:t>
      </w:r>
      <w:r w:rsidRPr="00083696">
        <w:rPr>
          <w:rFonts w:asciiTheme="minorHAnsi" w:hAnsiTheme="minorHAnsi" w:cstheme="minorHAnsi"/>
          <w:sz w:val="20"/>
        </w:rPr>
        <w:t xml:space="preserve"> -</w:t>
      </w:r>
      <w:r w:rsidRPr="00083696">
        <w:rPr>
          <w:rFonts w:asciiTheme="minorHAnsi" w:hAnsiTheme="minorHAnsi" w:cstheme="minorHAnsi"/>
          <w:sz w:val="20"/>
        </w:rPr>
        <w:tab/>
      </w:r>
      <w:r w:rsidR="007824B7" w:rsidRPr="00083696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083696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083696">
        <w:rPr>
          <w:rFonts w:asciiTheme="minorHAnsi" w:hAnsiTheme="minorHAnsi" w:cstheme="minorHAnsi"/>
          <w:b/>
          <w:sz w:val="20"/>
        </w:rPr>
        <w:t>Contratante</w:t>
      </w:r>
      <w:r w:rsidR="007824B7" w:rsidRPr="00083696">
        <w:rPr>
          <w:rFonts w:asciiTheme="minorHAnsi" w:hAnsiTheme="minorHAnsi" w:cstheme="minorHAnsi"/>
          <w:sz w:val="20"/>
        </w:rPr>
        <w:t>,</w:t>
      </w:r>
      <w:r w:rsidR="002D713C" w:rsidRPr="00083696">
        <w:rPr>
          <w:rFonts w:asciiTheme="minorHAnsi" w:hAnsiTheme="minorHAnsi" w:cstheme="minorHAnsi"/>
          <w:sz w:val="20"/>
        </w:rPr>
        <w:t xml:space="preserve"> terá como resultado o(s)</w:t>
      </w:r>
      <w:r w:rsidR="007824B7" w:rsidRPr="00083696">
        <w:rPr>
          <w:rFonts w:asciiTheme="minorHAnsi" w:hAnsiTheme="minorHAnsi" w:cstheme="minorHAnsi"/>
          <w:sz w:val="20"/>
        </w:rPr>
        <w:t xml:space="preserve"> documento</w:t>
      </w:r>
      <w:r w:rsidR="00A55563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55563" w:rsidRPr="00083696">
        <w:rPr>
          <w:rFonts w:asciiTheme="minorHAnsi" w:hAnsiTheme="minorHAnsi" w:cstheme="minorHAnsi"/>
          <w:sz w:val="20"/>
        </w:rPr>
        <w:t>)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apresentado(s) </w:t>
      </w:r>
      <w:r w:rsidR="007824B7" w:rsidRPr="00083696">
        <w:rPr>
          <w:rFonts w:asciiTheme="minorHAnsi" w:hAnsiTheme="minorHAnsi" w:cstheme="minorHAnsi"/>
          <w:sz w:val="20"/>
        </w:rPr>
        <w:t>p</w:t>
      </w:r>
      <w:r w:rsidR="00007740" w:rsidRPr="00083696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="00A55563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jamais</w:t>
      </w:r>
      <w:r w:rsidR="007824B7" w:rsidRPr="00083696">
        <w:rPr>
          <w:rFonts w:asciiTheme="minorHAnsi" w:hAnsiTheme="minorHAnsi" w:cstheme="minorHAnsi"/>
          <w:sz w:val="20"/>
        </w:rPr>
        <w:t xml:space="preserve"> pode</w:t>
      </w:r>
      <w:r w:rsidR="00A55563" w:rsidRPr="00083696">
        <w:rPr>
          <w:rFonts w:asciiTheme="minorHAnsi" w:hAnsiTheme="minorHAnsi" w:cstheme="minorHAnsi"/>
          <w:sz w:val="20"/>
        </w:rPr>
        <w:t xml:space="preserve">rá </w:t>
      </w:r>
      <w:r w:rsidR="007824B7" w:rsidRPr="00083696">
        <w:rPr>
          <w:rFonts w:asciiTheme="minorHAnsi" w:hAnsiTheme="minorHAnsi" w:cstheme="minorHAnsi"/>
          <w:sz w:val="20"/>
        </w:rPr>
        <w:t>ser responsabilizada</w:t>
      </w:r>
      <w:r w:rsidR="00A55563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9A0674" w:rsidRPr="00083696">
        <w:rPr>
          <w:rFonts w:asciiTheme="minorHAnsi" w:hAnsiTheme="minorHAnsi" w:cstheme="minorHAnsi"/>
          <w:sz w:val="20"/>
        </w:rPr>
        <w:t>sob nenhuma hipótese</w:t>
      </w:r>
      <w:r w:rsidR="007824B7" w:rsidRPr="00083696">
        <w:rPr>
          <w:rFonts w:asciiTheme="minorHAnsi" w:hAnsiTheme="minorHAnsi" w:cstheme="minorHAnsi"/>
          <w:sz w:val="20"/>
        </w:rPr>
        <w:t>, pela falta de registro na contabilidade</w:t>
      </w:r>
      <w:r w:rsidR="00007740" w:rsidRPr="00083696">
        <w:rPr>
          <w:rFonts w:asciiTheme="minorHAnsi" w:hAnsiTheme="minorHAnsi" w:cstheme="minorHAnsi"/>
          <w:sz w:val="20"/>
        </w:rPr>
        <w:t xml:space="preserve"> de algum fato contábil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  <w:r w:rsidR="00A55563" w:rsidRPr="00083696">
        <w:rPr>
          <w:rFonts w:asciiTheme="minorHAnsi" w:hAnsiTheme="minorHAnsi" w:cstheme="minorHAnsi"/>
          <w:sz w:val="20"/>
        </w:rPr>
        <w:t xml:space="preserve">como também </w:t>
      </w:r>
      <w:r w:rsidR="00A11720" w:rsidRPr="00083696">
        <w:rPr>
          <w:rFonts w:asciiTheme="minorHAnsi" w:hAnsiTheme="minorHAnsi" w:cstheme="minorHAnsi"/>
          <w:sz w:val="20"/>
        </w:rPr>
        <w:t>seus reflexos</w:t>
      </w:r>
      <w:r w:rsidR="00A55563" w:rsidRPr="00083696">
        <w:rPr>
          <w:rFonts w:asciiTheme="minorHAnsi" w:hAnsiTheme="minorHAnsi" w:cstheme="minorHAnsi"/>
          <w:sz w:val="20"/>
        </w:rPr>
        <w:t xml:space="preserve"> fiscais e tributários</w:t>
      </w:r>
      <w:r w:rsidR="004C482A" w:rsidRPr="00083696">
        <w:rPr>
          <w:rFonts w:asciiTheme="minorHAnsi" w:hAnsiTheme="minorHAnsi" w:cstheme="minorHAnsi"/>
          <w:sz w:val="20"/>
        </w:rPr>
        <w:t>,</w:t>
      </w:r>
      <w:r w:rsidR="00A55563" w:rsidRPr="00083696">
        <w:rPr>
          <w:rFonts w:asciiTheme="minorHAnsi" w:hAnsiTheme="minorHAnsi" w:cstheme="minorHAnsi"/>
          <w:sz w:val="20"/>
        </w:rPr>
        <w:t xml:space="preserve"> em decorrência do</w:t>
      </w:r>
      <w:r w:rsidR="007824B7" w:rsidRPr="00083696">
        <w:rPr>
          <w:rFonts w:asciiTheme="minorHAnsi" w:hAnsiTheme="minorHAnsi" w:cstheme="minorHAnsi"/>
          <w:sz w:val="20"/>
        </w:rPr>
        <w:t xml:space="preserve"> não </w:t>
      </w:r>
      <w:r w:rsidR="00A55563" w:rsidRPr="00083696">
        <w:rPr>
          <w:rFonts w:asciiTheme="minorHAnsi" w:hAnsiTheme="minorHAnsi" w:cstheme="minorHAnsi"/>
          <w:sz w:val="20"/>
        </w:rPr>
        <w:t xml:space="preserve">recebimento </w:t>
      </w:r>
      <w:r w:rsidR="007824B7" w:rsidRPr="00083696">
        <w:rPr>
          <w:rFonts w:asciiTheme="minorHAnsi" w:hAnsiTheme="minorHAnsi" w:cstheme="minorHAnsi"/>
          <w:sz w:val="20"/>
        </w:rPr>
        <w:t xml:space="preserve">de </w:t>
      </w:r>
      <w:r w:rsidR="00A55563" w:rsidRPr="00083696">
        <w:rPr>
          <w:rFonts w:asciiTheme="minorHAnsi" w:hAnsiTheme="minorHAnsi" w:cstheme="minorHAnsi"/>
          <w:sz w:val="20"/>
        </w:rPr>
        <w:t xml:space="preserve">qualquer </w:t>
      </w:r>
      <w:r w:rsidR="004C482A" w:rsidRPr="00083696">
        <w:rPr>
          <w:rFonts w:asciiTheme="minorHAnsi" w:hAnsiTheme="minorHAnsi" w:cstheme="minorHAnsi"/>
          <w:sz w:val="20"/>
        </w:rPr>
        <w:t>informação(</w:t>
      </w:r>
      <w:proofErr w:type="spellStart"/>
      <w:r w:rsidR="004C482A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4C482A" w:rsidRPr="00083696">
        <w:rPr>
          <w:rFonts w:asciiTheme="minorHAnsi" w:hAnsiTheme="minorHAnsi" w:cstheme="minorHAnsi"/>
          <w:sz w:val="20"/>
        </w:rPr>
        <w:t xml:space="preserve">), </w:t>
      </w:r>
      <w:r w:rsidR="007824B7" w:rsidRPr="00083696">
        <w:rPr>
          <w:rFonts w:asciiTheme="minorHAnsi" w:hAnsiTheme="minorHAnsi" w:cstheme="minorHAnsi"/>
          <w:sz w:val="20"/>
        </w:rPr>
        <w:t>document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7824B7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D713C" w:rsidRPr="00083696">
        <w:rPr>
          <w:rFonts w:asciiTheme="minorHAnsi" w:hAnsiTheme="minorHAnsi" w:cstheme="minorHAnsi"/>
          <w:sz w:val="20"/>
        </w:rPr>
        <w:t>, extrato(s) bancário(s)</w:t>
      </w:r>
      <w:r w:rsidR="00007740" w:rsidRPr="00083696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083696">
        <w:rPr>
          <w:rFonts w:asciiTheme="minorHAnsi" w:hAnsiTheme="minorHAnsi" w:cstheme="minorHAnsi"/>
          <w:sz w:val="20"/>
        </w:rPr>
        <w:t>pago(s) e/ou recebido(s)</w:t>
      </w:r>
      <w:r w:rsidR="009A0674" w:rsidRPr="00083696">
        <w:rPr>
          <w:rFonts w:asciiTheme="minorHAnsi" w:hAnsiTheme="minorHAnsi" w:cstheme="minorHAnsi"/>
          <w:sz w:val="20"/>
        </w:rPr>
        <w:t xml:space="preserve">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9A0674" w:rsidRPr="00083696">
        <w:rPr>
          <w:rFonts w:asciiTheme="minorHAnsi" w:hAnsiTheme="minorHAnsi" w:cstheme="minorHAnsi"/>
          <w:sz w:val="20"/>
        </w:rPr>
        <w:t xml:space="preserve">. </w:t>
      </w:r>
      <w:r w:rsidR="007824B7" w:rsidRPr="00083696">
        <w:rPr>
          <w:rFonts w:asciiTheme="minorHAnsi" w:hAnsiTheme="minorHAnsi" w:cstheme="minorHAnsi"/>
          <w:sz w:val="20"/>
        </w:rPr>
        <w:t xml:space="preserve"> </w:t>
      </w:r>
    </w:p>
    <w:p w14:paraId="3B47D226" w14:textId="77777777" w:rsidR="007824B7" w:rsidRPr="00083696" w:rsidRDefault="007824B7" w:rsidP="00B244A4">
      <w:pPr>
        <w:jc w:val="both"/>
        <w:rPr>
          <w:rFonts w:asciiTheme="minorHAnsi" w:hAnsiTheme="minorHAnsi" w:cstheme="minorHAnsi"/>
          <w:sz w:val="20"/>
        </w:rPr>
      </w:pPr>
    </w:p>
    <w:p w14:paraId="4D55DB7D" w14:textId="77777777" w:rsidR="00285789" w:rsidRPr="00083696" w:rsidRDefault="00CA338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 xml:space="preserve">Cláusul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n</w:t>
      </w:r>
      <w:r w:rsidR="008A29D0" w:rsidRPr="00083696">
        <w:rPr>
          <w:rFonts w:asciiTheme="minorHAnsi" w:hAnsiTheme="minorHAnsi" w:cstheme="minorHAnsi"/>
          <w:b/>
          <w:sz w:val="20"/>
          <w:u w:val="single"/>
        </w:rPr>
        <w:t>ona</w:t>
      </w:r>
      <w:r w:rsidR="00C15D2E" w:rsidRPr="00083696">
        <w:rPr>
          <w:rFonts w:asciiTheme="minorHAnsi" w:hAnsiTheme="minorHAnsi" w:cstheme="minorHAnsi"/>
          <w:sz w:val="20"/>
        </w:rPr>
        <w:t xml:space="preserve"> -</w:t>
      </w:r>
      <w:r w:rsidR="00C15D2E" w:rsidRPr="00083696">
        <w:rPr>
          <w:rFonts w:asciiTheme="minorHAnsi" w:hAnsiTheme="minorHAnsi" w:cstheme="minorHAnsi"/>
          <w:sz w:val="20"/>
        </w:rPr>
        <w:tab/>
      </w:r>
      <w:r w:rsidR="00285789" w:rsidRPr="00083696">
        <w:rPr>
          <w:rFonts w:asciiTheme="minorHAnsi" w:hAnsiTheme="minorHAnsi" w:cstheme="minorHAnsi"/>
          <w:sz w:val="20"/>
        </w:rPr>
        <w:t>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autuaç</w:t>
      </w:r>
      <w:r w:rsidR="00A11720" w:rsidRPr="00083696">
        <w:rPr>
          <w:rFonts w:asciiTheme="minorHAnsi" w:hAnsiTheme="minorHAnsi" w:cstheme="minorHAnsi"/>
          <w:sz w:val="20"/>
        </w:rPr>
        <w:t>ão(</w:t>
      </w:r>
      <w:proofErr w:type="spellStart"/>
      <w:r w:rsidR="00285789" w:rsidRPr="00083696">
        <w:rPr>
          <w:rFonts w:asciiTheme="minorHAnsi" w:hAnsiTheme="minorHAnsi" w:cstheme="minorHAnsi"/>
          <w:sz w:val="20"/>
        </w:rPr>
        <w:t>ões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,</w:t>
      </w:r>
      <w:r w:rsidR="00285789" w:rsidRPr="00083696">
        <w:rPr>
          <w:rFonts w:asciiTheme="minorHAnsi" w:hAnsiTheme="minorHAnsi" w:cstheme="minorHAnsi"/>
          <w:sz w:val="20"/>
        </w:rPr>
        <w:t xml:space="preserve"> seja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m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natureza fiscal, trabalhista, previd</w:t>
      </w:r>
      <w:r w:rsidR="00A11720" w:rsidRPr="00083696">
        <w:rPr>
          <w:rFonts w:asciiTheme="minorHAnsi" w:hAnsiTheme="minorHAnsi" w:cstheme="minorHAnsi"/>
          <w:sz w:val="20"/>
        </w:rPr>
        <w:t>enciária ou qualquer outro tipo</w:t>
      </w:r>
      <w:r w:rsidR="00285789" w:rsidRPr="00083696">
        <w:rPr>
          <w:rFonts w:asciiTheme="minorHAnsi" w:hAnsiTheme="minorHAnsi" w:cstheme="minorHAnsi"/>
          <w:sz w:val="20"/>
        </w:rPr>
        <w:t>, por não se tratar de serviço</w:t>
      </w:r>
      <w:r w:rsidR="00A11720" w:rsidRPr="00083696">
        <w:rPr>
          <w:rFonts w:asciiTheme="minorHAnsi" w:hAnsiTheme="minorHAnsi" w:cstheme="minorHAnsi"/>
          <w:sz w:val="20"/>
        </w:rPr>
        <w:t>(</w:t>
      </w:r>
      <w:r w:rsidR="00285789" w:rsidRPr="00083696">
        <w:rPr>
          <w:rFonts w:asciiTheme="minorHAnsi" w:hAnsiTheme="minorHAnsi" w:cstheme="minorHAnsi"/>
          <w:sz w:val="20"/>
        </w:rPr>
        <w:t>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estritamente contáb</w:t>
      </w:r>
      <w:r w:rsidR="00A11720" w:rsidRPr="00083696">
        <w:rPr>
          <w:rFonts w:asciiTheme="minorHAnsi" w:hAnsiTheme="minorHAnsi" w:cstheme="minorHAnsi"/>
          <w:sz w:val="20"/>
        </w:rPr>
        <w:t>il(</w:t>
      </w:r>
      <w:r w:rsidR="00285789" w:rsidRPr="00083696">
        <w:rPr>
          <w:rFonts w:asciiTheme="minorHAnsi" w:hAnsiTheme="minorHAnsi" w:cstheme="minorHAnsi"/>
          <w:sz w:val="20"/>
        </w:rPr>
        <w:t>eis</w:t>
      </w:r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>, não</w:t>
      </w:r>
      <w:r w:rsidR="00A11720" w:rsidRPr="00083696">
        <w:rPr>
          <w:rFonts w:asciiTheme="minorHAnsi" w:hAnsiTheme="minorHAnsi" w:cstheme="minorHAnsi"/>
          <w:sz w:val="20"/>
        </w:rPr>
        <w:t xml:space="preserve"> será(</w:t>
      </w:r>
      <w:proofErr w:type="spellStart"/>
      <w:r w:rsidR="00426017" w:rsidRPr="00083696">
        <w:rPr>
          <w:rFonts w:asciiTheme="minorHAnsi" w:hAnsiTheme="minorHAnsi" w:cstheme="minorHAnsi"/>
          <w:sz w:val="20"/>
        </w:rPr>
        <w:t>ã</w:t>
      </w:r>
      <w:r w:rsidR="00A11720" w:rsidRPr="00083696">
        <w:rPr>
          <w:rFonts w:asciiTheme="minorHAnsi" w:hAnsiTheme="minorHAnsi" w:cstheme="minorHAnsi"/>
          <w:sz w:val="20"/>
        </w:rPr>
        <w:t>o</w:t>
      </w:r>
      <w:proofErr w:type="spellEnd"/>
      <w:r w:rsidR="00A11720" w:rsidRPr="00083696">
        <w:rPr>
          <w:rFonts w:asciiTheme="minorHAnsi" w:hAnsiTheme="minorHAnsi" w:cstheme="minorHAnsi"/>
          <w:sz w:val="20"/>
        </w:rPr>
        <w:t>)</w:t>
      </w:r>
      <w:r w:rsidR="00285789" w:rsidRPr="00083696">
        <w:rPr>
          <w:rFonts w:asciiTheme="minorHAnsi" w:hAnsiTheme="minorHAnsi" w:cstheme="minorHAnsi"/>
          <w:sz w:val="20"/>
        </w:rPr>
        <w:t xml:space="preserve"> de responsabilidade da </w:t>
      </w:r>
      <w:r w:rsidR="009246FE" w:rsidRPr="00083696">
        <w:rPr>
          <w:rFonts w:asciiTheme="minorHAnsi" w:hAnsiTheme="minorHAnsi" w:cstheme="minorHAnsi"/>
          <w:b/>
          <w:sz w:val="20"/>
        </w:rPr>
        <w:t>Contratada</w:t>
      </w:r>
      <w:r w:rsidR="009246FE" w:rsidRPr="00083696">
        <w:rPr>
          <w:rFonts w:asciiTheme="minorHAnsi" w:hAnsiTheme="minorHAnsi" w:cstheme="minorHAnsi"/>
          <w:sz w:val="20"/>
        </w:rPr>
        <w:t xml:space="preserve"> </w:t>
      </w:r>
      <w:r w:rsidR="00A11720" w:rsidRPr="00083696">
        <w:rPr>
          <w:rFonts w:asciiTheme="minorHAnsi" w:hAnsiTheme="minorHAnsi" w:cstheme="minorHAnsi"/>
          <w:sz w:val="20"/>
        </w:rPr>
        <w:t>fazer a IMPUGNAÇÃO</w:t>
      </w:r>
      <w:r w:rsidR="000F33A6" w:rsidRPr="00083696">
        <w:rPr>
          <w:rFonts w:asciiTheme="minorHAnsi" w:hAnsiTheme="minorHAnsi" w:cstheme="minorHAnsi"/>
          <w:sz w:val="20"/>
        </w:rPr>
        <w:t xml:space="preserve">. Caso seja de interesse d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nte</w:t>
      </w:r>
      <w:r w:rsidR="000F33A6" w:rsidRPr="00083696">
        <w:rPr>
          <w:rFonts w:asciiTheme="minorHAnsi" w:hAnsiTheme="minorHAnsi" w:cstheme="minorHAnsi"/>
          <w:sz w:val="20"/>
        </w:rPr>
        <w:t xml:space="preserve">, a </w:t>
      </w:r>
      <w:r w:rsidR="008A29D0" w:rsidRPr="00083696">
        <w:rPr>
          <w:rFonts w:asciiTheme="minorHAnsi" w:hAnsiTheme="minorHAnsi" w:cstheme="minorHAnsi"/>
          <w:b/>
          <w:sz w:val="20"/>
        </w:rPr>
        <w:t>C</w:t>
      </w:r>
      <w:r w:rsidR="000F33A6" w:rsidRPr="00083696">
        <w:rPr>
          <w:rFonts w:asciiTheme="minorHAnsi" w:hAnsiTheme="minorHAnsi" w:cstheme="minorHAnsi"/>
          <w:b/>
          <w:sz w:val="20"/>
        </w:rPr>
        <w:t>ontratada</w:t>
      </w:r>
      <w:r w:rsidR="000F33A6" w:rsidRPr="00083696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 </w:t>
      </w:r>
    </w:p>
    <w:p w14:paraId="71D22286" w14:textId="77777777" w:rsidR="00501E5D" w:rsidRPr="00083696" w:rsidRDefault="00501E5D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</w:rPr>
      </w:pPr>
    </w:p>
    <w:p w14:paraId="29D8C809" w14:textId="77777777" w:rsidR="002D713C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083696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="005256CB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écima</w:t>
      </w:r>
      <w:r w:rsidR="005256CB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To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ervi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xtraordin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e/ou planejamento tributári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em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="007C094D"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m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2D713C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autorizado(s) ou 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olicitado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7A050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pelo(a) </w:t>
      </w:r>
      <w:r w:rsidR="00FA5F1F" w:rsidRPr="00083696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="007C094D" w:rsidRPr="00083696">
        <w:rPr>
          <w:rFonts w:asciiTheme="minorHAnsi" w:hAnsiTheme="minorHAnsi" w:cstheme="minorHAnsi"/>
          <w:b w:val="0"/>
          <w:bCs w:val="0"/>
          <w:i w:val="0"/>
          <w:sz w:val="20"/>
        </w:rPr>
        <w:t>,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rá(</w:t>
      </w:r>
      <w:proofErr w:type="spellStart"/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cobrado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11720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à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viamente convencionado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(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s</w:t>
      </w:r>
      <w:r w:rsidR="00A55563" w:rsidRPr="00083696">
        <w:rPr>
          <w:rFonts w:asciiTheme="minorHAnsi" w:hAnsiTheme="minorHAnsi" w:cstheme="minorHAnsi"/>
          <w:b w:val="0"/>
          <w:bCs w:val="0"/>
          <w:i w:val="0"/>
          <w:sz w:val="20"/>
        </w:rPr>
        <w:t>)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</w:t>
      </w:r>
    </w:p>
    <w:p w14:paraId="5AD0623B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i w:val="0"/>
          <w:sz w:val="20"/>
          <w:u w:val="single"/>
        </w:rPr>
      </w:pPr>
    </w:p>
    <w:p w14:paraId="7143059D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primeiro</w:t>
      </w:r>
      <w:r w:rsidRPr="00083696">
        <w:rPr>
          <w:rFonts w:asciiTheme="minorHAnsi" w:hAnsiTheme="minorHAnsi" w:cstheme="minorHAnsi"/>
          <w:i w:val="0"/>
          <w:sz w:val="20"/>
        </w:rPr>
        <w:t xml:space="preserve"> –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Pelos serviços de planejamento tributário que venha a ser realizado em favor da </w:t>
      </w:r>
      <w:r w:rsidRPr="00083696">
        <w:rPr>
          <w:rFonts w:asciiTheme="minorHAnsi" w:hAnsiTheme="minorHAnsi" w:cstheme="minorHAnsi"/>
          <w:i w:val="0"/>
          <w:sz w:val="20"/>
        </w:rPr>
        <w:t>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esta somente pagará a </w:t>
      </w:r>
      <w:r w:rsidRPr="00083696">
        <w:rPr>
          <w:rFonts w:asciiTheme="minorHAnsi" w:hAnsiTheme="minorHAnsi" w:cstheme="minorHAnsi"/>
          <w:i w:val="0"/>
          <w:sz w:val="20"/>
        </w:rPr>
        <w:t>Contratada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quando houver êxito. Nesse sentido, </w:t>
      </w:r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>em caso de êxit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, serão devidos a título de honorários, 20% (vinte por cento) sobre o proveito econômico existente. </w:t>
      </w:r>
    </w:p>
    <w:p w14:paraId="038D3254" w14:textId="77777777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1C3FEF94" w14:textId="333B432F" w:rsidR="002D713C" w:rsidRPr="00083696" w:rsidRDefault="002D7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acao" w:element="dm">
        <w:r w:rsidRPr="00083696">
          <w:rPr>
            <w:rFonts w:asciiTheme="minorHAnsi" w:hAnsiTheme="minorHAnsi" w:cstheme="minorHAnsi"/>
            <w:b w:val="0"/>
            <w:i w:val="0"/>
            <w:sz w:val="20"/>
            <w:u w:val="single"/>
          </w:rPr>
          <w:lastRenderedPageBreak/>
          <w:t>Parágrafo</w:t>
        </w:r>
      </w:smartTag>
      <w:r w:rsidRPr="00083696">
        <w:rPr>
          <w:rFonts w:asciiTheme="minorHAnsi" w:hAnsiTheme="minorHAnsi" w:cstheme="minorHAnsi"/>
          <w:b w:val="0"/>
          <w:i w:val="0"/>
          <w:sz w:val="20"/>
          <w:u w:val="single"/>
        </w:rPr>
        <w:t xml:space="preserve"> segundo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5BD6CE2A" w14:textId="77777777" w:rsidR="002D713C" w:rsidRPr="00083696" w:rsidRDefault="002D713C" w:rsidP="00B244A4">
      <w:pPr>
        <w:pStyle w:val="Corpodetexto"/>
        <w:ind w:left="-567"/>
        <w:rPr>
          <w:rFonts w:asciiTheme="minorHAnsi" w:hAnsiTheme="minorHAnsi" w:cstheme="minorHAnsi"/>
          <w:b w:val="0"/>
          <w:i w:val="0"/>
          <w:sz w:val="20"/>
        </w:rPr>
      </w:pPr>
    </w:p>
    <w:p w14:paraId="5AB01372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083696">
        <w:rPr>
          <w:rFonts w:asciiTheme="minorHAnsi" w:hAnsiTheme="minorHAnsi" w:cstheme="minorHAnsi"/>
          <w:i w:val="0"/>
          <w:sz w:val="20"/>
        </w:rPr>
        <w:t xml:space="preserve"> Contratante</w:t>
      </w:r>
      <w:r w:rsidRPr="00083696">
        <w:rPr>
          <w:rFonts w:asciiTheme="minorHAnsi" w:hAnsiTheme="minorHAnsi" w:cstheme="minorHAnsi"/>
          <w:b w:val="0"/>
          <w:i w:val="0"/>
          <w:sz w:val="20"/>
        </w:rPr>
        <w:t>,</w:t>
      </w:r>
      <w:r w:rsidRPr="00083696">
        <w:rPr>
          <w:rFonts w:asciiTheme="minorHAnsi" w:hAnsiTheme="minorHAnsi" w:cstheme="minorHAnsi"/>
          <w:i w:val="0"/>
          <w:sz w:val="20"/>
        </w:rPr>
        <w:t xml:space="preserve">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2FE6F5B9" w14:textId="77777777" w:rsidR="002D713C" w:rsidRPr="00083696" w:rsidRDefault="002D713C" w:rsidP="00B244A4">
      <w:pPr>
        <w:pStyle w:val="Corpodetexto"/>
        <w:ind w:left="426"/>
        <w:rPr>
          <w:rFonts w:asciiTheme="minorHAnsi" w:hAnsiTheme="minorHAnsi" w:cstheme="minorHAnsi"/>
          <w:b w:val="0"/>
          <w:i w:val="0"/>
          <w:sz w:val="20"/>
        </w:rPr>
      </w:pPr>
    </w:p>
    <w:p w14:paraId="4A6D96F8" w14:textId="77777777" w:rsidR="002D713C" w:rsidRPr="00083696" w:rsidRDefault="002D713C" w:rsidP="00B244A4">
      <w:pPr>
        <w:pStyle w:val="Corpodetexto"/>
        <w:numPr>
          <w:ilvl w:val="0"/>
          <w:numId w:val="13"/>
        </w:numPr>
        <w:ind w:left="426"/>
        <w:rPr>
          <w:rFonts w:asciiTheme="minorHAnsi" w:hAnsiTheme="minorHAnsi" w:cstheme="minorHAnsi"/>
          <w:b w:val="0"/>
          <w:i w:val="0"/>
          <w:sz w:val="20"/>
        </w:rPr>
      </w:pP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083696">
        <w:rPr>
          <w:rFonts w:asciiTheme="minorHAnsi" w:hAnsiTheme="minorHAnsi" w:cstheme="minorHAnsi"/>
          <w:i w:val="0"/>
          <w:sz w:val="20"/>
        </w:rPr>
        <w:t xml:space="preserve">Contratante </w:t>
      </w:r>
      <w:r w:rsidRPr="00083696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3C02BFB7" w14:textId="77777777" w:rsidR="008B1650" w:rsidRPr="00083696" w:rsidRDefault="008B1650" w:rsidP="00B244A4">
      <w:pPr>
        <w:jc w:val="both"/>
        <w:rPr>
          <w:rFonts w:asciiTheme="minorHAnsi" w:hAnsiTheme="minorHAnsi" w:cstheme="minorHAnsi"/>
          <w:sz w:val="20"/>
        </w:rPr>
      </w:pPr>
    </w:p>
    <w:p w14:paraId="50819C0E" w14:textId="77777777" w:rsidR="00285789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256CB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256CB" w:rsidRPr="00083696">
        <w:rPr>
          <w:rFonts w:asciiTheme="minorHAnsi" w:hAnsiTheme="minorHAnsi" w:cstheme="minorHAnsi"/>
          <w:b/>
          <w:sz w:val="20"/>
          <w:u w:val="single"/>
        </w:rPr>
        <w:t>p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rimeira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="006E7CFD" w:rsidRPr="00083696">
        <w:rPr>
          <w:rFonts w:asciiTheme="minorHAnsi" w:hAnsiTheme="minorHAnsi" w:cstheme="minorHAnsi"/>
          <w:sz w:val="20"/>
        </w:rPr>
        <w:t>-</w:t>
      </w:r>
      <w:r w:rsidR="005256CB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</w:smartTag>
      <w:r w:rsidRPr="00083696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083696">
          <w:rPr>
            <w:rFonts w:asciiTheme="minorHAnsi" w:hAnsiTheme="minorHAnsi" w:cstheme="minorHAnsi"/>
            <w:sz w:val="20"/>
          </w:rPr>
          <w:t>ser</w:t>
        </w:r>
      </w:smartTag>
      <w:r w:rsidR="00903535" w:rsidRPr="00083696">
        <w:rPr>
          <w:rFonts w:asciiTheme="minorHAnsi" w:hAnsiTheme="minorHAnsi" w:cstheme="minorHAnsi"/>
          <w:sz w:val="20"/>
        </w:rPr>
        <w:t xml:space="preserve"> rescindido mediante e-mail, carta ou AR (Aviso de Recebimento), observado o aviso prévio de </w:t>
      </w:r>
      <w:r w:rsidR="002066A6" w:rsidRPr="00083696">
        <w:rPr>
          <w:rFonts w:asciiTheme="minorHAnsi" w:hAnsiTheme="minorHAnsi" w:cstheme="minorHAnsi"/>
          <w:sz w:val="20"/>
        </w:rPr>
        <w:t>3</w:t>
      </w:r>
      <w:r w:rsidR="00304293" w:rsidRPr="00083696">
        <w:rPr>
          <w:rFonts w:asciiTheme="minorHAnsi" w:hAnsiTheme="minorHAnsi" w:cstheme="minorHAnsi"/>
          <w:sz w:val="20"/>
        </w:rPr>
        <w:t xml:space="preserve"> meses,</w:t>
      </w:r>
      <w:r w:rsidRPr="00083696">
        <w:rPr>
          <w:rFonts w:asciiTheme="minorHAnsi" w:hAnsiTheme="minorHAnsi" w:cstheme="minorHAnsi"/>
          <w:sz w:val="20"/>
        </w:rPr>
        <w:t xml:space="preserve"> ficando </w:t>
      </w:r>
      <w:r w:rsidR="00E1707C" w:rsidRPr="00083696">
        <w:rPr>
          <w:rFonts w:asciiTheme="minorHAnsi" w:hAnsiTheme="minorHAnsi" w:cstheme="minorHAnsi"/>
          <w:sz w:val="20"/>
        </w:rPr>
        <w:t xml:space="preserve">resguardada 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entrega</w:t>
        </w:r>
      </w:smartTag>
      <w:r w:rsidR="00E1707C" w:rsidRPr="00083696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="00E1707C" w:rsidRPr="00083696">
          <w:rPr>
            <w:rFonts w:asciiTheme="minorHAnsi" w:hAnsiTheme="minorHAnsi" w:cstheme="minorHAnsi"/>
            <w:sz w:val="20"/>
          </w:rPr>
          <w:t>documentação</w:t>
        </w:r>
      </w:smartTag>
      <w:r w:rsidRPr="00083696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érmino</w:t>
        </w:r>
      </w:smartTag>
      <w:r w:rsidRPr="00083696">
        <w:rPr>
          <w:rFonts w:asciiTheme="minorHAnsi" w:hAnsiTheme="minorHAnsi" w:cstheme="minorHAnsi"/>
          <w:sz w:val="20"/>
        </w:rPr>
        <w:t xml:space="preserve"> deste período</w:t>
      </w:r>
      <w:r w:rsidR="00C255B7" w:rsidRPr="00083696">
        <w:rPr>
          <w:rFonts w:asciiTheme="minorHAnsi" w:hAnsiTheme="minorHAnsi" w:cstheme="minorHAnsi"/>
          <w:sz w:val="20"/>
        </w:rPr>
        <w:t>,</w:t>
      </w:r>
      <w:r w:rsidR="00E63AB8" w:rsidRPr="00083696">
        <w:rPr>
          <w:rFonts w:asciiTheme="minorHAnsi" w:hAnsiTheme="minorHAnsi" w:cstheme="minorHAnsi"/>
          <w:sz w:val="20"/>
        </w:rPr>
        <w:t xml:space="preserve"> acrescido de mais 30</w:t>
      </w:r>
      <w:r w:rsidR="007A0500" w:rsidRPr="00083696">
        <w:rPr>
          <w:rFonts w:asciiTheme="minorHAnsi" w:hAnsiTheme="minorHAnsi" w:cstheme="minorHAnsi"/>
          <w:sz w:val="20"/>
        </w:rPr>
        <w:t xml:space="preserve"> dias corridos</w:t>
      </w:r>
      <w:r w:rsidRPr="00083696">
        <w:rPr>
          <w:rFonts w:asciiTheme="minorHAnsi" w:hAnsiTheme="minorHAnsi" w:cstheme="minorHAnsi"/>
          <w:sz w:val="20"/>
        </w:rPr>
        <w:t>.</w:t>
      </w:r>
    </w:p>
    <w:p w14:paraId="174CB75B" w14:textId="77777777" w:rsidR="00A84CAC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</w:p>
    <w:p w14:paraId="7522D19B" w14:textId="77777777" w:rsidR="0049731E" w:rsidRPr="00083696" w:rsidRDefault="00A84CA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 xml:space="preserve">Parágrafo </w:t>
      </w:r>
      <w:r w:rsidR="005256CB" w:rsidRPr="00083696">
        <w:rPr>
          <w:rFonts w:asciiTheme="minorHAnsi" w:hAnsiTheme="minorHAnsi" w:cstheme="minorHAnsi"/>
          <w:sz w:val="20"/>
          <w:u w:val="single"/>
        </w:rPr>
        <w:t>p</w:t>
      </w:r>
      <w:r w:rsidR="004E3396" w:rsidRPr="00083696">
        <w:rPr>
          <w:rFonts w:asciiTheme="minorHAnsi" w:hAnsiTheme="minorHAnsi" w:cstheme="minorHAnsi"/>
          <w:sz w:val="20"/>
          <w:u w:val="single"/>
        </w:rPr>
        <w:t>rimeiro</w:t>
      </w:r>
      <w:r w:rsidR="005256CB" w:rsidRPr="00083696">
        <w:rPr>
          <w:rFonts w:asciiTheme="minorHAnsi" w:hAnsiTheme="minorHAnsi" w:cstheme="minorHAnsi"/>
          <w:sz w:val="20"/>
        </w:rPr>
        <w:t xml:space="preserve"> - </w:t>
      </w:r>
      <w:r w:rsidRPr="00083696">
        <w:rPr>
          <w:rFonts w:asciiTheme="minorHAnsi" w:hAnsiTheme="minorHAnsi" w:cstheme="minorHAnsi"/>
          <w:sz w:val="20"/>
        </w:rPr>
        <w:t>Caso haja rescisão de contrato por qualquer uma das partes, os ho</w:t>
      </w:r>
      <w:r w:rsidR="009C7146" w:rsidRPr="00083696">
        <w:rPr>
          <w:rFonts w:asciiTheme="minorHAnsi" w:hAnsiTheme="minorHAnsi" w:cstheme="minorHAnsi"/>
          <w:sz w:val="20"/>
        </w:rPr>
        <w:t xml:space="preserve">norários previstos na </w:t>
      </w:r>
      <w:r w:rsidR="009C7146" w:rsidRPr="00083696">
        <w:rPr>
          <w:rFonts w:asciiTheme="minorHAnsi" w:hAnsiTheme="minorHAnsi" w:cstheme="minorHAnsi"/>
          <w:b/>
          <w:sz w:val="20"/>
          <w:u w:val="single"/>
        </w:rPr>
        <w:t>cláusula t</w:t>
      </w:r>
      <w:r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9C7146" w:rsidRPr="00083696">
        <w:rPr>
          <w:rFonts w:asciiTheme="minorHAnsi" w:hAnsiTheme="minorHAnsi" w:cstheme="minorHAnsi"/>
          <w:sz w:val="20"/>
        </w:rPr>
        <w:t xml:space="preserve">, em seu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Pr="00083696">
        <w:rPr>
          <w:rFonts w:asciiTheme="minorHAnsi" w:hAnsiTheme="minorHAnsi" w:cstheme="minorHAnsi"/>
          <w:sz w:val="20"/>
          <w:u w:val="single"/>
        </w:rPr>
        <w:t xml:space="preserve">arágrafo </w:t>
      </w:r>
      <w:r w:rsidR="009C7146" w:rsidRPr="00083696">
        <w:rPr>
          <w:rFonts w:asciiTheme="minorHAnsi" w:hAnsiTheme="minorHAnsi" w:cstheme="minorHAnsi"/>
          <w:sz w:val="20"/>
          <w:u w:val="single"/>
        </w:rPr>
        <w:t>p</w:t>
      </w:r>
      <w:r w:rsidR="00762BEC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, serão devidos pel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, proporcionalmente aos meses de competência dos serviços prestados durante o ano corrente, em função do levantamento intermediário das demonstrações contábeis, impressão do livro Diário, Razão, Plano de Contas, Balanço Patrimonial</w:t>
      </w:r>
      <w:r w:rsidR="004E3396" w:rsidRPr="00083696">
        <w:rPr>
          <w:rFonts w:asciiTheme="minorHAnsi" w:hAnsiTheme="minorHAnsi" w:cstheme="minorHAnsi"/>
          <w:sz w:val="20"/>
        </w:rPr>
        <w:t xml:space="preserve"> até o período de responsabilidade da </w:t>
      </w:r>
      <w:r w:rsidR="008C1655"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como outros </w:t>
      </w:r>
      <w:r w:rsidR="004E3396" w:rsidRPr="00083696">
        <w:rPr>
          <w:rFonts w:asciiTheme="minorHAnsi" w:hAnsiTheme="minorHAnsi" w:cstheme="minorHAnsi"/>
          <w:sz w:val="20"/>
        </w:rPr>
        <w:t xml:space="preserve">necessários </w:t>
      </w:r>
      <w:r w:rsidRPr="00083696">
        <w:rPr>
          <w:rFonts w:asciiTheme="minorHAnsi" w:hAnsiTheme="minorHAnsi" w:cstheme="minorHAnsi"/>
          <w:sz w:val="20"/>
        </w:rPr>
        <w:t>para transferência</w:t>
      </w:r>
      <w:r w:rsidR="004E3396" w:rsidRPr="00083696">
        <w:rPr>
          <w:rFonts w:asciiTheme="minorHAnsi" w:hAnsiTheme="minorHAnsi" w:cstheme="minorHAnsi"/>
          <w:sz w:val="20"/>
        </w:rPr>
        <w:t xml:space="preserve"> definitiva</w:t>
      </w:r>
      <w:r w:rsidRPr="00083696">
        <w:rPr>
          <w:rFonts w:asciiTheme="minorHAnsi" w:hAnsiTheme="minorHAnsi" w:cstheme="minorHAnsi"/>
          <w:sz w:val="20"/>
        </w:rPr>
        <w:t xml:space="preserve"> de responsabilidade técnica. </w:t>
      </w:r>
    </w:p>
    <w:p w14:paraId="53D02650" w14:textId="77777777" w:rsidR="00E62F57" w:rsidRPr="00083696" w:rsidRDefault="00E62F57" w:rsidP="00B244A4">
      <w:pPr>
        <w:jc w:val="both"/>
        <w:rPr>
          <w:rFonts w:asciiTheme="minorHAnsi" w:hAnsiTheme="minorHAnsi" w:cstheme="minorHAnsi"/>
          <w:sz w:val="20"/>
        </w:rPr>
      </w:pPr>
    </w:p>
    <w:p w14:paraId="735AA067" w14:textId="77777777" w:rsidR="004E3396" w:rsidRPr="00083696" w:rsidRDefault="005256CB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4E3396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E3396" w:rsidRPr="00083696">
        <w:rPr>
          <w:rFonts w:asciiTheme="minorHAnsi" w:hAnsiTheme="minorHAnsi" w:cstheme="minorHAnsi"/>
          <w:sz w:val="20"/>
        </w:rPr>
        <w:t xml:space="preserve">Em caso de encerramento deste contrato, a </w:t>
      </w:r>
      <w:r w:rsidR="00FA5F1F" w:rsidRPr="00083696">
        <w:rPr>
          <w:rFonts w:asciiTheme="minorHAnsi" w:hAnsiTheme="minorHAnsi" w:cstheme="minorHAnsi"/>
          <w:b/>
          <w:sz w:val="20"/>
        </w:rPr>
        <w:t>Contratante</w:t>
      </w:r>
      <w:r w:rsidR="004E3396" w:rsidRPr="00083696">
        <w:rPr>
          <w:rFonts w:asciiTheme="minorHAnsi" w:hAnsiTheme="minorHAnsi" w:cstheme="minorHAnsi"/>
          <w:sz w:val="20"/>
        </w:rPr>
        <w:t xml:space="preserve"> se</w:t>
      </w:r>
      <w:r w:rsidR="004A655A" w:rsidRPr="00083696">
        <w:rPr>
          <w:rFonts w:asciiTheme="minorHAnsi" w:hAnsiTheme="minorHAnsi" w:cstheme="minorHAnsi"/>
          <w:sz w:val="20"/>
        </w:rPr>
        <w:t xml:space="preserve"> compromete </w:t>
      </w:r>
      <w:r w:rsidR="005A6B4B" w:rsidRPr="00083696">
        <w:rPr>
          <w:rFonts w:asciiTheme="minorHAnsi" w:hAnsiTheme="minorHAnsi" w:cstheme="minorHAnsi"/>
          <w:sz w:val="20"/>
        </w:rPr>
        <w:t xml:space="preserve">a </w:t>
      </w:r>
      <w:r w:rsidR="005F3F51" w:rsidRPr="00083696">
        <w:rPr>
          <w:rFonts w:asciiTheme="minorHAnsi" w:hAnsiTheme="minorHAnsi" w:cstheme="minorHAnsi"/>
          <w:sz w:val="20"/>
        </w:rPr>
        <w:t xml:space="preserve">entregar para a </w:t>
      </w:r>
      <w:r w:rsidR="005F3F51" w:rsidRPr="00083696">
        <w:rPr>
          <w:rFonts w:asciiTheme="minorHAnsi" w:hAnsiTheme="minorHAnsi" w:cstheme="minorHAnsi"/>
          <w:b/>
          <w:sz w:val="20"/>
        </w:rPr>
        <w:t>Contratada</w:t>
      </w:r>
      <w:r w:rsidR="005F3F51" w:rsidRPr="00083696">
        <w:rPr>
          <w:rFonts w:asciiTheme="minorHAnsi" w:hAnsiTheme="minorHAnsi" w:cstheme="minorHAnsi"/>
          <w:sz w:val="20"/>
        </w:rPr>
        <w:t xml:space="preserve"> o </w:t>
      </w:r>
      <w:r w:rsidR="004E3396" w:rsidRPr="00083696">
        <w:rPr>
          <w:rFonts w:asciiTheme="minorHAnsi" w:hAnsiTheme="minorHAnsi" w:cstheme="minorHAnsi"/>
          <w:sz w:val="20"/>
        </w:rPr>
        <w:t>Termo de Transferência de Responsabilidade Técnica</w:t>
      </w:r>
      <w:r w:rsidR="005F3F51" w:rsidRPr="00083696">
        <w:rPr>
          <w:rFonts w:asciiTheme="minorHAnsi" w:hAnsiTheme="minorHAnsi" w:cstheme="minorHAnsi"/>
          <w:sz w:val="20"/>
        </w:rPr>
        <w:t xml:space="preserve"> devidamente assinado pelo novo profissional habilitado, </w:t>
      </w:r>
      <w:r w:rsidR="00E15ADF" w:rsidRPr="00083696">
        <w:rPr>
          <w:rFonts w:asciiTheme="minorHAnsi" w:hAnsiTheme="minorHAnsi" w:cstheme="minorHAnsi"/>
          <w:sz w:val="20"/>
        </w:rPr>
        <w:t>em cumprimento</w:t>
      </w:r>
      <w:r w:rsidR="004A655A" w:rsidRPr="00083696">
        <w:rPr>
          <w:rFonts w:asciiTheme="minorHAnsi" w:hAnsiTheme="minorHAnsi" w:cstheme="minorHAnsi"/>
          <w:sz w:val="20"/>
        </w:rPr>
        <w:t xml:space="preserve"> das determinações técnicas emanadas do </w:t>
      </w:r>
      <w:r w:rsidR="00610EC4" w:rsidRPr="00083696">
        <w:rPr>
          <w:rFonts w:asciiTheme="minorHAnsi" w:hAnsiTheme="minorHAnsi" w:cstheme="minorHAnsi"/>
          <w:sz w:val="20"/>
        </w:rPr>
        <w:t>C</w:t>
      </w:r>
      <w:r w:rsidR="00133BC6" w:rsidRPr="00083696">
        <w:rPr>
          <w:rFonts w:asciiTheme="minorHAnsi" w:hAnsiTheme="minorHAnsi" w:cstheme="minorHAnsi"/>
          <w:sz w:val="20"/>
        </w:rPr>
        <w:t>onselho</w:t>
      </w:r>
      <w:r w:rsidR="00610EC4" w:rsidRPr="00083696">
        <w:rPr>
          <w:rFonts w:asciiTheme="minorHAnsi" w:hAnsiTheme="minorHAnsi" w:cstheme="minorHAnsi"/>
          <w:sz w:val="20"/>
        </w:rPr>
        <w:t xml:space="preserve"> R</w:t>
      </w:r>
      <w:r w:rsidR="00133BC6" w:rsidRPr="00083696">
        <w:rPr>
          <w:rFonts w:asciiTheme="minorHAnsi" w:hAnsiTheme="minorHAnsi" w:cstheme="minorHAnsi"/>
          <w:sz w:val="20"/>
        </w:rPr>
        <w:t>egional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C</w:t>
      </w:r>
      <w:r w:rsidR="00133BC6" w:rsidRPr="00083696">
        <w:rPr>
          <w:rFonts w:asciiTheme="minorHAnsi" w:hAnsiTheme="minorHAnsi" w:cstheme="minorHAnsi"/>
          <w:sz w:val="20"/>
        </w:rPr>
        <w:t>ontabilidade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133BC6" w:rsidRPr="00083696">
        <w:rPr>
          <w:rFonts w:asciiTheme="minorHAnsi" w:hAnsiTheme="minorHAnsi" w:cstheme="minorHAnsi"/>
          <w:sz w:val="20"/>
        </w:rPr>
        <w:t>de</w:t>
      </w:r>
      <w:r w:rsidR="00610EC4" w:rsidRPr="00083696">
        <w:rPr>
          <w:rFonts w:asciiTheme="minorHAnsi" w:hAnsiTheme="minorHAnsi" w:cstheme="minorHAnsi"/>
          <w:sz w:val="20"/>
        </w:rPr>
        <w:t xml:space="preserve"> M</w:t>
      </w:r>
      <w:r w:rsidR="00133BC6" w:rsidRPr="00083696">
        <w:rPr>
          <w:rFonts w:asciiTheme="minorHAnsi" w:hAnsiTheme="minorHAnsi" w:cstheme="minorHAnsi"/>
          <w:sz w:val="20"/>
        </w:rPr>
        <w:t>inas</w:t>
      </w:r>
      <w:r w:rsidR="00610EC4" w:rsidRPr="00083696">
        <w:rPr>
          <w:rFonts w:asciiTheme="minorHAnsi" w:hAnsiTheme="minorHAnsi" w:cstheme="minorHAnsi"/>
          <w:sz w:val="20"/>
        </w:rPr>
        <w:t xml:space="preserve"> G</w:t>
      </w:r>
      <w:r w:rsidR="00133BC6" w:rsidRPr="00083696">
        <w:rPr>
          <w:rFonts w:asciiTheme="minorHAnsi" w:hAnsiTheme="minorHAnsi" w:cstheme="minorHAnsi"/>
          <w:sz w:val="20"/>
        </w:rPr>
        <w:t>erais</w:t>
      </w:r>
      <w:r w:rsidR="004A655A" w:rsidRPr="00083696">
        <w:rPr>
          <w:rFonts w:asciiTheme="minorHAnsi" w:hAnsiTheme="minorHAnsi" w:cstheme="minorHAnsi"/>
          <w:sz w:val="20"/>
        </w:rPr>
        <w:t xml:space="preserve"> e </w:t>
      </w:r>
      <w:r w:rsidR="00610EC4" w:rsidRPr="00083696">
        <w:rPr>
          <w:rFonts w:asciiTheme="minorHAnsi" w:hAnsiTheme="minorHAnsi" w:cstheme="minorHAnsi"/>
          <w:sz w:val="20"/>
        </w:rPr>
        <w:t>das disposições contidas no artigo 15</w:t>
      </w:r>
      <w:r w:rsidR="004A655A" w:rsidRPr="00083696">
        <w:rPr>
          <w:rFonts w:asciiTheme="minorHAnsi" w:hAnsiTheme="minorHAnsi" w:cstheme="minorHAnsi"/>
          <w:sz w:val="20"/>
        </w:rPr>
        <w:t>,</w:t>
      </w:r>
      <w:r w:rsidR="00610EC4" w:rsidRPr="00083696">
        <w:rPr>
          <w:rFonts w:asciiTheme="minorHAnsi" w:hAnsiTheme="minorHAnsi" w:cstheme="minorHAnsi"/>
          <w:sz w:val="20"/>
        </w:rPr>
        <w:t xml:space="preserve"> </w:t>
      </w:r>
      <w:r w:rsidR="004A655A" w:rsidRPr="00083696">
        <w:rPr>
          <w:rFonts w:asciiTheme="minorHAnsi" w:hAnsiTheme="minorHAnsi" w:cstheme="minorHAnsi"/>
          <w:sz w:val="20"/>
        </w:rPr>
        <w:t>§ Ú</w:t>
      </w:r>
      <w:r w:rsidR="00610EC4" w:rsidRPr="00083696">
        <w:rPr>
          <w:rFonts w:asciiTheme="minorHAnsi" w:hAnsiTheme="minorHAnsi" w:cstheme="minorHAnsi"/>
          <w:sz w:val="20"/>
        </w:rPr>
        <w:t xml:space="preserve">nico e </w:t>
      </w:r>
      <w:r w:rsidR="00572C2C" w:rsidRPr="00083696">
        <w:rPr>
          <w:rFonts w:asciiTheme="minorHAnsi" w:hAnsiTheme="minorHAnsi" w:cstheme="minorHAnsi"/>
          <w:sz w:val="20"/>
        </w:rPr>
        <w:t>artigo</w:t>
      </w:r>
      <w:r w:rsidR="004A655A" w:rsidRPr="00083696">
        <w:rPr>
          <w:rFonts w:asciiTheme="minorHAnsi" w:hAnsiTheme="minorHAnsi" w:cstheme="minorHAnsi"/>
          <w:sz w:val="20"/>
        </w:rPr>
        <w:t xml:space="preserve"> </w:t>
      </w:r>
      <w:r w:rsidR="00610EC4" w:rsidRPr="00083696">
        <w:rPr>
          <w:rFonts w:asciiTheme="minorHAnsi" w:hAnsiTheme="minorHAnsi" w:cstheme="minorHAnsi"/>
          <w:sz w:val="20"/>
        </w:rPr>
        <w:t>28, alínea “b”</w:t>
      </w:r>
      <w:r w:rsidR="004A655A" w:rsidRPr="00083696">
        <w:rPr>
          <w:rFonts w:asciiTheme="minorHAnsi" w:hAnsiTheme="minorHAnsi" w:cstheme="minorHAnsi"/>
          <w:sz w:val="20"/>
        </w:rPr>
        <w:t>, ambos do</w:t>
      </w:r>
      <w:r w:rsidR="00610EC4" w:rsidRPr="00083696">
        <w:rPr>
          <w:rFonts w:asciiTheme="minorHAnsi" w:hAnsiTheme="minorHAnsi" w:cstheme="minorHAnsi"/>
          <w:sz w:val="20"/>
        </w:rPr>
        <w:t xml:space="preserve"> Decreto Lei 9295/46.</w:t>
      </w:r>
      <w:r w:rsidR="004E3396" w:rsidRPr="00083696">
        <w:rPr>
          <w:rFonts w:asciiTheme="minorHAnsi" w:hAnsiTheme="minorHAnsi" w:cstheme="minorHAnsi"/>
          <w:sz w:val="20"/>
        </w:rPr>
        <w:t xml:space="preserve"> </w:t>
      </w:r>
    </w:p>
    <w:p w14:paraId="76C88B59" w14:textId="77777777" w:rsidR="009C09CD" w:rsidRPr="00083696" w:rsidRDefault="009C09CD" w:rsidP="00B244A4">
      <w:pPr>
        <w:jc w:val="both"/>
        <w:rPr>
          <w:rFonts w:asciiTheme="minorHAnsi" w:hAnsiTheme="minorHAnsi" w:cstheme="minorHAnsi"/>
          <w:sz w:val="20"/>
        </w:rPr>
      </w:pPr>
    </w:p>
    <w:p w14:paraId="0696BFF5" w14:textId="77777777" w:rsidR="00D94EB4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</w:t>
      </w:r>
      <w:r w:rsidR="009C09CD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09CD" w:rsidRPr="00083696">
        <w:rPr>
          <w:rFonts w:asciiTheme="minorHAnsi" w:hAnsiTheme="minorHAnsi" w:cstheme="minorHAnsi"/>
          <w:sz w:val="20"/>
        </w:rPr>
        <w:t>Por se tratar de serviço</w:t>
      </w:r>
      <w:r w:rsidR="00304293" w:rsidRPr="00083696">
        <w:rPr>
          <w:rFonts w:asciiTheme="minorHAnsi" w:hAnsiTheme="minorHAnsi" w:cstheme="minorHAnsi"/>
          <w:sz w:val="20"/>
        </w:rPr>
        <w:t>s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 xml:space="preserve">com características </w:t>
      </w:r>
      <w:r w:rsidR="009C09CD" w:rsidRPr="00083696">
        <w:rPr>
          <w:rFonts w:asciiTheme="minorHAnsi" w:hAnsiTheme="minorHAnsi" w:cstheme="minorHAnsi"/>
          <w:sz w:val="20"/>
        </w:rPr>
        <w:t>mens</w:t>
      </w:r>
      <w:r w:rsidR="001915FC" w:rsidRPr="00083696">
        <w:rPr>
          <w:rFonts w:asciiTheme="minorHAnsi" w:hAnsiTheme="minorHAnsi" w:cstheme="minorHAnsi"/>
          <w:sz w:val="20"/>
        </w:rPr>
        <w:t>ais</w:t>
      </w:r>
      <w:r w:rsidR="009C09CD" w:rsidRPr="00083696">
        <w:rPr>
          <w:rFonts w:asciiTheme="minorHAnsi" w:hAnsiTheme="minorHAnsi" w:cstheme="minorHAnsi"/>
          <w:sz w:val="20"/>
        </w:rPr>
        <w:t xml:space="preserve"> referente </w:t>
      </w:r>
      <w:r w:rsidR="005F3F51" w:rsidRPr="00083696">
        <w:rPr>
          <w:rFonts w:asciiTheme="minorHAnsi" w:hAnsiTheme="minorHAnsi" w:cstheme="minorHAnsi"/>
          <w:sz w:val="20"/>
        </w:rPr>
        <w:t>a</w:t>
      </w:r>
      <w:r w:rsidR="009C09CD" w:rsidRPr="00083696">
        <w:rPr>
          <w:rFonts w:asciiTheme="minorHAnsi" w:hAnsiTheme="minorHAnsi" w:cstheme="minorHAnsi"/>
          <w:sz w:val="20"/>
        </w:rPr>
        <w:t xml:space="preserve"> entrega de declarações</w:t>
      </w:r>
      <w:r w:rsidR="00304293" w:rsidRPr="00083696">
        <w:rPr>
          <w:rFonts w:asciiTheme="minorHAnsi" w:hAnsiTheme="minorHAnsi" w:cstheme="minorHAnsi"/>
          <w:sz w:val="20"/>
        </w:rPr>
        <w:t>, levantamento</w:t>
      </w:r>
      <w:r w:rsidR="00E50219" w:rsidRPr="00083696">
        <w:rPr>
          <w:rFonts w:asciiTheme="minorHAnsi" w:hAnsiTheme="minorHAnsi" w:cstheme="minorHAnsi"/>
          <w:sz w:val="20"/>
        </w:rPr>
        <w:t>s</w:t>
      </w:r>
      <w:r w:rsidR="00304293" w:rsidRPr="00083696">
        <w:rPr>
          <w:rFonts w:asciiTheme="minorHAnsi" w:hAnsiTheme="minorHAnsi" w:cstheme="minorHAnsi"/>
          <w:sz w:val="20"/>
        </w:rPr>
        <w:t xml:space="preserve"> parci</w:t>
      </w:r>
      <w:r w:rsidR="00E50219" w:rsidRPr="00083696">
        <w:rPr>
          <w:rFonts w:asciiTheme="minorHAnsi" w:hAnsiTheme="minorHAnsi" w:cstheme="minorHAnsi"/>
          <w:sz w:val="20"/>
        </w:rPr>
        <w:t>ais de demonstrativos contábeis</w:t>
      </w:r>
      <w:r w:rsidR="00304293" w:rsidRPr="00083696">
        <w:rPr>
          <w:rFonts w:asciiTheme="minorHAnsi" w:hAnsiTheme="minorHAnsi" w:cstheme="minorHAnsi"/>
          <w:sz w:val="20"/>
        </w:rPr>
        <w:t>, elaboração de folha de pagamento mensal</w:t>
      </w:r>
      <w:r w:rsidR="0054634D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>(quando couber)</w:t>
      </w:r>
      <w:r w:rsidR="009C09C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e outro(s),</w:t>
      </w:r>
      <w:r w:rsidR="004B7F5C" w:rsidRPr="00083696">
        <w:rPr>
          <w:rFonts w:asciiTheme="minorHAnsi" w:hAnsiTheme="minorHAnsi" w:cstheme="minorHAnsi"/>
          <w:sz w:val="20"/>
        </w:rPr>
        <w:t xml:space="preserve"> </w:t>
      </w:r>
      <w:r w:rsidR="00304293" w:rsidRPr="00083696">
        <w:rPr>
          <w:rFonts w:asciiTheme="minorHAnsi" w:hAnsiTheme="minorHAnsi" w:cstheme="minorHAnsi"/>
          <w:sz w:val="20"/>
        </w:rPr>
        <w:t xml:space="preserve">fica </w:t>
      </w:r>
      <w:r w:rsidR="004B7F5C" w:rsidRPr="00083696">
        <w:rPr>
          <w:rFonts w:asciiTheme="minorHAnsi" w:hAnsiTheme="minorHAnsi" w:cstheme="minorHAnsi"/>
          <w:sz w:val="20"/>
        </w:rPr>
        <w:t>convencionado</w:t>
      </w:r>
      <w:r w:rsidR="00E50219" w:rsidRPr="00083696">
        <w:rPr>
          <w:rFonts w:asciiTheme="minorHAnsi" w:hAnsiTheme="minorHAnsi" w:cstheme="minorHAnsi"/>
          <w:sz w:val="20"/>
        </w:rPr>
        <w:t xml:space="preserve"> que</w:t>
      </w:r>
      <w:r w:rsidR="00304293" w:rsidRPr="00083696">
        <w:rPr>
          <w:rFonts w:asciiTheme="minorHAnsi" w:hAnsiTheme="minorHAnsi" w:cstheme="minorHAnsi"/>
          <w:sz w:val="20"/>
        </w:rPr>
        <w:t xml:space="preserve"> a prestação </w:t>
      </w:r>
      <w:r w:rsidR="004B7F5C" w:rsidRPr="00083696">
        <w:rPr>
          <w:rFonts w:asciiTheme="minorHAnsi" w:hAnsiTheme="minorHAnsi" w:cstheme="minorHAnsi"/>
          <w:sz w:val="20"/>
        </w:rPr>
        <w:t>dos serviços</w:t>
      </w:r>
      <w:r w:rsidR="00304293" w:rsidRPr="00083696">
        <w:rPr>
          <w:rFonts w:asciiTheme="minorHAnsi" w:hAnsiTheme="minorHAnsi" w:cstheme="minorHAnsi"/>
          <w:sz w:val="20"/>
        </w:rPr>
        <w:t xml:space="preserve"> </w:t>
      </w:r>
      <w:r w:rsidR="001915FC" w:rsidRPr="00083696">
        <w:rPr>
          <w:rFonts w:asciiTheme="minorHAnsi" w:hAnsiTheme="minorHAnsi" w:cstheme="minorHAnsi"/>
          <w:sz w:val="20"/>
        </w:rPr>
        <w:t>ser</w:t>
      </w:r>
      <w:r w:rsidR="003F6A81" w:rsidRPr="00083696">
        <w:rPr>
          <w:rFonts w:asciiTheme="minorHAnsi" w:hAnsiTheme="minorHAnsi" w:cstheme="minorHAnsi"/>
          <w:sz w:val="20"/>
        </w:rPr>
        <w:t>á relativa</w:t>
      </w:r>
      <w:r w:rsidR="001915FC" w:rsidRPr="00083696">
        <w:rPr>
          <w:rFonts w:asciiTheme="minorHAnsi" w:hAnsiTheme="minorHAnsi" w:cstheme="minorHAnsi"/>
          <w:sz w:val="20"/>
        </w:rPr>
        <w:t xml:space="preserve"> a um mê</w:t>
      </w:r>
      <w:r w:rsidR="00E50219" w:rsidRPr="00083696">
        <w:rPr>
          <w:rFonts w:asciiTheme="minorHAnsi" w:hAnsiTheme="minorHAnsi" w:cstheme="minorHAnsi"/>
          <w:sz w:val="20"/>
        </w:rPr>
        <w:t xml:space="preserve">s </w:t>
      </w:r>
      <w:r w:rsidR="009C09CD" w:rsidRPr="00083696">
        <w:rPr>
          <w:rFonts w:asciiTheme="minorHAnsi" w:hAnsiTheme="minorHAnsi" w:cstheme="minorHAnsi"/>
          <w:sz w:val="20"/>
        </w:rPr>
        <w:t>completo e/ou fechado. Isso significa que</w:t>
      </w:r>
      <w:r w:rsidR="0054634D" w:rsidRPr="00083696">
        <w:rPr>
          <w:rFonts w:asciiTheme="minorHAnsi" w:hAnsiTheme="minorHAnsi" w:cstheme="minorHAnsi"/>
          <w:sz w:val="20"/>
        </w:rPr>
        <w:t>, se ocorrer</w:t>
      </w:r>
      <w:r w:rsidR="00E50219" w:rsidRPr="00083696">
        <w:rPr>
          <w:rFonts w:asciiTheme="minorHAnsi" w:hAnsiTheme="minorHAnsi" w:cstheme="minorHAnsi"/>
          <w:sz w:val="20"/>
        </w:rPr>
        <w:t xml:space="preserve"> rescisão contratual</w:t>
      </w:r>
      <w:r w:rsidR="009C09CD" w:rsidRPr="00083696">
        <w:rPr>
          <w:rFonts w:asciiTheme="minorHAnsi" w:hAnsiTheme="minorHAnsi" w:cstheme="minorHAnsi"/>
          <w:sz w:val="20"/>
        </w:rPr>
        <w:t xml:space="preserve"> em dia</w:t>
      </w:r>
      <w:r w:rsidR="00B1024C" w:rsidRPr="00083696">
        <w:rPr>
          <w:rFonts w:asciiTheme="minorHAnsi" w:hAnsiTheme="minorHAnsi" w:cstheme="minorHAnsi"/>
          <w:sz w:val="20"/>
        </w:rPr>
        <w:t xml:space="preserve"> igual ou</w:t>
      </w:r>
      <w:r w:rsidR="009C09CD" w:rsidRPr="00083696">
        <w:rPr>
          <w:rFonts w:asciiTheme="minorHAnsi" w:hAnsiTheme="minorHAnsi" w:cstheme="minorHAnsi"/>
          <w:sz w:val="20"/>
        </w:rPr>
        <w:t xml:space="preserve"> posterior ao 1º</w:t>
      </w:r>
      <w:r w:rsidR="00E50219" w:rsidRPr="00083696">
        <w:rPr>
          <w:rFonts w:asciiTheme="minorHAnsi" w:hAnsiTheme="minorHAnsi" w:cstheme="minorHAnsi"/>
          <w:sz w:val="20"/>
        </w:rPr>
        <w:t xml:space="preserve"> dia do mês, </w:t>
      </w:r>
      <w:r w:rsidR="009C09CD" w:rsidRPr="00083696">
        <w:rPr>
          <w:rFonts w:asciiTheme="minorHAnsi" w:hAnsiTheme="minorHAnsi" w:cstheme="minorHAnsi"/>
          <w:sz w:val="20"/>
        </w:rPr>
        <w:t>somente será iniciada a contagem do prazo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2A62DC" w:rsidRPr="00083696">
        <w:rPr>
          <w:rFonts w:asciiTheme="minorHAnsi" w:hAnsiTheme="minorHAnsi" w:cstheme="minorHAnsi"/>
          <w:sz w:val="20"/>
        </w:rPr>
        <w:t xml:space="preserve"> para</w:t>
      </w:r>
      <w:r w:rsidR="009C09CD" w:rsidRPr="00083696">
        <w:rPr>
          <w:rFonts w:asciiTheme="minorHAnsi" w:hAnsiTheme="minorHAnsi" w:cstheme="minorHAnsi"/>
          <w:sz w:val="20"/>
        </w:rPr>
        <w:t xml:space="preserve"> </w:t>
      </w:r>
      <w:r w:rsidR="00E50219" w:rsidRPr="00083696">
        <w:rPr>
          <w:rFonts w:asciiTheme="minorHAnsi" w:hAnsiTheme="minorHAnsi" w:cstheme="minorHAnsi"/>
          <w:sz w:val="20"/>
        </w:rPr>
        <w:t>carência</w:t>
      </w:r>
      <w:r w:rsidR="0054634D" w:rsidRPr="00083696">
        <w:rPr>
          <w:rFonts w:asciiTheme="minorHAnsi" w:hAnsiTheme="minorHAnsi" w:cstheme="minorHAnsi"/>
          <w:sz w:val="20"/>
        </w:rPr>
        <w:t>,</w:t>
      </w:r>
      <w:r w:rsidR="00E50219" w:rsidRPr="00083696">
        <w:rPr>
          <w:rFonts w:asciiTheme="minorHAnsi" w:hAnsiTheme="minorHAnsi" w:cstheme="minorHAnsi"/>
          <w:sz w:val="20"/>
        </w:rPr>
        <w:t xml:space="preserve"> </w:t>
      </w:r>
      <w:r w:rsidR="0054634D" w:rsidRPr="00083696">
        <w:rPr>
          <w:rFonts w:asciiTheme="minorHAnsi" w:hAnsiTheme="minorHAnsi" w:cstheme="minorHAnsi"/>
          <w:sz w:val="20"/>
        </w:rPr>
        <w:t>a partir d</w:t>
      </w:r>
      <w:r w:rsidR="009C09CD" w:rsidRPr="00083696">
        <w:rPr>
          <w:rFonts w:asciiTheme="minorHAnsi" w:hAnsiTheme="minorHAnsi" w:cstheme="minorHAnsi"/>
          <w:sz w:val="20"/>
        </w:rPr>
        <w:t xml:space="preserve">o mês </w:t>
      </w:r>
      <w:r w:rsidR="0054634D" w:rsidRPr="00083696">
        <w:rPr>
          <w:rFonts w:asciiTheme="minorHAnsi" w:hAnsiTheme="minorHAnsi" w:cstheme="minorHAnsi"/>
          <w:sz w:val="20"/>
        </w:rPr>
        <w:t>subsequente</w:t>
      </w:r>
      <w:r w:rsidR="009C09CD" w:rsidRPr="00083696">
        <w:rPr>
          <w:rFonts w:asciiTheme="minorHAnsi" w:hAnsiTheme="minorHAnsi" w:cstheme="minorHAnsi"/>
          <w:sz w:val="20"/>
        </w:rPr>
        <w:t>, ao passo que as obrigações contábeis, fiscais</w:t>
      </w:r>
      <w:r w:rsidR="00C11487" w:rsidRPr="00083696">
        <w:rPr>
          <w:rFonts w:asciiTheme="minorHAnsi" w:hAnsiTheme="minorHAnsi" w:cstheme="minorHAnsi"/>
          <w:sz w:val="20"/>
        </w:rPr>
        <w:t>, tributárias</w:t>
      </w:r>
      <w:r w:rsidR="009C09CD" w:rsidRPr="00083696">
        <w:rPr>
          <w:rFonts w:asciiTheme="minorHAnsi" w:hAnsiTheme="minorHAnsi" w:cstheme="minorHAnsi"/>
          <w:sz w:val="20"/>
        </w:rPr>
        <w:t xml:space="preserve"> e/ou acessórias não podem ser </w:t>
      </w:r>
      <w:r w:rsidR="0018377C" w:rsidRPr="00083696">
        <w:rPr>
          <w:rFonts w:asciiTheme="minorHAnsi" w:hAnsiTheme="minorHAnsi" w:cstheme="minorHAnsi"/>
          <w:sz w:val="20"/>
        </w:rPr>
        <w:t>prestadas</w:t>
      </w:r>
      <w:r w:rsidR="00E50219" w:rsidRPr="00083696">
        <w:rPr>
          <w:rFonts w:asciiTheme="minorHAnsi" w:hAnsiTheme="minorHAnsi" w:cstheme="minorHAnsi"/>
          <w:sz w:val="20"/>
        </w:rPr>
        <w:t>(</w:t>
      </w:r>
      <w:r w:rsidR="009C09CD" w:rsidRPr="00083696">
        <w:rPr>
          <w:rFonts w:asciiTheme="minorHAnsi" w:hAnsiTheme="minorHAnsi" w:cstheme="minorHAnsi"/>
          <w:sz w:val="20"/>
        </w:rPr>
        <w:t>s</w:t>
      </w:r>
      <w:r w:rsidR="00E50219" w:rsidRPr="00083696">
        <w:rPr>
          <w:rFonts w:asciiTheme="minorHAnsi" w:hAnsiTheme="minorHAnsi" w:cstheme="minorHAnsi"/>
          <w:sz w:val="20"/>
        </w:rPr>
        <w:t>)</w:t>
      </w:r>
      <w:r w:rsidR="009C09CD" w:rsidRPr="00083696">
        <w:rPr>
          <w:rFonts w:asciiTheme="minorHAnsi" w:hAnsiTheme="minorHAnsi" w:cstheme="minorHAnsi"/>
          <w:sz w:val="20"/>
        </w:rPr>
        <w:t xml:space="preserve"> de forma proporcional</w:t>
      </w:r>
      <w:r w:rsidR="00304293" w:rsidRPr="00083696">
        <w:rPr>
          <w:rFonts w:asciiTheme="minorHAnsi" w:hAnsiTheme="minorHAnsi" w:cstheme="minorHAnsi"/>
          <w:sz w:val="20"/>
        </w:rPr>
        <w:t xml:space="preserve"> conforme determina a legislação vigente.</w:t>
      </w:r>
      <w:r w:rsidR="002A62DC" w:rsidRPr="00083696">
        <w:rPr>
          <w:rFonts w:asciiTheme="minorHAnsi" w:hAnsiTheme="minorHAnsi" w:cstheme="minorHAnsi"/>
          <w:sz w:val="20"/>
        </w:rPr>
        <w:t xml:space="preserve"> </w:t>
      </w:r>
    </w:p>
    <w:p w14:paraId="604EDFC3" w14:textId="77777777" w:rsidR="00D94EB4" w:rsidRPr="00083696" w:rsidRDefault="00D94EB4" w:rsidP="00B244A4">
      <w:pPr>
        <w:jc w:val="both"/>
        <w:rPr>
          <w:rFonts w:asciiTheme="minorHAnsi" w:hAnsiTheme="minorHAnsi" w:cstheme="minorHAnsi"/>
          <w:sz w:val="20"/>
        </w:rPr>
      </w:pPr>
    </w:p>
    <w:p w14:paraId="63FE94B2" w14:textId="77777777" w:rsidR="002D713C" w:rsidRPr="00083696" w:rsidRDefault="00585F5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</w:t>
      </w:r>
      <w:r w:rsidR="00D94EB4" w:rsidRPr="00083696">
        <w:rPr>
          <w:rFonts w:asciiTheme="minorHAnsi" w:hAnsiTheme="minorHAnsi" w:cstheme="minorHAnsi"/>
          <w:sz w:val="20"/>
          <w:u w:val="single"/>
        </w:rPr>
        <w:t>uart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72390" w:rsidRPr="00083696">
        <w:rPr>
          <w:rFonts w:asciiTheme="minorHAnsi" w:hAnsiTheme="minorHAnsi" w:cstheme="minorHAnsi"/>
          <w:sz w:val="20"/>
        </w:rPr>
        <w:t>Se</w:t>
      </w:r>
      <w:r w:rsidR="002A62DC" w:rsidRPr="00083696">
        <w:rPr>
          <w:rFonts w:asciiTheme="minorHAnsi" w:hAnsiTheme="minorHAnsi" w:cstheme="minorHAnsi"/>
          <w:sz w:val="20"/>
        </w:rPr>
        <w:t xml:space="preserve"> por algum motivo a </w:t>
      </w:r>
      <w:r w:rsidR="00082E8A" w:rsidRPr="00083696">
        <w:rPr>
          <w:rFonts w:asciiTheme="minorHAnsi" w:hAnsiTheme="minorHAnsi" w:cstheme="minorHAnsi"/>
          <w:b/>
          <w:sz w:val="20"/>
        </w:rPr>
        <w:t>C</w:t>
      </w:r>
      <w:r w:rsidR="002A62DC" w:rsidRPr="00083696">
        <w:rPr>
          <w:rFonts w:asciiTheme="minorHAnsi" w:hAnsiTheme="minorHAnsi" w:cstheme="minorHAnsi"/>
          <w:b/>
          <w:sz w:val="20"/>
        </w:rPr>
        <w:t>ontrat</w:t>
      </w:r>
      <w:r w:rsidR="00746726" w:rsidRPr="00083696">
        <w:rPr>
          <w:rFonts w:asciiTheme="minorHAnsi" w:hAnsiTheme="minorHAnsi" w:cstheme="minorHAnsi"/>
          <w:b/>
          <w:sz w:val="20"/>
        </w:rPr>
        <w:t>ante</w:t>
      </w:r>
      <w:r w:rsidR="00746726" w:rsidRPr="00083696">
        <w:rPr>
          <w:rFonts w:asciiTheme="minorHAnsi" w:hAnsiTheme="minorHAnsi" w:cstheme="minorHAnsi"/>
          <w:sz w:val="20"/>
        </w:rPr>
        <w:t xml:space="preserve"> quiser</w:t>
      </w:r>
      <w:r w:rsidR="002A62DC" w:rsidRPr="00083696">
        <w:rPr>
          <w:rFonts w:asciiTheme="minorHAnsi" w:hAnsiTheme="minorHAnsi" w:cstheme="minorHAnsi"/>
          <w:sz w:val="20"/>
        </w:rPr>
        <w:t xml:space="preserve"> encerrar em definitivo</w:t>
      </w:r>
      <w:r w:rsidR="007B3F1B" w:rsidRPr="00083696">
        <w:rPr>
          <w:rFonts w:asciiTheme="minorHAnsi" w:hAnsiTheme="minorHAnsi" w:cstheme="minorHAnsi"/>
          <w:sz w:val="20"/>
        </w:rPr>
        <w:t xml:space="preserve"> a prestação de serviços</w:t>
      </w:r>
      <w:r w:rsidR="002A62DC" w:rsidRPr="00083696">
        <w:rPr>
          <w:rFonts w:asciiTheme="minorHAnsi" w:hAnsiTheme="minorHAnsi" w:cstheme="minorHAnsi"/>
          <w:sz w:val="20"/>
        </w:rPr>
        <w:t xml:space="preserve"> antes de</w:t>
      </w:r>
      <w:r w:rsidR="007B3F1B" w:rsidRPr="00083696">
        <w:rPr>
          <w:rFonts w:asciiTheme="minorHAnsi" w:hAnsiTheme="minorHAnsi" w:cstheme="minorHAnsi"/>
          <w:sz w:val="20"/>
        </w:rPr>
        <w:t xml:space="preserve"> cumprido o período de carência, os valores vincendos convencionados ne</w:t>
      </w:r>
      <w:r w:rsidR="00F95E2B" w:rsidRPr="00083696">
        <w:rPr>
          <w:rFonts w:asciiTheme="minorHAnsi" w:hAnsiTheme="minorHAnsi" w:cstheme="minorHAnsi"/>
          <w:sz w:val="20"/>
        </w:rPr>
        <w:t>ste instrumento</w:t>
      </w:r>
      <w:r w:rsidR="007B3F1B" w:rsidRPr="00083696">
        <w:rPr>
          <w:rFonts w:asciiTheme="minorHAnsi" w:hAnsiTheme="minorHAnsi" w:cstheme="minorHAnsi"/>
          <w:sz w:val="20"/>
        </w:rPr>
        <w:t xml:space="preserve"> serão devidos em sua totalidade com vencimento único no ato da entrega dos documentos em definitivo. </w:t>
      </w:r>
    </w:p>
    <w:p w14:paraId="3A3AF4E1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7E3C70A6" w14:textId="2D0D16F1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mediante concordância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.  </w:t>
      </w:r>
    </w:p>
    <w:p w14:paraId="07556799" w14:textId="77777777" w:rsidR="002D713C" w:rsidRPr="00083696" w:rsidRDefault="002D713C" w:rsidP="00B244A4">
      <w:pPr>
        <w:jc w:val="both"/>
        <w:rPr>
          <w:rFonts w:asciiTheme="minorHAnsi" w:hAnsiTheme="minorHAnsi" w:cstheme="minorHAnsi"/>
          <w:sz w:val="20"/>
        </w:rPr>
      </w:pPr>
    </w:p>
    <w:p w14:paraId="0D5CC87B" w14:textId="1DC058B9" w:rsidR="00240B52" w:rsidRPr="00083696" w:rsidRDefault="00240B52" w:rsidP="00B244A4">
      <w:pPr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585F56" w:rsidRPr="00083696">
        <w:rPr>
          <w:rFonts w:asciiTheme="minorHAnsi" w:hAnsiTheme="minorHAnsi" w:cstheme="minorHAnsi"/>
          <w:b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="00585F56" w:rsidRPr="00083696">
        <w:rPr>
          <w:rFonts w:asciiTheme="minorHAnsi" w:hAnsiTheme="minorHAnsi" w:cstheme="minorHAnsi"/>
          <w:b/>
          <w:sz w:val="20"/>
          <w:u w:val="single"/>
        </w:rPr>
        <w:t>s</w:t>
      </w:r>
      <w:r w:rsidR="00020630" w:rsidRPr="00083696">
        <w:rPr>
          <w:rFonts w:asciiTheme="minorHAnsi" w:hAnsiTheme="minorHAnsi" w:cstheme="minorHAnsi"/>
          <w:b/>
          <w:sz w:val="20"/>
          <w:u w:val="single"/>
        </w:rPr>
        <w:t>egunda</w:t>
      </w:r>
      <w:r w:rsidRPr="00083696">
        <w:rPr>
          <w:rFonts w:asciiTheme="minorHAnsi" w:hAnsiTheme="minorHAnsi" w:cstheme="minorHAnsi"/>
          <w:sz w:val="20"/>
        </w:rPr>
        <w:t xml:space="preserve"> - Por determinação do C</w:t>
      </w:r>
      <w:r w:rsidR="003603E2" w:rsidRPr="00083696">
        <w:rPr>
          <w:rFonts w:asciiTheme="minorHAnsi" w:hAnsiTheme="minorHAnsi" w:cstheme="minorHAnsi"/>
          <w:sz w:val="20"/>
        </w:rPr>
        <w:t>onselho Federal de Contabilidade que, no âmbito de suas atribuições, dispõe sobre a obrigatoriedade do contrato de prestação de serviços e regulamenta o exercício da atividade contábil</w:t>
      </w:r>
      <w:r w:rsidRPr="00083696">
        <w:rPr>
          <w:rFonts w:asciiTheme="minorHAnsi" w:hAnsiTheme="minorHAnsi" w:cstheme="minorHAnsi"/>
          <w:sz w:val="20"/>
        </w:rPr>
        <w:t xml:space="preserve">, </w:t>
      </w:r>
      <w:r w:rsidR="003603E2" w:rsidRPr="00083696">
        <w:rPr>
          <w:rFonts w:asciiTheme="minorHAnsi" w:hAnsiTheme="minorHAnsi" w:cstheme="minorHAnsi"/>
          <w:sz w:val="20"/>
        </w:rPr>
        <w:t xml:space="preserve">fica ciente a </w:t>
      </w:r>
      <w:r w:rsidR="00493435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obre a </w:t>
      </w:r>
      <w:r w:rsidRPr="00083696">
        <w:rPr>
          <w:rFonts w:asciiTheme="minorHAnsi" w:hAnsiTheme="minorHAnsi" w:cstheme="minorHAnsi"/>
          <w:sz w:val="20"/>
        </w:rPr>
        <w:t>obrigat</w:t>
      </w:r>
      <w:r w:rsidR="003603E2" w:rsidRPr="00083696">
        <w:rPr>
          <w:rFonts w:asciiTheme="minorHAnsi" w:hAnsiTheme="minorHAnsi" w:cstheme="minorHAnsi"/>
          <w:sz w:val="20"/>
        </w:rPr>
        <w:t xml:space="preserve">oriedade da </w:t>
      </w:r>
      <w:r w:rsidRPr="00083696">
        <w:rPr>
          <w:rFonts w:asciiTheme="minorHAnsi" w:hAnsiTheme="minorHAnsi" w:cstheme="minorHAnsi"/>
          <w:sz w:val="20"/>
        </w:rPr>
        <w:t xml:space="preserve">assinatura </w:t>
      </w:r>
      <w:r w:rsidR="003603E2" w:rsidRPr="00083696">
        <w:rPr>
          <w:rFonts w:asciiTheme="minorHAnsi" w:hAnsiTheme="minorHAnsi" w:cstheme="minorHAnsi"/>
          <w:sz w:val="20"/>
        </w:rPr>
        <w:t xml:space="preserve">n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35313C" w:rsidRPr="00083696">
        <w:rPr>
          <w:rFonts w:asciiTheme="minorHAnsi" w:hAnsiTheme="minorHAnsi" w:cstheme="minorHAnsi"/>
          <w:sz w:val="20"/>
        </w:rPr>
        <w:t>, constante no ANEXO I deste instrumento.</w:t>
      </w:r>
    </w:p>
    <w:p w14:paraId="3B83D327" w14:textId="77777777" w:rsidR="003603E2" w:rsidRPr="00083696" w:rsidRDefault="003603E2" w:rsidP="00B244A4">
      <w:pPr>
        <w:jc w:val="both"/>
        <w:rPr>
          <w:rFonts w:asciiTheme="minorHAnsi" w:hAnsiTheme="minorHAnsi" w:cstheme="minorHAnsi"/>
          <w:sz w:val="20"/>
        </w:rPr>
      </w:pPr>
    </w:p>
    <w:p w14:paraId="4B48490C" w14:textId="77777777" w:rsidR="003603E2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</w:t>
      </w:r>
      <w:r w:rsidR="003603E2" w:rsidRPr="00083696">
        <w:rPr>
          <w:rFonts w:asciiTheme="minorHAnsi" w:hAnsiTheme="minorHAnsi" w:cstheme="minorHAnsi"/>
          <w:sz w:val="20"/>
          <w:u w:val="single"/>
        </w:rPr>
        <w:t>rim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3603E2" w:rsidRPr="00083696">
        <w:rPr>
          <w:rFonts w:asciiTheme="minorHAnsi" w:hAnsiTheme="minorHAnsi" w:cstheme="minorHAnsi"/>
          <w:sz w:val="20"/>
        </w:rPr>
        <w:t xml:space="preserve">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3603E2" w:rsidRPr="00083696">
        <w:rPr>
          <w:rFonts w:asciiTheme="minorHAnsi" w:hAnsiTheme="minorHAnsi" w:cstheme="minorHAnsi"/>
          <w:b/>
          <w:sz w:val="20"/>
        </w:rPr>
        <w:t>ontratante</w:t>
      </w:r>
      <w:r w:rsidR="003603E2" w:rsidRPr="00083696">
        <w:rPr>
          <w:rFonts w:asciiTheme="minorHAnsi" w:hAnsiTheme="minorHAnsi" w:cstheme="minorHAnsi"/>
          <w:sz w:val="20"/>
        </w:rPr>
        <w:t xml:space="preserve"> se </w:t>
      </w:r>
      <w:r w:rsidR="005D7741" w:rsidRPr="00083696">
        <w:rPr>
          <w:rFonts w:asciiTheme="minorHAnsi" w:hAnsiTheme="minorHAnsi" w:cstheme="minorHAnsi"/>
          <w:sz w:val="20"/>
        </w:rPr>
        <w:t xml:space="preserve">obriga </w:t>
      </w:r>
      <w:r w:rsidR="003603E2" w:rsidRPr="00083696">
        <w:rPr>
          <w:rFonts w:asciiTheme="minorHAnsi" w:hAnsiTheme="minorHAnsi" w:cstheme="minorHAnsi"/>
          <w:sz w:val="20"/>
        </w:rPr>
        <w:t xml:space="preserve">a entregar </w:t>
      </w:r>
      <w:r w:rsidR="00690794" w:rsidRPr="00083696">
        <w:rPr>
          <w:rFonts w:asciiTheme="minorHAnsi" w:hAnsiTheme="minorHAnsi" w:cstheme="minorHAnsi"/>
          <w:sz w:val="20"/>
        </w:rPr>
        <w:t>assinad</w:t>
      </w:r>
      <w:r w:rsidR="003C0EFC" w:rsidRPr="00083696">
        <w:rPr>
          <w:rFonts w:asciiTheme="minorHAnsi" w:hAnsiTheme="minorHAnsi" w:cstheme="minorHAnsi"/>
          <w:sz w:val="20"/>
        </w:rPr>
        <w:t>o</w:t>
      </w:r>
      <w:r w:rsidR="00690794" w:rsidRPr="00083696">
        <w:rPr>
          <w:rFonts w:asciiTheme="minorHAnsi" w:hAnsiTheme="minorHAnsi" w:cstheme="minorHAnsi"/>
          <w:sz w:val="20"/>
        </w:rPr>
        <w:t xml:space="preserve"> </w:t>
      </w:r>
      <w:r w:rsidR="003603E2" w:rsidRPr="00083696">
        <w:rPr>
          <w:rFonts w:asciiTheme="minorHAnsi" w:hAnsiTheme="minorHAnsi" w:cstheme="minorHAnsi"/>
          <w:sz w:val="20"/>
        </w:rPr>
        <w:t>o referido documento</w:t>
      </w:r>
      <w:r w:rsidR="00690794" w:rsidRPr="00083696">
        <w:rPr>
          <w:rFonts w:asciiTheme="minorHAnsi" w:hAnsiTheme="minorHAnsi" w:cstheme="minorHAnsi"/>
          <w:sz w:val="20"/>
        </w:rPr>
        <w:t>,</w:t>
      </w:r>
      <w:r w:rsidR="003603E2" w:rsidRPr="00083696">
        <w:rPr>
          <w:rFonts w:asciiTheme="minorHAnsi" w:hAnsiTheme="minorHAnsi" w:cstheme="minorHAnsi"/>
          <w:sz w:val="20"/>
        </w:rPr>
        <w:t xml:space="preserve"> anualmente </w:t>
      </w:r>
      <w:r w:rsidR="009C2CE0" w:rsidRPr="00083696">
        <w:rPr>
          <w:rFonts w:asciiTheme="minorHAnsi" w:hAnsiTheme="minorHAnsi" w:cstheme="minorHAnsi"/>
          <w:sz w:val="20"/>
        </w:rPr>
        <w:t>para que seja realizado o encerramento do exercício contábil.</w:t>
      </w:r>
    </w:p>
    <w:p w14:paraId="2F272EF2" w14:textId="77777777" w:rsidR="009C2CE0" w:rsidRPr="00083696" w:rsidRDefault="009C2CE0" w:rsidP="00B244A4">
      <w:pPr>
        <w:jc w:val="both"/>
        <w:rPr>
          <w:rFonts w:asciiTheme="minorHAnsi" w:hAnsiTheme="minorHAnsi" w:cstheme="minorHAnsi"/>
          <w:sz w:val="20"/>
        </w:rPr>
      </w:pPr>
    </w:p>
    <w:p w14:paraId="0D40CEBC" w14:textId="77777777" w:rsidR="003C0EF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</w:t>
      </w:r>
      <w:r w:rsidR="009C2CE0" w:rsidRPr="00083696">
        <w:rPr>
          <w:rFonts w:asciiTheme="minorHAnsi" w:hAnsiTheme="minorHAnsi" w:cstheme="minorHAnsi"/>
          <w:sz w:val="20"/>
          <w:u w:val="single"/>
        </w:rPr>
        <w:t>egund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9C2CE0" w:rsidRPr="00083696">
        <w:rPr>
          <w:rFonts w:asciiTheme="minorHAnsi" w:hAnsiTheme="minorHAnsi" w:cstheme="minorHAnsi"/>
          <w:sz w:val="20"/>
        </w:rPr>
        <w:t xml:space="preserve">A assinatura das demonstrações e livros contábeis por parte d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9C2CE0" w:rsidRPr="00083696">
        <w:rPr>
          <w:rFonts w:asciiTheme="minorHAnsi" w:hAnsiTheme="minorHAnsi" w:cstheme="minorHAnsi"/>
          <w:b/>
          <w:sz w:val="20"/>
        </w:rPr>
        <w:t>ontratada</w:t>
      </w:r>
      <w:r w:rsidR="009C2CE0" w:rsidRPr="00083696">
        <w:rPr>
          <w:rFonts w:asciiTheme="minorHAnsi" w:hAnsiTheme="minorHAnsi" w:cstheme="minorHAnsi"/>
          <w:sz w:val="20"/>
        </w:rPr>
        <w:t xml:space="preserve"> ficará vinculada à entrega da </w:t>
      </w:r>
      <w:r w:rsidR="005372ED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690794" w:rsidRPr="00083696">
        <w:rPr>
          <w:rFonts w:asciiTheme="minorHAnsi" w:hAnsiTheme="minorHAnsi" w:cstheme="minorHAnsi"/>
          <w:sz w:val="20"/>
        </w:rPr>
        <w:t xml:space="preserve"> anualmente pel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690794" w:rsidRPr="00083696">
        <w:rPr>
          <w:rFonts w:asciiTheme="minorHAnsi" w:hAnsiTheme="minorHAnsi" w:cstheme="minorHAnsi"/>
          <w:b/>
          <w:sz w:val="20"/>
        </w:rPr>
        <w:t>ontratante</w:t>
      </w:r>
      <w:r w:rsidR="00690794" w:rsidRPr="00083696">
        <w:rPr>
          <w:rFonts w:asciiTheme="minorHAnsi" w:hAnsiTheme="minorHAnsi" w:cstheme="minorHAnsi"/>
          <w:sz w:val="20"/>
        </w:rPr>
        <w:t>.</w:t>
      </w:r>
    </w:p>
    <w:p w14:paraId="0A47CD74" w14:textId="77777777" w:rsidR="009C2CE0" w:rsidRPr="00083696" w:rsidRDefault="003C0EFC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7FA195BB" w14:textId="77777777" w:rsidR="009C2CE0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lastRenderedPageBreak/>
        <w:t>Parágrafo t</w:t>
      </w:r>
      <w:r w:rsidR="009C2CE0" w:rsidRPr="00083696">
        <w:rPr>
          <w:rFonts w:asciiTheme="minorHAnsi" w:hAnsiTheme="minorHAnsi" w:cstheme="minorHAnsi"/>
          <w:sz w:val="20"/>
          <w:u w:val="single"/>
        </w:rPr>
        <w:t>erceiro</w:t>
      </w:r>
      <w:r w:rsidRPr="00083696">
        <w:rPr>
          <w:rFonts w:asciiTheme="minorHAnsi" w:hAnsiTheme="minorHAnsi" w:cstheme="minorHAnsi"/>
          <w:sz w:val="20"/>
        </w:rPr>
        <w:t xml:space="preserve"> - </w:t>
      </w:r>
      <w:r w:rsidR="004F504C" w:rsidRPr="00083696">
        <w:rPr>
          <w:rFonts w:asciiTheme="minorHAnsi" w:hAnsiTheme="minorHAnsi" w:cstheme="minorHAnsi"/>
          <w:sz w:val="20"/>
        </w:rPr>
        <w:t>Por determinação do Conselho Federal de Contabilidade, f</w:t>
      </w:r>
      <w:r w:rsidR="009C2CE0" w:rsidRPr="00083696">
        <w:rPr>
          <w:rFonts w:asciiTheme="minorHAnsi" w:hAnsiTheme="minorHAnsi" w:cstheme="minorHAnsi"/>
          <w:sz w:val="20"/>
        </w:rPr>
        <w:t xml:space="preserve">ica cient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nte</w:t>
      </w:r>
      <w:r w:rsidR="004F504C" w:rsidRPr="00083696">
        <w:rPr>
          <w:rFonts w:asciiTheme="minorHAnsi" w:hAnsiTheme="minorHAnsi" w:cstheme="minorHAnsi"/>
          <w:sz w:val="20"/>
        </w:rPr>
        <w:t xml:space="preserve"> que o não envio da </w:t>
      </w:r>
      <w:r w:rsidR="006A007B" w:rsidRPr="00083696">
        <w:rPr>
          <w:rFonts w:asciiTheme="minorHAnsi" w:hAnsiTheme="minorHAnsi" w:cstheme="minorHAnsi"/>
          <w:sz w:val="20"/>
        </w:rPr>
        <w:t>CARTA DE RESPONSABILIDADE DA ADMINISTRAÇÃO</w:t>
      </w:r>
      <w:r w:rsidR="004F504C" w:rsidRPr="00083696">
        <w:rPr>
          <w:rFonts w:asciiTheme="minorHAnsi" w:hAnsiTheme="minorHAnsi" w:cstheme="minorHAnsi"/>
          <w:sz w:val="20"/>
        </w:rPr>
        <w:t xml:space="preserve"> devidamente assinada, ensejará em comunicação ao Conselho Regional de Contabilidade local, onde a </w:t>
      </w:r>
      <w:r w:rsidR="003C0EFC" w:rsidRPr="00083696">
        <w:rPr>
          <w:rFonts w:asciiTheme="minorHAnsi" w:hAnsiTheme="minorHAnsi" w:cstheme="minorHAnsi"/>
          <w:b/>
          <w:sz w:val="20"/>
        </w:rPr>
        <w:t>C</w:t>
      </w:r>
      <w:r w:rsidR="004F504C" w:rsidRPr="00083696">
        <w:rPr>
          <w:rFonts w:asciiTheme="minorHAnsi" w:hAnsiTheme="minorHAnsi" w:cstheme="minorHAnsi"/>
          <w:b/>
          <w:sz w:val="20"/>
        </w:rPr>
        <w:t>ontratada</w:t>
      </w:r>
      <w:r w:rsidR="004F504C" w:rsidRPr="00083696">
        <w:rPr>
          <w:rFonts w:asciiTheme="minorHAnsi" w:hAnsiTheme="minorHAnsi" w:cstheme="minorHAnsi"/>
          <w:sz w:val="20"/>
        </w:rPr>
        <w:t xml:space="preserve"> encontra-se inscrita.</w:t>
      </w:r>
    </w:p>
    <w:p w14:paraId="74FA28C8" w14:textId="77777777" w:rsidR="004E3396" w:rsidRPr="00083696" w:rsidRDefault="004E3396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 </w:t>
      </w:r>
    </w:p>
    <w:p w14:paraId="3BFB789E" w14:textId="77777777" w:rsidR="004F504C" w:rsidRPr="00083696" w:rsidRDefault="001B6A91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b/>
          <w:sz w:val="20"/>
          <w:u w:val="single"/>
        </w:rPr>
        <w:t>Cláusula d</w:t>
      </w:r>
      <w:r w:rsidR="004F504C" w:rsidRPr="00083696">
        <w:rPr>
          <w:rFonts w:asciiTheme="minorHAnsi" w:hAnsiTheme="minorHAnsi" w:cstheme="minorHAnsi"/>
          <w:b/>
          <w:sz w:val="20"/>
          <w:u w:val="single"/>
        </w:rPr>
        <w:t xml:space="preserve">écima </w:t>
      </w:r>
      <w:r w:rsidRPr="00083696">
        <w:rPr>
          <w:rFonts w:asciiTheme="minorHAnsi" w:hAnsiTheme="minorHAnsi" w:cstheme="minorHAnsi"/>
          <w:b/>
          <w:sz w:val="20"/>
          <w:u w:val="single"/>
        </w:rPr>
        <w:t>t</w:t>
      </w:r>
      <w:r w:rsidR="00013846" w:rsidRPr="00083696">
        <w:rPr>
          <w:rFonts w:asciiTheme="minorHAnsi" w:hAnsiTheme="minorHAnsi" w:cstheme="minorHAnsi"/>
          <w:b/>
          <w:sz w:val="20"/>
          <w:u w:val="single"/>
        </w:rPr>
        <w:t>erceira</w:t>
      </w:r>
      <w:r w:rsidR="004F504C" w:rsidRPr="00083696">
        <w:rPr>
          <w:rFonts w:asciiTheme="minorHAnsi" w:hAnsiTheme="minorHAnsi" w:cstheme="minorHAnsi"/>
          <w:sz w:val="20"/>
        </w:rPr>
        <w:t xml:space="preserve"> - </w:t>
      </w:r>
      <w:r w:rsidR="00013846" w:rsidRPr="00083696">
        <w:rPr>
          <w:rFonts w:asciiTheme="minorHAnsi" w:hAnsiTheme="minorHAnsi" w:cstheme="minorHAnsi"/>
          <w:sz w:val="20"/>
        </w:rPr>
        <w:t>A</w:t>
      </w:r>
      <w:r w:rsidR="00E2750B" w:rsidRPr="00083696">
        <w:rPr>
          <w:rFonts w:asciiTheme="minorHAnsi" w:hAnsiTheme="minorHAnsi" w:cstheme="minorHAnsi"/>
          <w:sz w:val="20"/>
        </w:rPr>
        <w:t xml:space="preserve"> </w:t>
      </w:r>
      <w:r w:rsidR="00013846" w:rsidRPr="00083696">
        <w:rPr>
          <w:rFonts w:asciiTheme="minorHAnsi" w:hAnsiTheme="minorHAnsi" w:cstheme="minorHAnsi"/>
          <w:b/>
          <w:sz w:val="20"/>
        </w:rPr>
        <w:t>Contratante</w:t>
      </w:r>
      <w:r w:rsidR="00013846" w:rsidRPr="00083696">
        <w:rPr>
          <w:rFonts w:asciiTheme="minorHAnsi" w:hAnsiTheme="minorHAnsi" w:cstheme="minorHAnsi"/>
          <w:sz w:val="20"/>
        </w:rPr>
        <w:t xml:space="preserve"> declara ter</w:t>
      </w:r>
      <w:r w:rsidR="00E2750B" w:rsidRPr="00083696">
        <w:rPr>
          <w:rFonts w:asciiTheme="minorHAnsi" w:hAnsiTheme="minorHAnsi" w:cstheme="minorHAnsi"/>
          <w:sz w:val="20"/>
        </w:rPr>
        <w:t xml:space="preserve"> ciência da Lei 9.613/98 e alterações, especificamente no que trata da lavagem de dinheiro, regulamentada </w:t>
      </w:r>
      <w:r w:rsidR="005D7741" w:rsidRPr="00083696">
        <w:rPr>
          <w:rFonts w:asciiTheme="minorHAnsi" w:hAnsiTheme="minorHAnsi" w:cstheme="minorHAnsi"/>
          <w:sz w:val="20"/>
        </w:rPr>
        <w:t xml:space="preserve">também </w:t>
      </w:r>
      <w:r w:rsidR="00E2750B" w:rsidRPr="00083696">
        <w:rPr>
          <w:rFonts w:asciiTheme="minorHAnsi" w:hAnsiTheme="minorHAnsi" w:cstheme="minorHAnsi"/>
          <w:sz w:val="20"/>
        </w:rPr>
        <w:t>pelo Conselho Federal de Contabilidade por meio da resolução 1.445/13.</w:t>
      </w:r>
    </w:p>
    <w:p w14:paraId="394F17E5" w14:textId="77777777" w:rsidR="00BC0BB2" w:rsidRPr="00083696" w:rsidRDefault="00BC0BB2" w:rsidP="00B244A4">
      <w:pPr>
        <w:jc w:val="both"/>
        <w:rPr>
          <w:rFonts w:asciiTheme="minorHAnsi" w:hAnsiTheme="minorHAnsi" w:cstheme="minorHAnsi"/>
          <w:sz w:val="20"/>
        </w:rPr>
      </w:pPr>
    </w:p>
    <w:p w14:paraId="2A548582" w14:textId="237AEC13" w:rsidR="00BC0BB2" w:rsidRPr="00083696" w:rsidRDefault="752054C7" w:rsidP="752054C7">
      <w:pPr>
        <w:jc w:val="both"/>
        <w:rPr>
          <w:rFonts w:asciiTheme="minorHAnsi" w:hAnsiTheme="minorHAnsi" w:cstheme="minorBidi"/>
          <w:sz w:val="20"/>
        </w:rPr>
      </w:pPr>
      <w:r w:rsidRPr="752054C7">
        <w:rPr>
          <w:rFonts w:asciiTheme="minorHAnsi" w:hAnsiTheme="minorHAnsi" w:cstheme="minorBidi"/>
          <w:b/>
          <w:bCs/>
          <w:sz w:val="20"/>
          <w:u w:val="single"/>
        </w:rPr>
        <w:t>Cláusula décima quarta</w:t>
      </w:r>
      <w:r w:rsidRPr="752054C7">
        <w:rPr>
          <w:rFonts w:asciiTheme="minorHAnsi" w:hAnsiTheme="minorHAnsi" w:cstheme="minorBidi"/>
          <w:sz w:val="20"/>
        </w:rPr>
        <w:t xml:space="preserve"> - </w:t>
      </w:r>
      <w:r w:rsidR="00BC0BB2">
        <w:tab/>
      </w:r>
      <w:r w:rsidRPr="752054C7">
        <w:rPr>
          <w:rFonts w:asciiTheme="minorHAnsi" w:hAnsiTheme="minorHAnsi" w:cstheme="minorBidi"/>
          <w:sz w:val="20"/>
        </w:rPr>
        <w:t xml:space="preserve">O presente contrato tem seu início na data de </w:t>
      </w:r>
      <w:proofErr w:type="gramStart"/>
      <w:r w:rsidR="00927C6B">
        <w:rPr>
          <w:rFonts w:asciiTheme="minorHAnsi" w:hAnsiTheme="minorHAnsi" w:cstheme="minorBidi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sz w:val="20"/>
        </w:rPr>
        <w:t>dtInic</w:t>
      </w:r>
      <w:proofErr w:type="spellEnd"/>
      <w:proofErr w:type="gramEnd"/>
      <w:r w:rsidR="00927C6B" w:rsidRPr="00927C6B">
        <w:rPr>
          <w:rFonts w:asciiTheme="minorHAnsi" w:hAnsiTheme="minorHAnsi" w:cstheme="minorBidi"/>
          <w:sz w:val="20"/>
        </w:rPr>
        <w:t xml:space="preserve"> }}</w:t>
      </w:r>
      <w:r w:rsidRPr="752054C7">
        <w:rPr>
          <w:rFonts w:asciiTheme="minorHAnsi" w:hAnsiTheme="minorHAnsi" w:cstheme="minorBidi"/>
          <w:sz w:val="20"/>
        </w:rPr>
        <w:t>.</w:t>
      </w:r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511EAE45" w14:textId="77777777" w:rsidR="0035313C" w:rsidRPr="00083696" w:rsidRDefault="0035313C" w:rsidP="00B244A4">
      <w:pPr>
        <w:jc w:val="both"/>
        <w:rPr>
          <w:rFonts w:asciiTheme="minorHAnsi" w:hAnsiTheme="minorHAnsi" w:cstheme="minorHAnsi"/>
          <w:sz w:val="20"/>
        </w:rPr>
      </w:pPr>
    </w:p>
    <w:p w14:paraId="291DBD11" w14:textId="6C17200A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Pr="00083696">
        <w:rPr>
          <w:rFonts w:asciiTheme="minorHAnsi" w:hAnsiTheme="minorHAnsi" w:cstheme="minorHAnsi"/>
          <w:b/>
          <w:sz w:val="20"/>
          <w:u w:val="single"/>
        </w:rPr>
        <w:t xml:space="preserve"> décima quinta</w:t>
      </w:r>
      <w:r w:rsidRPr="00083696">
        <w:rPr>
          <w:rFonts w:asciiTheme="minorHAnsi" w:hAnsiTheme="minorHAnsi" w:cstheme="minorHAnsi"/>
          <w:b/>
          <w:bCs/>
          <w:sz w:val="20"/>
        </w:rPr>
        <w:t xml:space="preserve">: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r w:rsidR="009B0E6F" w:rsidRPr="00083696">
        <w:rPr>
          <w:rFonts w:asciiTheme="minorHAnsi" w:hAnsiTheme="minorHAnsi" w:cstheme="minorHAnsi"/>
          <w:sz w:val="20"/>
        </w:rPr>
        <w:t>WhatsApp</w:t>
      </w:r>
      <w:r w:rsidRPr="00083696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83696">
        <w:rPr>
          <w:rFonts w:asciiTheme="minorHAnsi" w:hAnsiTheme="minorHAnsi" w:cstheme="minorHAnsi"/>
          <w:sz w:val="20"/>
        </w:rPr>
        <w:t>Telegram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>), rescisão(</w:t>
      </w:r>
      <w:proofErr w:type="spellStart"/>
      <w:r w:rsidRPr="00083696">
        <w:rPr>
          <w:rFonts w:asciiTheme="minorHAnsi" w:hAnsiTheme="minorHAnsi" w:cstheme="minorHAnsi"/>
          <w:sz w:val="20"/>
        </w:rPr>
        <w:t>ões</w:t>
      </w:r>
      <w:proofErr w:type="spellEnd"/>
      <w:r w:rsidRPr="00083696">
        <w:rPr>
          <w:rFonts w:asciiTheme="minorHAnsi" w:hAnsiTheme="minorHAnsi" w:cstheme="minorHAnsi"/>
          <w:sz w:val="20"/>
        </w:rPr>
        <w:t xml:space="preserve">), (quando houver) e outros. </w:t>
      </w:r>
    </w:p>
    <w:p w14:paraId="263058E7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74EAF8C2" w14:textId="5B3BBFF1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primeir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1E3F65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5562488" w14:textId="5D2C64FD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gundo</w:t>
      </w:r>
      <w:r w:rsidRPr="00083696">
        <w:rPr>
          <w:rFonts w:asciiTheme="minorHAnsi" w:hAnsiTheme="minorHAnsi" w:cstheme="minorHAnsi"/>
          <w:sz w:val="20"/>
        </w:rPr>
        <w:t xml:space="preserve">: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0B2B1DF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04C47191" w14:textId="2D7A5A72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terceir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tem direito a obter da </w:t>
      </w:r>
      <w:r w:rsidRPr="00083696">
        <w:rPr>
          <w:rFonts w:asciiTheme="minorHAnsi" w:hAnsiTheme="minorHAnsi" w:cstheme="minorHAnsi"/>
          <w:b/>
          <w:sz w:val="20"/>
        </w:rPr>
        <w:t xml:space="preserve">Contratada, </w:t>
      </w:r>
      <w:r w:rsidRPr="00083696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10299328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7F457A66" w14:textId="45A5FC74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arto</w:t>
      </w:r>
      <w:r w:rsidRPr="00083696">
        <w:rPr>
          <w:rFonts w:asciiTheme="minorHAnsi" w:hAnsiTheme="minorHAnsi" w:cstheme="minorHAnsi"/>
          <w:sz w:val="20"/>
        </w:rPr>
        <w:t xml:space="preserve">: Todas as solicita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>.</w:t>
      </w:r>
    </w:p>
    <w:p w14:paraId="49ECA380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27759A23" w14:textId="5855770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quinto</w:t>
      </w:r>
      <w:r w:rsidRPr="00083696">
        <w:rPr>
          <w:rFonts w:asciiTheme="minorHAnsi" w:hAnsiTheme="minorHAnsi" w:cstheme="minorHAnsi"/>
          <w:sz w:val="20"/>
        </w:rPr>
        <w:t xml:space="preserve">: Os dados pessoais coletados pela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e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da </w:t>
      </w:r>
      <w:r w:rsidRPr="00083696">
        <w:rPr>
          <w:rFonts w:asciiTheme="minorHAnsi" w:hAnsiTheme="minorHAnsi" w:cstheme="minorHAnsi"/>
          <w:b/>
          <w:sz w:val="20"/>
        </w:rPr>
        <w:t xml:space="preserve">Contratada </w:t>
      </w:r>
      <w:r w:rsidRPr="00083696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16494869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65A6E696" w14:textId="56CFAC6B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ext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fica ciente que poderá ser inviável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Pr="00083696">
        <w:rPr>
          <w:rFonts w:asciiTheme="minorHAnsi" w:hAnsiTheme="minorHAnsi" w:cstheme="minorHAnsi"/>
          <w:b/>
          <w:sz w:val="20"/>
        </w:rPr>
        <w:t xml:space="preserve">Contratante </w:t>
      </w:r>
      <w:r w:rsidRPr="00083696">
        <w:rPr>
          <w:rFonts w:asciiTheme="minorHAnsi" w:hAnsiTheme="minorHAnsi" w:cstheme="minorHAnsi"/>
          <w:sz w:val="20"/>
        </w:rPr>
        <w:t>a partir da eliminação dos dados pessoais.</w:t>
      </w:r>
    </w:p>
    <w:p w14:paraId="146B8EA2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4EE8F955" w14:textId="33B9245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sétimo</w:t>
      </w:r>
      <w:r w:rsidRPr="00083696">
        <w:rPr>
          <w:rFonts w:asciiTheme="minorHAnsi" w:hAnsiTheme="minorHAnsi" w:cstheme="minorHAnsi"/>
          <w:sz w:val="20"/>
        </w:rPr>
        <w:t>:</w:t>
      </w:r>
      <w:r w:rsidRPr="00083696">
        <w:rPr>
          <w:rFonts w:asciiTheme="minorHAnsi" w:hAnsiTheme="minorHAnsi" w:cstheme="minorHAnsi"/>
          <w:b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7D4B8FF3" w14:textId="77777777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5AB220D9" w14:textId="2B02D173" w:rsidR="0035313C" w:rsidRPr="00083696" w:rsidRDefault="0035313C" w:rsidP="00B244A4">
      <w:pPr>
        <w:ind w:right="1"/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  <w:u w:val="single"/>
        </w:rPr>
        <w:t>Parágrafo oitavo</w:t>
      </w:r>
      <w:r w:rsidRPr="00083696">
        <w:rPr>
          <w:rFonts w:asciiTheme="minorHAnsi" w:hAnsiTheme="minorHAnsi" w:cstheme="minorHAnsi"/>
          <w:sz w:val="20"/>
        </w:rPr>
        <w:t xml:space="preserve">: O(a) </w:t>
      </w:r>
      <w:r w:rsidRPr="00083696">
        <w:rPr>
          <w:rFonts w:asciiTheme="minorHAnsi" w:hAnsiTheme="minorHAnsi" w:cstheme="minorHAnsi"/>
          <w:b/>
          <w:sz w:val="20"/>
        </w:rPr>
        <w:t>Contratante</w:t>
      </w:r>
      <w:r w:rsidRPr="00083696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Pr="00083696">
        <w:rPr>
          <w:rFonts w:asciiTheme="minorHAnsi" w:hAnsiTheme="minorHAnsi" w:cstheme="minorHAnsi"/>
          <w:b/>
          <w:sz w:val="20"/>
        </w:rPr>
        <w:t>Contratada</w:t>
      </w:r>
      <w:r w:rsidRPr="00083696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0792937D" w14:textId="77777777" w:rsidR="00261ED3" w:rsidRPr="00083696" w:rsidRDefault="00261ED3" w:rsidP="00B244A4">
      <w:pPr>
        <w:ind w:right="1"/>
        <w:jc w:val="both"/>
        <w:rPr>
          <w:rFonts w:asciiTheme="minorHAnsi" w:hAnsiTheme="minorHAnsi" w:cstheme="minorHAnsi"/>
          <w:sz w:val="20"/>
        </w:rPr>
      </w:pPr>
    </w:p>
    <w:p w14:paraId="1D30CBEC" w14:textId="4F6AD949" w:rsidR="00285789" w:rsidRPr="00083696" w:rsidRDefault="00285789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bCs w:val="0"/>
            <w:i w:val="0"/>
            <w:sz w:val="20"/>
            <w:u w:val="single"/>
          </w:rPr>
          <w:t>Cláusula</w:t>
        </w:r>
      </w:smartTag>
      <w:r w:rsidR="001B6A91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</w:t>
      </w:r>
      <w:r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écima </w:t>
      </w:r>
      <w:r w:rsidR="0035313C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sex</w:t>
      </w:r>
      <w:r w:rsidR="002F6179" w:rsidRPr="00083696">
        <w:rPr>
          <w:rFonts w:asciiTheme="minorHAnsi" w:hAnsiTheme="minorHAnsi" w:cstheme="minorHAnsi"/>
          <w:bCs w:val="0"/>
          <w:i w:val="0"/>
          <w:sz w:val="20"/>
          <w:u w:val="single"/>
        </w:rPr>
        <w:t>ta</w:t>
      </w:r>
      <w:r w:rsidR="001B6A91"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Os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a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missos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ser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resolvidos de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mu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cord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. Prevalecendo,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oré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r w:rsidR="008D4021" w:rsidRPr="00083696">
        <w:rPr>
          <w:rFonts w:asciiTheme="minorHAnsi" w:hAnsiTheme="minorHAnsi" w:cstheme="minorHAnsi"/>
          <w:b w:val="0"/>
          <w:bCs w:val="0"/>
          <w:i w:val="0"/>
          <w:sz w:val="20"/>
        </w:rPr>
        <w:t>a discórdia elege</w:t>
      </w:r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or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a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idad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ar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o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fim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 </w:t>
      </w:r>
      <w:smartTag w:uri="schemas-houaiss/acao" w:element="h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dirimi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qualquer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açã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oriunda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acao" w:element="dm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presente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083696">
        <w:rPr>
          <w:rFonts w:asciiTheme="minorHAnsi" w:hAnsiTheme="minorHAnsi" w:cstheme="minorHAnsi"/>
          <w:b w:val="0"/>
          <w:bCs w:val="0"/>
          <w:i w:val="0"/>
          <w:sz w:val="20"/>
        </w:rPr>
        <w:t>.</w:t>
      </w:r>
    </w:p>
    <w:p w14:paraId="771869ED" w14:textId="77777777" w:rsidR="0035313C" w:rsidRPr="00083696" w:rsidRDefault="0035313C" w:rsidP="00B244A4">
      <w:pPr>
        <w:pStyle w:val="Corpodetexto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740BE856" w14:textId="77777777" w:rsidR="005C44F1" w:rsidRPr="00083696" w:rsidRDefault="00285789" w:rsidP="00B244A4">
      <w:pPr>
        <w:jc w:val="both"/>
        <w:rPr>
          <w:rFonts w:asciiTheme="minorHAnsi" w:hAnsiTheme="minorHAnsi" w:cstheme="minorHAnsi"/>
          <w:sz w:val="20"/>
        </w:rPr>
      </w:pPr>
      <w:r w:rsidRPr="00083696">
        <w:rPr>
          <w:rFonts w:asciiTheme="minorHAnsi" w:hAnsiTheme="minorHAnsi" w:cstheme="minorHAnsi"/>
          <w:sz w:val="20"/>
        </w:rPr>
        <w:t xml:space="preserve">E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por</w:t>
        </w:r>
      </w:smartTag>
      <w:r w:rsidRPr="00083696">
        <w:rPr>
          <w:rFonts w:asciiTheme="minorHAnsi" w:hAnsiTheme="minorHAnsi" w:cstheme="minorHAnsi"/>
          <w:sz w:val="20"/>
        </w:rPr>
        <w:t xml:space="preserve"> estarem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assi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justos</w:t>
        </w:r>
      </w:smartTag>
      <w:r w:rsidRPr="00083696">
        <w:rPr>
          <w:rFonts w:asciiTheme="minorHAnsi" w:hAnsiTheme="minorHAnsi" w:cstheme="minorHAnsi"/>
          <w:sz w:val="20"/>
        </w:rPr>
        <w:t xml:space="preserve"> e contratados,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rma</w:t>
        </w:r>
      </w:smartTag>
      <w:r w:rsidRPr="00083696">
        <w:rPr>
          <w:rFonts w:asciiTheme="minorHAnsi" w:hAnsiTheme="minorHAnsi" w:cstheme="minorHAnsi"/>
          <w:sz w:val="20"/>
        </w:rPr>
        <w:t xml:space="preserve"> o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resente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contrato</w:t>
        </w:r>
        <w:r w:rsidR="00710DBE" w:rsidRPr="00083696">
          <w:rPr>
            <w:rFonts w:asciiTheme="minorHAnsi" w:hAnsiTheme="minorHAnsi" w:cstheme="minorHAnsi"/>
            <w:sz w:val="20"/>
          </w:rPr>
          <w:t xml:space="preserve"> por prazo indeterminado</w:t>
        </w:r>
        <w:r w:rsidR="00DD0800" w:rsidRPr="00083696">
          <w:rPr>
            <w:rFonts w:asciiTheme="minorHAnsi" w:hAnsiTheme="minorHAnsi" w:cstheme="minorHAnsi"/>
            <w:sz w:val="20"/>
          </w:rPr>
          <w:t>,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r w:rsidR="00C10049" w:rsidRPr="00083696">
        <w:rPr>
          <w:rFonts w:asciiTheme="minorHAnsi" w:hAnsiTheme="minorHAnsi" w:cstheme="minorHAnsi"/>
          <w:sz w:val="20"/>
        </w:rPr>
        <w:t>02</w:t>
      </w:r>
      <w:r w:rsidR="00DD0800" w:rsidRPr="00083696">
        <w:rPr>
          <w:rFonts w:asciiTheme="minorHAnsi" w:hAnsiTheme="minorHAnsi" w:cstheme="minorHAnsi"/>
          <w:sz w:val="20"/>
        </w:rPr>
        <w:t xml:space="preserve"> (duas)</w:t>
      </w:r>
      <w:r w:rsidR="00C10049" w:rsidRPr="00083696">
        <w:rPr>
          <w:rFonts w:asciiTheme="minorHAnsi" w:hAnsiTheme="minorHAnsi" w:cstheme="minorHAnsi"/>
          <w:sz w:val="20"/>
        </w:rPr>
        <w:t xml:space="preserve"> </w:t>
      </w:r>
      <w:r w:rsidRPr="00083696">
        <w:rPr>
          <w:rFonts w:asciiTheme="minorHAnsi" w:hAnsiTheme="minorHAnsi" w:cstheme="minorHAnsi"/>
          <w:sz w:val="20"/>
        </w:rPr>
        <w:t xml:space="preserve">vias d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igual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teor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form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083696">
          <w:rPr>
            <w:rFonts w:asciiTheme="minorHAnsi" w:hAnsiTheme="minorHAnsi" w:cstheme="minorHAnsi"/>
            <w:sz w:val="20"/>
          </w:rPr>
          <w:t>para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um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só</w:t>
        </w:r>
      </w:smartTag>
      <w:r w:rsidRPr="00083696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fim</w:t>
        </w:r>
      </w:smartTag>
      <w:r w:rsidRPr="00083696">
        <w:rPr>
          <w:rFonts w:asciiTheme="minorHAnsi" w:hAnsiTheme="minorHAnsi" w:cstheme="minorHAnsi"/>
          <w:sz w:val="20"/>
        </w:rPr>
        <w:t xml:space="preserve"> e </w:t>
      </w:r>
      <w:smartTag w:uri="schemas-houaiss/mini" w:element="verbetes">
        <w:r w:rsidRPr="00083696">
          <w:rPr>
            <w:rFonts w:asciiTheme="minorHAnsi" w:hAnsiTheme="minorHAnsi" w:cstheme="minorHAnsi"/>
            <w:sz w:val="20"/>
          </w:rPr>
          <w:t>efeito</w:t>
        </w:r>
      </w:smartTag>
      <w:r w:rsidRPr="00083696">
        <w:rPr>
          <w:rFonts w:asciiTheme="minorHAnsi" w:hAnsiTheme="minorHAnsi" w:cstheme="minorHAnsi"/>
          <w:sz w:val="20"/>
        </w:rPr>
        <w:t>.</w:t>
      </w:r>
    </w:p>
    <w:p w14:paraId="07DD0FA6" w14:textId="77777777" w:rsidR="005C44F1" w:rsidRPr="00083696" w:rsidRDefault="005C44F1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253FED" w14:textId="5A16644C" w:rsidR="0035313C" w:rsidRPr="00083696" w:rsidRDefault="752054C7" w:rsidP="752054C7">
      <w:pPr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Belo Horizonte, </w:t>
      </w:r>
      <w:proofErr w:type="gramStart"/>
      <w:r w:rsidR="00927C6B">
        <w:rPr>
          <w:rFonts w:asciiTheme="minorHAnsi" w:hAnsiTheme="minorHAnsi" w:cstheme="minorBidi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color w:val="000000" w:themeColor="text1"/>
          <w:sz w:val="20"/>
        </w:rPr>
        <w:t>dtInic</w:t>
      </w:r>
      <w:proofErr w:type="spellEnd"/>
      <w:proofErr w:type="gramEnd"/>
      <w:r w:rsidR="00927C6B"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. </w:t>
      </w:r>
    </w:p>
    <w:p w14:paraId="5112255D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0303874" w14:textId="77777777" w:rsidR="0035313C" w:rsidRPr="00083696" w:rsidRDefault="0035313C" w:rsidP="00B244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F7692EF" w14:textId="6A4B2B11" w:rsidR="0035313C" w:rsidRPr="008A55BE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________________________________                                                                        </w:t>
      </w:r>
    </w:p>
    <w:p w14:paraId="20AB9D48" w14:textId="500C13C8" w:rsidR="0035313C" w:rsidRPr="008A55BE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>DELTAPRICE SERVIÇOS CONTÁBEIS LTDA.</w:t>
      </w:r>
    </w:p>
    <w:p w14:paraId="1A76CD09" w14:textId="09F8D795" w:rsidR="0035313C" w:rsidRPr="008A55BE" w:rsidRDefault="752054C7" w:rsidP="752054C7">
      <w:pPr>
        <w:rPr>
          <w:rFonts w:asciiTheme="minorHAnsi" w:hAnsiTheme="minorHAnsi" w:cstheme="minorBidi"/>
          <w:color w:val="000000" w:themeColor="text1"/>
          <w:sz w:val="20"/>
          <w:lang w:val="en-US"/>
        </w:rPr>
      </w:pPr>
      <w:r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____________________________________ </w:t>
      </w:r>
    </w:p>
    <w:p w14:paraId="3660B5AC" w14:textId="7EDCAEA6" w:rsidR="0035313C" w:rsidRPr="008A55BE" w:rsidRDefault="00927C6B" w:rsidP="752054C7">
      <w:pPr>
        <w:rPr>
          <w:rFonts w:asciiTheme="minorHAnsi" w:hAnsiTheme="minorHAnsi" w:cstheme="minorBidi"/>
          <w:color w:val="000000" w:themeColor="text1"/>
          <w:sz w:val="20"/>
          <w:lang w:val="en-US"/>
        </w:rPr>
      </w:pPr>
      <w:proofErr w:type="gramStart"/>
      <w:r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{{ </w:t>
      </w:r>
      <w:proofErr w:type="spellStart"/>
      <w:r w:rsidR="752054C7"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>nomeEmp</w:t>
      </w:r>
      <w:proofErr w:type="spellEnd"/>
      <w:proofErr w:type="gramEnd"/>
      <w:r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="752054C7"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. </w:t>
      </w:r>
    </w:p>
    <w:p w14:paraId="5312259F" w14:textId="6C4FA282" w:rsidR="0035313C" w:rsidRPr="00083696" w:rsidRDefault="752054C7" w:rsidP="752054C7">
      <w:pPr>
        <w:rPr>
          <w:rFonts w:asciiTheme="minorHAnsi" w:hAnsiTheme="minorHAnsi" w:cstheme="minorBidi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color w:val="000000" w:themeColor="text1"/>
          <w:sz w:val="20"/>
        </w:rPr>
        <w:t xml:space="preserve">              </w:t>
      </w:r>
    </w:p>
    <w:p w14:paraId="7A3A26D7" w14:textId="726B9342" w:rsidR="0035313C" w:rsidRPr="00083696" w:rsidRDefault="00142C1C" w:rsidP="00142C1C">
      <w:pPr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                                  </w:t>
      </w:r>
      <w:r w:rsidR="00F07CC4">
        <w:rPr>
          <w:rFonts w:asciiTheme="minorHAnsi" w:hAnsiTheme="minorHAnsi" w:cstheme="minorHAnsi"/>
          <w:color w:val="000000" w:themeColor="text1"/>
          <w:sz w:val="20"/>
        </w:rPr>
        <w:t>____</w:t>
      </w:r>
      <w:r w:rsidR="0035313C" w:rsidRPr="00083696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</w:p>
    <w:p w14:paraId="23F0FD65" w14:textId="59698175" w:rsidR="0035313C" w:rsidRPr="00AE3BD2" w:rsidRDefault="752054C7" w:rsidP="752054C7">
      <w:pPr>
        <w:pStyle w:val="Corpodetexto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  <w:r w:rsidRPr="752054C7">
        <w:rPr>
          <w:rFonts w:asciiTheme="minorHAnsi" w:hAnsiTheme="minorHAnsi" w:cstheme="minorBidi"/>
          <w:i w:val="0"/>
          <w:color w:val="000000" w:themeColor="text1"/>
          <w:lang w:val="en-US"/>
        </w:rPr>
        <w:t xml:space="preserve">                                                                     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 xml:space="preserve">    </w:t>
      </w:r>
      <w:proofErr w:type="gramStart"/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lang w:val="en-US"/>
        </w:rPr>
        <w:t>nomeContra</w:t>
      </w:r>
      <w:proofErr w:type="spellEnd"/>
      <w:proofErr w:type="gram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</w:rPr>
        <w:t xml:space="preserve"> }}</w:t>
      </w:r>
    </w:p>
    <w:p w14:paraId="7CF09AE9" w14:textId="3F3F4FD9" w:rsidR="0035313C" w:rsidRPr="00083696" w:rsidRDefault="752054C7" w:rsidP="752054C7">
      <w:pPr>
        <w:jc w:val="both"/>
        <w:outlineLvl w:val="0"/>
        <w:rPr>
          <w:rFonts w:asciiTheme="minorHAnsi" w:hAnsiTheme="minorHAnsi" w:cstheme="minorBidi"/>
          <w:noProof/>
          <w:color w:val="000000" w:themeColor="text1"/>
          <w:sz w:val="20"/>
          <w:lang w:val="en-US"/>
        </w:rPr>
      </w:pPr>
      <w:r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                                                                                              CPF: </w:t>
      </w:r>
      <w:proofErr w:type="gramStart"/>
      <w:r w:rsidR="00927C6B">
        <w:rPr>
          <w:rFonts w:asciiTheme="minorHAnsi" w:hAnsiTheme="minorHAnsi" w:cstheme="minorBidi"/>
          <w:color w:val="000000" w:themeColor="text1"/>
          <w:sz w:val="20"/>
          <w:lang w:val="en-US"/>
        </w:rPr>
        <w:t xml:space="preserve">{{ </w:t>
      </w:r>
      <w:proofErr w:type="spellStart"/>
      <w:r w:rsidRPr="752054C7">
        <w:rPr>
          <w:rFonts w:asciiTheme="minorHAnsi" w:hAnsiTheme="minorHAnsi" w:cstheme="minorBidi"/>
          <w:color w:val="000000" w:themeColor="text1"/>
          <w:sz w:val="20"/>
          <w:lang w:val="en-US"/>
        </w:rPr>
        <w:t>cpfContra</w:t>
      </w:r>
      <w:proofErr w:type="spellEnd"/>
      <w:proofErr w:type="gramEnd"/>
      <w:r w:rsidR="00927C6B" w:rsidRPr="00927C6B">
        <w:rPr>
          <w:rFonts w:asciiTheme="minorHAnsi" w:hAnsiTheme="minorHAnsi" w:cstheme="minorBidi"/>
          <w:color w:val="000000" w:themeColor="text1"/>
          <w:sz w:val="20"/>
        </w:rPr>
        <w:t xml:space="preserve"> }}</w:t>
      </w:r>
    </w:p>
    <w:p w14:paraId="3573CB2A" w14:textId="77777777" w:rsidR="0035313C" w:rsidRPr="00083696" w:rsidRDefault="0035313C" w:rsidP="00B244A4">
      <w:pPr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3645E11A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31D969EE" w14:textId="2B26A222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</w:t>
      </w:r>
      <w:r w:rsidR="00142C1C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7CC18DDF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Nome: </w:t>
      </w:r>
    </w:p>
    <w:p w14:paraId="286CAFFB" w14:textId="77777777" w:rsidR="0035313C" w:rsidRPr="00083696" w:rsidRDefault="0035313C" w:rsidP="00B244A4">
      <w:pPr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</w:r>
      <w:r w:rsidRPr="00083696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CPF:  </w:t>
      </w:r>
    </w:p>
    <w:p w14:paraId="6CA7EF59" w14:textId="77777777" w:rsidR="0035313C" w:rsidRPr="00083696" w:rsidRDefault="0035313C" w:rsidP="00B244A4">
      <w:pPr>
        <w:rPr>
          <w:rFonts w:asciiTheme="minorHAnsi" w:hAnsiTheme="minorHAnsi" w:cstheme="minorHAnsi"/>
          <w:color w:val="FF0000"/>
          <w:sz w:val="20"/>
        </w:rPr>
      </w:pPr>
      <w:r w:rsidRPr="00083696">
        <w:rPr>
          <w:rFonts w:asciiTheme="minorHAnsi" w:hAnsiTheme="minorHAnsi" w:cstheme="minorHAnsi"/>
          <w:color w:val="FF0000"/>
          <w:sz w:val="20"/>
        </w:rPr>
        <w:br w:type="page"/>
      </w:r>
    </w:p>
    <w:p w14:paraId="739CBACE" w14:textId="4F120F93" w:rsidR="0035313C" w:rsidRPr="00083696" w:rsidRDefault="0035313C" w:rsidP="00B244A4">
      <w:pPr>
        <w:ind w:right="1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EB770D0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3E6FBEB1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FF3720D" w14:textId="77777777" w:rsidR="0035313C" w:rsidRPr="00083696" w:rsidRDefault="0035313C" w:rsidP="00B244A4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083696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196B503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4F017C1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49CC2A8B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3888F1C2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78AF8274" w14:textId="77777777" w:rsidR="0035313C" w:rsidRPr="00083696" w:rsidRDefault="0035313C" w:rsidP="00B244A4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002C9A53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A29112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24831AEC" w14:textId="607E0843" w:rsidR="0035313C" w:rsidRPr="006956C8" w:rsidRDefault="752054C7" w:rsidP="752054C7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Declaramos para os devidos fins, como administrador e responsável legal da empresa </w:t>
      </w:r>
      <w:proofErr w:type="gramStart"/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nomeEmp</w:t>
      </w:r>
      <w:proofErr w:type="spellEnd"/>
      <w:proofErr w:type="gram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, CNPJ </w:t>
      </w:r>
      <w:r w:rsid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{{ </w:t>
      </w:r>
      <w:proofErr w:type="spellStart"/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cnpjEmp</w:t>
      </w:r>
      <w:proofErr w:type="spellEnd"/>
      <w:r w:rsidR="00927C6B" w:rsidRPr="00927C6B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752054C7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54ACA23B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DD88ABF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774FAF01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6F9AFAD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3D5527E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9CA9306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4B7732B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6E12850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76D467BD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D9CC654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12716A59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409860A" w14:textId="77777777" w:rsidR="0035313C" w:rsidRPr="00083696" w:rsidRDefault="0035313C" w:rsidP="00B244A4">
      <w:pPr>
        <w:pStyle w:val="Corpodetexto"/>
        <w:numPr>
          <w:ilvl w:val="0"/>
          <w:numId w:val="9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C67FFD5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5CCE4BD2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713F8F07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2E5EF448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0BCE4800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3ACD350" w14:textId="77777777" w:rsidR="0035313C" w:rsidRPr="00083696" w:rsidRDefault="0035313C" w:rsidP="00B244A4">
      <w:pPr>
        <w:pStyle w:val="Corpodetexto"/>
        <w:numPr>
          <w:ilvl w:val="0"/>
          <w:numId w:val="10"/>
        </w:numPr>
        <w:ind w:left="0" w:right="1" w:firstLine="0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18335717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4A0DB96" w14:textId="77777777" w:rsidR="0035313C" w:rsidRPr="00083696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083696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2A14AEE2" w14:textId="77777777" w:rsidR="0035313C" w:rsidRPr="00AA121B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685E013" w14:textId="77777777" w:rsidR="0035313C" w:rsidRPr="00C63849" w:rsidRDefault="0035313C" w:rsidP="00B244A4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5093C666" w14:textId="1D314341" w:rsidR="0035313C" w:rsidRPr="00AE3BD2" w:rsidRDefault="00927C6B" w:rsidP="752054C7">
      <w:pPr>
        <w:pStyle w:val="Corpodetexto"/>
        <w:ind w:left="-567" w:right="-424"/>
        <w:jc w:val="center"/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</w:pPr>
      <w:r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{{ </w:t>
      </w:r>
      <w:r w:rsidR="752054C7" w:rsidRPr="752054C7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>nomeContra</w:t>
      </w:r>
      <w:r w:rsidRPr="00927C6B">
        <w:rPr>
          <w:rFonts w:asciiTheme="minorHAnsi" w:hAnsiTheme="minorHAnsi" w:cstheme="minorBidi"/>
          <w:b w:val="0"/>
          <w:bCs w:val="0"/>
          <w:i w:val="0"/>
          <w:noProof/>
          <w:color w:val="000000" w:themeColor="text1"/>
          <w:sz w:val="20"/>
        </w:rPr>
        <w:t xml:space="preserve"> }}</w:t>
      </w:r>
    </w:p>
    <w:p w14:paraId="502F13AA" w14:textId="77777777" w:rsidR="0035313C" w:rsidRPr="00113BB1" w:rsidRDefault="0035313C" w:rsidP="00B244A4">
      <w:pPr>
        <w:pStyle w:val="Corpodetexto"/>
        <w:ind w:left="-567" w:right="-424"/>
        <w:jc w:val="center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39124E14" w14:textId="77777777" w:rsidR="0035313C" w:rsidRPr="00113BB1" w:rsidRDefault="0035313C" w:rsidP="00B244A4">
      <w:pPr>
        <w:pStyle w:val="Corpodetexto"/>
        <w:jc w:val="center"/>
        <w:rPr>
          <w:rFonts w:asciiTheme="minorHAnsi" w:hAnsiTheme="minorHAnsi" w:cstheme="minorHAnsi"/>
          <w:i w:val="0"/>
          <w:color w:val="000000"/>
          <w:sz w:val="20"/>
        </w:rPr>
      </w:pPr>
    </w:p>
    <w:p w14:paraId="7574415F" w14:textId="77777777" w:rsidR="00094578" w:rsidRPr="00730EA8" w:rsidRDefault="00094578" w:rsidP="0035313C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0"/>
        </w:rPr>
      </w:pPr>
    </w:p>
    <w:sectPr w:rsidR="00094578" w:rsidRPr="00730EA8" w:rsidSect="00912B39">
      <w:pgSz w:w="11909" w:h="16834" w:code="9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8627C"/>
    <w:multiLevelType w:val="hybridMultilevel"/>
    <w:tmpl w:val="0F80DCFE"/>
    <w:lvl w:ilvl="0" w:tplc="7DBE635A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EC7CD426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1B0A6D0">
      <w:numFmt w:val="bullet"/>
      <w:lvlText w:val="•"/>
      <w:lvlJc w:val="left"/>
      <w:pPr>
        <w:ind w:left="2400" w:hanging="360"/>
      </w:pPr>
      <w:rPr>
        <w:rFonts w:hint="default"/>
        <w:lang w:val="pt-PT" w:eastAsia="en-US" w:bidi="ar-SA"/>
      </w:rPr>
    </w:lvl>
    <w:lvl w:ilvl="3" w:tplc="0F687E26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4" w:tplc="DD3CF4CE">
      <w:numFmt w:val="bullet"/>
      <w:lvlText w:val="•"/>
      <w:lvlJc w:val="left"/>
      <w:pPr>
        <w:ind w:left="3980" w:hanging="360"/>
      </w:pPr>
      <w:rPr>
        <w:rFonts w:hint="default"/>
        <w:lang w:val="pt-PT" w:eastAsia="en-US" w:bidi="ar-SA"/>
      </w:rPr>
    </w:lvl>
    <w:lvl w:ilvl="5" w:tplc="0C3CDF84">
      <w:numFmt w:val="bullet"/>
      <w:lvlText w:val="•"/>
      <w:lvlJc w:val="left"/>
      <w:pPr>
        <w:ind w:left="4770" w:hanging="360"/>
      </w:pPr>
      <w:rPr>
        <w:rFonts w:hint="default"/>
        <w:lang w:val="pt-PT" w:eastAsia="en-US" w:bidi="ar-SA"/>
      </w:rPr>
    </w:lvl>
    <w:lvl w:ilvl="6" w:tplc="61B61E80">
      <w:numFmt w:val="bullet"/>
      <w:lvlText w:val="•"/>
      <w:lvlJc w:val="left"/>
      <w:pPr>
        <w:ind w:left="5560" w:hanging="360"/>
      </w:pPr>
      <w:rPr>
        <w:rFonts w:hint="default"/>
        <w:lang w:val="pt-PT" w:eastAsia="en-US" w:bidi="ar-SA"/>
      </w:rPr>
    </w:lvl>
    <w:lvl w:ilvl="7" w:tplc="6CD0ED70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8" w:tplc="7C44BCC8">
      <w:numFmt w:val="bullet"/>
      <w:lvlText w:val="•"/>
      <w:lvlJc w:val="left"/>
      <w:pPr>
        <w:ind w:left="714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58599170">
    <w:abstractNumId w:val="8"/>
  </w:num>
  <w:num w:numId="2" w16cid:durableId="866525589">
    <w:abstractNumId w:val="6"/>
  </w:num>
  <w:num w:numId="3" w16cid:durableId="266355761">
    <w:abstractNumId w:val="10"/>
  </w:num>
  <w:num w:numId="4" w16cid:durableId="390275467">
    <w:abstractNumId w:val="9"/>
  </w:num>
  <w:num w:numId="5" w16cid:durableId="1781878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1213108">
    <w:abstractNumId w:val="7"/>
  </w:num>
  <w:num w:numId="7" w16cid:durableId="1814372752">
    <w:abstractNumId w:val="5"/>
  </w:num>
  <w:num w:numId="8" w16cid:durableId="409813535">
    <w:abstractNumId w:val="2"/>
  </w:num>
  <w:num w:numId="9" w16cid:durableId="1527254058">
    <w:abstractNumId w:val="1"/>
  </w:num>
  <w:num w:numId="10" w16cid:durableId="2020885737">
    <w:abstractNumId w:val="4"/>
  </w:num>
  <w:num w:numId="11" w16cid:durableId="246185543">
    <w:abstractNumId w:val="3"/>
  </w:num>
  <w:num w:numId="12" w16cid:durableId="1107239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36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4E10"/>
    <w:rsid w:val="00006538"/>
    <w:rsid w:val="00007740"/>
    <w:rsid w:val="00013846"/>
    <w:rsid w:val="00014189"/>
    <w:rsid w:val="00014D34"/>
    <w:rsid w:val="00016806"/>
    <w:rsid w:val="00020630"/>
    <w:rsid w:val="00023842"/>
    <w:rsid w:val="00027EDA"/>
    <w:rsid w:val="00030D17"/>
    <w:rsid w:val="000334E8"/>
    <w:rsid w:val="0004036F"/>
    <w:rsid w:val="000454B0"/>
    <w:rsid w:val="00045C06"/>
    <w:rsid w:val="000465FE"/>
    <w:rsid w:val="00047B72"/>
    <w:rsid w:val="00060E89"/>
    <w:rsid w:val="000612C2"/>
    <w:rsid w:val="000651F5"/>
    <w:rsid w:val="000744C5"/>
    <w:rsid w:val="0008159E"/>
    <w:rsid w:val="00082E8A"/>
    <w:rsid w:val="000830F2"/>
    <w:rsid w:val="00083696"/>
    <w:rsid w:val="00086EB1"/>
    <w:rsid w:val="00093E12"/>
    <w:rsid w:val="00094578"/>
    <w:rsid w:val="00096760"/>
    <w:rsid w:val="00096D0C"/>
    <w:rsid w:val="000971F4"/>
    <w:rsid w:val="000A33AF"/>
    <w:rsid w:val="000A6395"/>
    <w:rsid w:val="000A7EBD"/>
    <w:rsid w:val="000B1905"/>
    <w:rsid w:val="000B3417"/>
    <w:rsid w:val="000B480B"/>
    <w:rsid w:val="000C33DC"/>
    <w:rsid w:val="000C6737"/>
    <w:rsid w:val="000C700C"/>
    <w:rsid w:val="000D1B1E"/>
    <w:rsid w:val="000E0B58"/>
    <w:rsid w:val="000E109D"/>
    <w:rsid w:val="000E1BBE"/>
    <w:rsid w:val="000E6C2A"/>
    <w:rsid w:val="000F2491"/>
    <w:rsid w:val="000F33A6"/>
    <w:rsid w:val="000F5E82"/>
    <w:rsid w:val="0010506D"/>
    <w:rsid w:val="001079AB"/>
    <w:rsid w:val="001103B1"/>
    <w:rsid w:val="001125A1"/>
    <w:rsid w:val="00112B26"/>
    <w:rsid w:val="00113BB1"/>
    <w:rsid w:val="00117BA1"/>
    <w:rsid w:val="001220A8"/>
    <w:rsid w:val="00125B59"/>
    <w:rsid w:val="00130390"/>
    <w:rsid w:val="00130A55"/>
    <w:rsid w:val="00130FA5"/>
    <w:rsid w:val="00131CF1"/>
    <w:rsid w:val="00133BC6"/>
    <w:rsid w:val="00136704"/>
    <w:rsid w:val="00142C1C"/>
    <w:rsid w:val="00144B93"/>
    <w:rsid w:val="00145AD6"/>
    <w:rsid w:val="001501AA"/>
    <w:rsid w:val="00153FB8"/>
    <w:rsid w:val="00161458"/>
    <w:rsid w:val="00162B0E"/>
    <w:rsid w:val="00164DF7"/>
    <w:rsid w:val="0016533D"/>
    <w:rsid w:val="001662E2"/>
    <w:rsid w:val="00167E1E"/>
    <w:rsid w:val="001825E9"/>
    <w:rsid w:val="00182B2C"/>
    <w:rsid w:val="0018377C"/>
    <w:rsid w:val="001907E1"/>
    <w:rsid w:val="001915FC"/>
    <w:rsid w:val="001930E2"/>
    <w:rsid w:val="00194A3F"/>
    <w:rsid w:val="00197937"/>
    <w:rsid w:val="001A4CED"/>
    <w:rsid w:val="001B0ED5"/>
    <w:rsid w:val="001B5BAB"/>
    <w:rsid w:val="001B6A91"/>
    <w:rsid w:val="001C006C"/>
    <w:rsid w:val="001D1E03"/>
    <w:rsid w:val="001D4689"/>
    <w:rsid w:val="001D6B3C"/>
    <w:rsid w:val="001E1018"/>
    <w:rsid w:val="001E4331"/>
    <w:rsid w:val="001E4632"/>
    <w:rsid w:val="001F198B"/>
    <w:rsid w:val="001F37A3"/>
    <w:rsid w:val="00201989"/>
    <w:rsid w:val="00203A02"/>
    <w:rsid w:val="002066A6"/>
    <w:rsid w:val="00212FA5"/>
    <w:rsid w:val="00215B63"/>
    <w:rsid w:val="00217D04"/>
    <w:rsid w:val="002236FF"/>
    <w:rsid w:val="00224A46"/>
    <w:rsid w:val="00231FF8"/>
    <w:rsid w:val="00235072"/>
    <w:rsid w:val="00240B52"/>
    <w:rsid w:val="002416C1"/>
    <w:rsid w:val="00254C57"/>
    <w:rsid w:val="002604F1"/>
    <w:rsid w:val="00261ED3"/>
    <w:rsid w:val="00264047"/>
    <w:rsid w:val="00274ACF"/>
    <w:rsid w:val="00281E0A"/>
    <w:rsid w:val="00285789"/>
    <w:rsid w:val="00285B53"/>
    <w:rsid w:val="002A158B"/>
    <w:rsid w:val="002A2A4E"/>
    <w:rsid w:val="002A62DC"/>
    <w:rsid w:val="002A6513"/>
    <w:rsid w:val="002B0D52"/>
    <w:rsid w:val="002B5416"/>
    <w:rsid w:val="002C08FC"/>
    <w:rsid w:val="002C46CF"/>
    <w:rsid w:val="002C5CA6"/>
    <w:rsid w:val="002C76D3"/>
    <w:rsid w:val="002D5941"/>
    <w:rsid w:val="002D713C"/>
    <w:rsid w:val="002E16FC"/>
    <w:rsid w:val="002E473D"/>
    <w:rsid w:val="002E51A2"/>
    <w:rsid w:val="002F3D6F"/>
    <w:rsid w:val="002F6179"/>
    <w:rsid w:val="002F7FA3"/>
    <w:rsid w:val="003016BD"/>
    <w:rsid w:val="0030278C"/>
    <w:rsid w:val="003029D4"/>
    <w:rsid w:val="00302A46"/>
    <w:rsid w:val="003032FA"/>
    <w:rsid w:val="00304293"/>
    <w:rsid w:val="00307AFC"/>
    <w:rsid w:val="00313386"/>
    <w:rsid w:val="003146AB"/>
    <w:rsid w:val="003146C8"/>
    <w:rsid w:val="00314DC0"/>
    <w:rsid w:val="00322891"/>
    <w:rsid w:val="00323463"/>
    <w:rsid w:val="00331A34"/>
    <w:rsid w:val="00332917"/>
    <w:rsid w:val="00336810"/>
    <w:rsid w:val="00342611"/>
    <w:rsid w:val="003441D4"/>
    <w:rsid w:val="00347D1B"/>
    <w:rsid w:val="003501CC"/>
    <w:rsid w:val="0035313C"/>
    <w:rsid w:val="00353490"/>
    <w:rsid w:val="003538AB"/>
    <w:rsid w:val="00353F4C"/>
    <w:rsid w:val="00354B60"/>
    <w:rsid w:val="00357A0C"/>
    <w:rsid w:val="003603A4"/>
    <w:rsid w:val="003603E2"/>
    <w:rsid w:val="00372390"/>
    <w:rsid w:val="00374EB6"/>
    <w:rsid w:val="0038315C"/>
    <w:rsid w:val="00396A2D"/>
    <w:rsid w:val="00396EB2"/>
    <w:rsid w:val="003A0DB7"/>
    <w:rsid w:val="003A2E91"/>
    <w:rsid w:val="003A794F"/>
    <w:rsid w:val="003B369E"/>
    <w:rsid w:val="003B66E6"/>
    <w:rsid w:val="003B7FF0"/>
    <w:rsid w:val="003C0A7D"/>
    <w:rsid w:val="003C0CE0"/>
    <w:rsid w:val="003C0EFC"/>
    <w:rsid w:val="003C33D4"/>
    <w:rsid w:val="003C5833"/>
    <w:rsid w:val="003D11E9"/>
    <w:rsid w:val="003D5911"/>
    <w:rsid w:val="003D5EFA"/>
    <w:rsid w:val="003D7329"/>
    <w:rsid w:val="003E0D8A"/>
    <w:rsid w:val="003E150E"/>
    <w:rsid w:val="003E5F73"/>
    <w:rsid w:val="003E643D"/>
    <w:rsid w:val="003E663B"/>
    <w:rsid w:val="003F406F"/>
    <w:rsid w:val="003F6350"/>
    <w:rsid w:val="003F6A81"/>
    <w:rsid w:val="004001D3"/>
    <w:rsid w:val="0040056E"/>
    <w:rsid w:val="00401899"/>
    <w:rsid w:val="00403377"/>
    <w:rsid w:val="0041294C"/>
    <w:rsid w:val="00422936"/>
    <w:rsid w:val="00423E47"/>
    <w:rsid w:val="004250D8"/>
    <w:rsid w:val="00426017"/>
    <w:rsid w:val="00426F05"/>
    <w:rsid w:val="00430B73"/>
    <w:rsid w:val="00431A4C"/>
    <w:rsid w:val="004349C7"/>
    <w:rsid w:val="00440E31"/>
    <w:rsid w:val="00443B38"/>
    <w:rsid w:val="00446165"/>
    <w:rsid w:val="00453B34"/>
    <w:rsid w:val="004567FA"/>
    <w:rsid w:val="00463898"/>
    <w:rsid w:val="00467537"/>
    <w:rsid w:val="004712C0"/>
    <w:rsid w:val="00473663"/>
    <w:rsid w:val="00475FDA"/>
    <w:rsid w:val="004801CD"/>
    <w:rsid w:val="00480FFE"/>
    <w:rsid w:val="0048228B"/>
    <w:rsid w:val="004858C8"/>
    <w:rsid w:val="00486FC8"/>
    <w:rsid w:val="00493435"/>
    <w:rsid w:val="00493E1D"/>
    <w:rsid w:val="0049731E"/>
    <w:rsid w:val="004A0645"/>
    <w:rsid w:val="004A64A2"/>
    <w:rsid w:val="004A655A"/>
    <w:rsid w:val="004B4C51"/>
    <w:rsid w:val="004B7F5C"/>
    <w:rsid w:val="004C0CC4"/>
    <w:rsid w:val="004C1AB3"/>
    <w:rsid w:val="004C1DBB"/>
    <w:rsid w:val="004C482A"/>
    <w:rsid w:val="004C51D6"/>
    <w:rsid w:val="004D36A7"/>
    <w:rsid w:val="004D4DE3"/>
    <w:rsid w:val="004D6CB7"/>
    <w:rsid w:val="004E0AA9"/>
    <w:rsid w:val="004E0F44"/>
    <w:rsid w:val="004E16D0"/>
    <w:rsid w:val="004E3396"/>
    <w:rsid w:val="004E48E7"/>
    <w:rsid w:val="004F0784"/>
    <w:rsid w:val="004F3796"/>
    <w:rsid w:val="004F504C"/>
    <w:rsid w:val="004F7B57"/>
    <w:rsid w:val="00500D74"/>
    <w:rsid w:val="00501E5D"/>
    <w:rsid w:val="0050479E"/>
    <w:rsid w:val="00507893"/>
    <w:rsid w:val="00515510"/>
    <w:rsid w:val="00516AF3"/>
    <w:rsid w:val="005249A3"/>
    <w:rsid w:val="005256CB"/>
    <w:rsid w:val="005372ED"/>
    <w:rsid w:val="0053750A"/>
    <w:rsid w:val="00544C24"/>
    <w:rsid w:val="0054634D"/>
    <w:rsid w:val="00552A53"/>
    <w:rsid w:val="00557EBD"/>
    <w:rsid w:val="005602C3"/>
    <w:rsid w:val="00560514"/>
    <w:rsid w:val="005610E4"/>
    <w:rsid w:val="005644FA"/>
    <w:rsid w:val="005702F2"/>
    <w:rsid w:val="00572B4F"/>
    <w:rsid w:val="00572C2C"/>
    <w:rsid w:val="00574342"/>
    <w:rsid w:val="00582612"/>
    <w:rsid w:val="00585F56"/>
    <w:rsid w:val="00590A06"/>
    <w:rsid w:val="005A0239"/>
    <w:rsid w:val="005A1AD5"/>
    <w:rsid w:val="005A4771"/>
    <w:rsid w:val="005A5235"/>
    <w:rsid w:val="005A6B4B"/>
    <w:rsid w:val="005B0C9D"/>
    <w:rsid w:val="005B32F2"/>
    <w:rsid w:val="005B3F95"/>
    <w:rsid w:val="005B602E"/>
    <w:rsid w:val="005B75EB"/>
    <w:rsid w:val="005C0E65"/>
    <w:rsid w:val="005C44F1"/>
    <w:rsid w:val="005C45CC"/>
    <w:rsid w:val="005C57A4"/>
    <w:rsid w:val="005D0D00"/>
    <w:rsid w:val="005D2E9F"/>
    <w:rsid w:val="005D3031"/>
    <w:rsid w:val="005D7741"/>
    <w:rsid w:val="005E0084"/>
    <w:rsid w:val="005E7424"/>
    <w:rsid w:val="005F11D5"/>
    <w:rsid w:val="005F2122"/>
    <w:rsid w:val="005F3970"/>
    <w:rsid w:val="005F3F51"/>
    <w:rsid w:val="005F4D07"/>
    <w:rsid w:val="00605D68"/>
    <w:rsid w:val="00610EC4"/>
    <w:rsid w:val="006120C7"/>
    <w:rsid w:val="006200AD"/>
    <w:rsid w:val="0062253F"/>
    <w:rsid w:val="00622B99"/>
    <w:rsid w:val="00627EA4"/>
    <w:rsid w:val="00634CD5"/>
    <w:rsid w:val="00636674"/>
    <w:rsid w:val="00640426"/>
    <w:rsid w:val="00650FEF"/>
    <w:rsid w:val="00652E05"/>
    <w:rsid w:val="006545DF"/>
    <w:rsid w:val="006549D4"/>
    <w:rsid w:val="00661ECA"/>
    <w:rsid w:val="006624F0"/>
    <w:rsid w:val="0067039B"/>
    <w:rsid w:val="00671481"/>
    <w:rsid w:val="00674F15"/>
    <w:rsid w:val="00677EFC"/>
    <w:rsid w:val="0068597D"/>
    <w:rsid w:val="006866CC"/>
    <w:rsid w:val="00687886"/>
    <w:rsid w:val="00690794"/>
    <w:rsid w:val="00692319"/>
    <w:rsid w:val="00694149"/>
    <w:rsid w:val="006956C8"/>
    <w:rsid w:val="00697295"/>
    <w:rsid w:val="006A007B"/>
    <w:rsid w:val="006B0EEA"/>
    <w:rsid w:val="006B562B"/>
    <w:rsid w:val="006B6B2B"/>
    <w:rsid w:val="006C78C5"/>
    <w:rsid w:val="006D4B47"/>
    <w:rsid w:val="006D671F"/>
    <w:rsid w:val="006D6D81"/>
    <w:rsid w:val="006E0CD4"/>
    <w:rsid w:val="006E2ADF"/>
    <w:rsid w:val="006E4D9E"/>
    <w:rsid w:val="006E608D"/>
    <w:rsid w:val="006E71C3"/>
    <w:rsid w:val="006E7CFD"/>
    <w:rsid w:val="006F2291"/>
    <w:rsid w:val="006F2775"/>
    <w:rsid w:val="006F31A5"/>
    <w:rsid w:val="006F56CF"/>
    <w:rsid w:val="00710DBE"/>
    <w:rsid w:val="007116AD"/>
    <w:rsid w:val="00723A48"/>
    <w:rsid w:val="007262E0"/>
    <w:rsid w:val="00730EA8"/>
    <w:rsid w:val="007318A8"/>
    <w:rsid w:val="00740261"/>
    <w:rsid w:val="00741044"/>
    <w:rsid w:val="00746726"/>
    <w:rsid w:val="007517BE"/>
    <w:rsid w:val="007535B6"/>
    <w:rsid w:val="00754DC2"/>
    <w:rsid w:val="007622EC"/>
    <w:rsid w:val="00762BEC"/>
    <w:rsid w:val="00771DC1"/>
    <w:rsid w:val="00774665"/>
    <w:rsid w:val="007778B4"/>
    <w:rsid w:val="007824B7"/>
    <w:rsid w:val="00786035"/>
    <w:rsid w:val="00791DA1"/>
    <w:rsid w:val="007A0500"/>
    <w:rsid w:val="007A06B1"/>
    <w:rsid w:val="007A1720"/>
    <w:rsid w:val="007A5594"/>
    <w:rsid w:val="007B3F1B"/>
    <w:rsid w:val="007B422B"/>
    <w:rsid w:val="007C094D"/>
    <w:rsid w:val="007C2A37"/>
    <w:rsid w:val="007C2D8A"/>
    <w:rsid w:val="007C36A0"/>
    <w:rsid w:val="007C5B3E"/>
    <w:rsid w:val="007D20AE"/>
    <w:rsid w:val="007D4A9A"/>
    <w:rsid w:val="007E6AC0"/>
    <w:rsid w:val="007E6EE5"/>
    <w:rsid w:val="007F32A6"/>
    <w:rsid w:val="007F351C"/>
    <w:rsid w:val="007F3B3E"/>
    <w:rsid w:val="007F4E89"/>
    <w:rsid w:val="008028E4"/>
    <w:rsid w:val="008029DA"/>
    <w:rsid w:val="00802DC5"/>
    <w:rsid w:val="00803102"/>
    <w:rsid w:val="0080370B"/>
    <w:rsid w:val="00804E89"/>
    <w:rsid w:val="008068D5"/>
    <w:rsid w:val="00820035"/>
    <w:rsid w:val="00824953"/>
    <w:rsid w:val="0082675F"/>
    <w:rsid w:val="00826863"/>
    <w:rsid w:val="00837B3E"/>
    <w:rsid w:val="0084079A"/>
    <w:rsid w:val="00844A6E"/>
    <w:rsid w:val="008523A1"/>
    <w:rsid w:val="00853491"/>
    <w:rsid w:val="00854F4F"/>
    <w:rsid w:val="00855607"/>
    <w:rsid w:val="00864DBB"/>
    <w:rsid w:val="00865409"/>
    <w:rsid w:val="00866144"/>
    <w:rsid w:val="0086758E"/>
    <w:rsid w:val="00881334"/>
    <w:rsid w:val="008842C6"/>
    <w:rsid w:val="00886253"/>
    <w:rsid w:val="0089132C"/>
    <w:rsid w:val="008A2462"/>
    <w:rsid w:val="008A2972"/>
    <w:rsid w:val="008A29D0"/>
    <w:rsid w:val="008A2ED1"/>
    <w:rsid w:val="008A55BE"/>
    <w:rsid w:val="008A7477"/>
    <w:rsid w:val="008B1650"/>
    <w:rsid w:val="008C1655"/>
    <w:rsid w:val="008C1BEC"/>
    <w:rsid w:val="008C46B0"/>
    <w:rsid w:val="008C4C50"/>
    <w:rsid w:val="008C76BD"/>
    <w:rsid w:val="008D1601"/>
    <w:rsid w:val="008D2B4A"/>
    <w:rsid w:val="008D4021"/>
    <w:rsid w:val="008D4D02"/>
    <w:rsid w:val="008E02D2"/>
    <w:rsid w:val="008E5E8B"/>
    <w:rsid w:val="008F0994"/>
    <w:rsid w:val="008F1F38"/>
    <w:rsid w:val="008F4B88"/>
    <w:rsid w:val="008F5031"/>
    <w:rsid w:val="008F67A5"/>
    <w:rsid w:val="008F7972"/>
    <w:rsid w:val="00903535"/>
    <w:rsid w:val="00905726"/>
    <w:rsid w:val="00905912"/>
    <w:rsid w:val="0090688E"/>
    <w:rsid w:val="00912B39"/>
    <w:rsid w:val="00913B34"/>
    <w:rsid w:val="00916449"/>
    <w:rsid w:val="0092018B"/>
    <w:rsid w:val="009246FE"/>
    <w:rsid w:val="00925AB8"/>
    <w:rsid w:val="009270E5"/>
    <w:rsid w:val="00927C6B"/>
    <w:rsid w:val="00930CB9"/>
    <w:rsid w:val="00931414"/>
    <w:rsid w:val="00940D01"/>
    <w:rsid w:val="00947700"/>
    <w:rsid w:val="00955BD9"/>
    <w:rsid w:val="00960C58"/>
    <w:rsid w:val="00963086"/>
    <w:rsid w:val="00965B8A"/>
    <w:rsid w:val="00977D1F"/>
    <w:rsid w:val="0098088E"/>
    <w:rsid w:val="009810A0"/>
    <w:rsid w:val="00984A54"/>
    <w:rsid w:val="009865C4"/>
    <w:rsid w:val="009924AD"/>
    <w:rsid w:val="00995661"/>
    <w:rsid w:val="00996AF4"/>
    <w:rsid w:val="0099720B"/>
    <w:rsid w:val="009A0674"/>
    <w:rsid w:val="009A0E19"/>
    <w:rsid w:val="009B0E6F"/>
    <w:rsid w:val="009B5FDD"/>
    <w:rsid w:val="009C09CD"/>
    <w:rsid w:val="009C2CE0"/>
    <w:rsid w:val="009C4B7D"/>
    <w:rsid w:val="009C50C5"/>
    <w:rsid w:val="009C7146"/>
    <w:rsid w:val="009D1B36"/>
    <w:rsid w:val="009D1E7C"/>
    <w:rsid w:val="009E28FD"/>
    <w:rsid w:val="009E2DD6"/>
    <w:rsid w:val="009E4797"/>
    <w:rsid w:val="009E670B"/>
    <w:rsid w:val="009E69AA"/>
    <w:rsid w:val="009E79AF"/>
    <w:rsid w:val="009E7E3A"/>
    <w:rsid w:val="009F02C3"/>
    <w:rsid w:val="009F28A9"/>
    <w:rsid w:val="00A04EA7"/>
    <w:rsid w:val="00A11720"/>
    <w:rsid w:val="00A13549"/>
    <w:rsid w:val="00A164F2"/>
    <w:rsid w:val="00A2586F"/>
    <w:rsid w:val="00A2799D"/>
    <w:rsid w:val="00A3218B"/>
    <w:rsid w:val="00A32714"/>
    <w:rsid w:val="00A37C1B"/>
    <w:rsid w:val="00A5428B"/>
    <w:rsid w:val="00A55563"/>
    <w:rsid w:val="00A55872"/>
    <w:rsid w:val="00A6400B"/>
    <w:rsid w:val="00A66975"/>
    <w:rsid w:val="00A70A50"/>
    <w:rsid w:val="00A73D51"/>
    <w:rsid w:val="00A84CAC"/>
    <w:rsid w:val="00A908EF"/>
    <w:rsid w:val="00A90C40"/>
    <w:rsid w:val="00A93C32"/>
    <w:rsid w:val="00AA121B"/>
    <w:rsid w:val="00AA1E3D"/>
    <w:rsid w:val="00AA6B1B"/>
    <w:rsid w:val="00AB1578"/>
    <w:rsid w:val="00AB5295"/>
    <w:rsid w:val="00AB68ED"/>
    <w:rsid w:val="00AB7988"/>
    <w:rsid w:val="00AC3BD5"/>
    <w:rsid w:val="00AC421E"/>
    <w:rsid w:val="00AC68C2"/>
    <w:rsid w:val="00AD3C00"/>
    <w:rsid w:val="00AD452F"/>
    <w:rsid w:val="00AE1562"/>
    <w:rsid w:val="00AE2BDB"/>
    <w:rsid w:val="00AE3BD2"/>
    <w:rsid w:val="00AE3CEB"/>
    <w:rsid w:val="00AF0562"/>
    <w:rsid w:val="00B005AE"/>
    <w:rsid w:val="00B01917"/>
    <w:rsid w:val="00B02145"/>
    <w:rsid w:val="00B02BE7"/>
    <w:rsid w:val="00B0568D"/>
    <w:rsid w:val="00B1024C"/>
    <w:rsid w:val="00B11188"/>
    <w:rsid w:val="00B244A4"/>
    <w:rsid w:val="00B43B4D"/>
    <w:rsid w:val="00B4455F"/>
    <w:rsid w:val="00B46E24"/>
    <w:rsid w:val="00B518D6"/>
    <w:rsid w:val="00B5430F"/>
    <w:rsid w:val="00B54C06"/>
    <w:rsid w:val="00B667A1"/>
    <w:rsid w:val="00B66BA3"/>
    <w:rsid w:val="00B70EF2"/>
    <w:rsid w:val="00B71761"/>
    <w:rsid w:val="00B72677"/>
    <w:rsid w:val="00B822B3"/>
    <w:rsid w:val="00B877D2"/>
    <w:rsid w:val="00B877D5"/>
    <w:rsid w:val="00BA1D64"/>
    <w:rsid w:val="00BB173D"/>
    <w:rsid w:val="00BB3B80"/>
    <w:rsid w:val="00BB6220"/>
    <w:rsid w:val="00BC0BB2"/>
    <w:rsid w:val="00BC35C0"/>
    <w:rsid w:val="00BD455A"/>
    <w:rsid w:val="00BE0C81"/>
    <w:rsid w:val="00BE1CFD"/>
    <w:rsid w:val="00BE5D5D"/>
    <w:rsid w:val="00BE70C0"/>
    <w:rsid w:val="00BF05C7"/>
    <w:rsid w:val="00BF28D2"/>
    <w:rsid w:val="00BF51F9"/>
    <w:rsid w:val="00BF6309"/>
    <w:rsid w:val="00C0026E"/>
    <w:rsid w:val="00C00EC5"/>
    <w:rsid w:val="00C01137"/>
    <w:rsid w:val="00C01986"/>
    <w:rsid w:val="00C04987"/>
    <w:rsid w:val="00C05F1B"/>
    <w:rsid w:val="00C06E78"/>
    <w:rsid w:val="00C10049"/>
    <w:rsid w:val="00C11487"/>
    <w:rsid w:val="00C12279"/>
    <w:rsid w:val="00C12D66"/>
    <w:rsid w:val="00C15CD0"/>
    <w:rsid w:val="00C15D2E"/>
    <w:rsid w:val="00C15FC6"/>
    <w:rsid w:val="00C161D6"/>
    <w:rsid w:val="00C223B6"/>
    <w:rsid w:val="00C255B7"/>
    <w:rsid w:val="00C31A5E"/>
    <w:rsid w:val="00C35EC3"/>
    <w:rsid w:val="00C423D9"/>
    <w:rsid w:val="00C50E13"/>
    <w:rsid w:val="00C5385C"/>
    <w:rsid w:val="00C54E05"/>
    <w:rsid w:val="00C5564B"/>
    <w:rsid w:val="00C60F3C"/>
    <w:rsid w:val="00C637C7"/>
    <w:rsid w:val="00C63849"/>
    <w:rsid w:val="00C7195C"/>
    <w:rsid w:val="00C72A77"/>
    <w:rsid w:val="00C9146D"/>
    <w:rsid w:val="00C92E7E"/>
    <w:rsid w:val="00CA083D"/>
    <w:rsid w:val="00CA338B"/>
    <w:rsid w:val="00CA7FE2"/>
    <w:rsid w:val="00CB5F72"/>
    <w:rsid w:val="00CC2015"/>
    <w:rsid w:val="00CC3ACB"/>
    <w:rsid w:val="00CE786B"/>
    <w:rsid w:val="00D0014A"/>
    <w:rsid w:val="00D04A37"/>
    <w:rsid w:val="00D10708"/>
    <w:rsid w:val="00D14598"/>
    <w:rsid w:val="00D1507F"/>
    <w:rsid w:val="00D15780"/>
    <w:rsid w:val="00D20C86"/>
    <w:rsid w:val="00D24394"/>
    <w:rsid w:val="00D2608A"/>
    <w:rsid w:val="00D30A54"/>
    <w:rsid w:val="00D31B6E"/>
    <w:rsid w:val="00D31E13"/>
    <w:rsid w:val="00D3390E"/>
    <w:rsid w:val="00D357CB"/>
    <w:rsid w:val="00D42229"/>
    <w:rsid w:val="00D42F1B"/>
    <w:rsid w:val="00D43AB5"/>
    <w:rsid w:val="00D44B2D"/>
    <w:rsid w:val="00D45316"/>
    <w:rsid w:val="00D45BA5"/>
    <w:rsid w:val="00D501CB"/>
    <w:rsid w:val="00D54266"/>
    <w:rsid w:val="00D56FB9"/>
    <w:rsid w:val="00D57B2C"/>
    <w:rsid w:val="00D57BD7"/>
    <w:rsid w:val="00D635D2"/>
    <w:rsid w:val="00D64F47"/>
    <w:rsid w:val="00D77CB0"/>
    <w:rsid w:val="00D84059"/>
    <w:rsid w:val="00D85433"/>
    <w:rsid w:val="00D93ABA"/>
    <w:rsid w:val="00D94EB4"/>
    <w:rsid w:val="00DA55D7"/>
    <w:rsid w:val="00DB028E"/>
    <w:rsid w:val="00DB3B20"/>
    <w:rsid w:val="00DB77FF"/>
    <w:rsid w:val="00DC1E7B"/>
    <w:rsid w:val="00DC40AD"/>
    <w:rsid w:val="00DC543D"/>
    <w:rsid w:val="00DC5E97"/>
    <w:rsid w:val="00DC60F4"/>
    <w:rsid w:val="00DC7504"/>
    <w:rsid w:val="00DD0800"/>
    <w:rsid w:val="00DD3BAB"/>
    <w:rsid w:val="00DD49A7"/>
    <w:rsid w:val="00DE5243"/>
    <w:rsid w:val="00DE794D"/>
    <w:rsid w:val="00DF3A88"/>
    <w:rsid w:val="00DF4FD9"/>
    <w:rsid w:val="00DF7628"/>
    <w:rsid w:val="00DF78E8"/>
    <w:rsid w:val="00E001AC"/>
    <w:rsid w:val="00E04E98"/>
    <w:rsid w:val="00E05D36"/>
    <w:rsid w:val="00E078BC"/>
    <w:rsid w:val="00E115C4"/>
    <w:rsid w:val="00E12492"/>
    <w:rsid w:val="00E15ADF"/>
    <w:rsid w:val="00E1621F"/>
    <w:rsid w:val="00E1707C"/>
    <w:rsid w:val="00E1796C"/>
    <w:rsid w:val="00E214E7"/>
    <w:rsid w:val="00E236B5"/>
    <w:rsid w:val="00E26888"/>
    <w:rsid w:val="00E2750B"/>
    <w:rsid w:val="00E40550"/>
    <w:rsid w:val="00E407E0"/>
    <w:rsid w:val="00E43BBD"/>
    <w:rsid w:val="00E45B9F"/>
    <w:rsid w:val="00E50219"/>
    <w:rsid w:val="00E574BC"/>
    <w:rsid w:val="00E579E9"/>
    <w:rsid w:val="00E57BF2"/>
    <w:rsid w:val="00E61F3A"/>
    <w:rsid w:val="00E62F57"/>
    <w:rsid w:val="00E63AB8"/>
    <w:rsid w:val="00E64E57"/>
    <w:rsid w:val="00E71C45"/>
    <w:rsid w:val="00E71C6D"/>
    <w:rsid w:val="00E839FA"/>
    <w:rsid w:val="00E85A7F"/>
    <w:rsid w:val="00E86C5F"/>
    <w:rsid w:val="00E8763D"/>
    <w:rsid w:val="00E913A0"/>
    <w:rsid w:val="00E94CF3"/>
    <w:rsid w:val="00E955CA"/>
    <w:rsid w:val="00E97B62"/>
    <w:rsid w:val="00EA2473"/>
    <w:rsid w:val="00EA2630"/>
    <w:rsid w:val="00EA3ACC"/>
    <w:rsid w:val="00EA57F6"/>
    <w:rsid w:val="00EB3E25"/>
    <w:rsid w:val="00EC6804"/>
    <w:rsid w:val="00ED145D"/>
    <w:rsid w:val="00ED1E36"/>
    <w:rsid w:val="00ED3ECF"/>
    <w:rsid w:val="00EE128D"/>
    <w:rsid w:val="00EE39CF"/>
    <w:rsid w:val="00EE7C62"/>
    <w:rsid w:val="00EF66A3"/>
    <w:rsid w:val="00F05A50"/>
    <w:rsid w:val="00F07CC4"/>
    <w:rsid w:val="00F10D8C"/>
    <w:rsid w:val="00F13EDA"/>
    <w:rsid w:val="00F14630"/>
    <w:rsid w:val="00F1536D"/>
    <w:rsid w:val="00F246D8"/>
    <w:rsid w:val="00F27801"/>
    <w:rsid w:val="00F32E87"/>
    <w:rsid w:val="00F3385E"/>
    <w:rsid w:val="00F35F83"/>
    <w:rsid w:val="00F4007B"/>
    <w:rsid w:val="00F4029D"/>
    <w:rsid w:val="00F4048D"/>
    <w:rsid w:val="00F44014"/>
    <w:rsid w:val="00F466D3"/>
    <w:rsid w:val="00F46D05"/>
    <w:rsid w:val="00F50999"/>
    <w:rsid w:val="00F51305"/>
    <w:rsid w:val="00F51627"/>
    <w:rsid w:val="00F51E76"/>
    <w:rsid w:val="00F5615A"/>
    <w:rsid w:val="00F612F4"/>
    <w:rsid w:val="00F62581"/>
    <w:rsid w:val="00F629D1"/>
    <w:rsid w:val="00F62A4E"/>
    <w:rsid w:val="00F70B17"/>
    <w:rsid w:val="00F71C97"/>
    <w:rsid w:val="00F82659"/>
    <w:rsid w:val="00F837F3"/>
    <w:rsid w:val="00F85115"/>
    <w:rsid w:val="00F95E2B"/>
    <w:rsid w:val="00FA5F1F"/>
    <w:rsid w:val="00FB31E3"/>
    <w:rsid w:val="00FB3CA6"/>
    <w:rsid w:val="00FC03C2"/>
    <w:rsid w:val="00FC34F1"/>
    <w:rsid w:val="00FD0156"/>
    <w:rsid w:val="00FD1716"/>
    <w:rsid w:val="00FD3A40"/>
    <w:rsid w:val="00FE1E6B"/>
    <w:rsid w:val="00FE2C83"/>
    <w:rsid w:val="00FE3D49"/>
    <w:rsid w:val="00FE6BF0"/>
    <w:rsid w:val="00FE718B"/>
    <w:rsid w:val="00FE7E09"/>
    <w:rsid w:val="00FF2549"/>
    <w:rsid w:val="00FF3E43"/>
    <w:rsid w:val="00FF7A14"/>
    <w:rsid w:val="7520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houaiss/acao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441F2346"/>
  <w15:docId w15:val="{0BDFFE1A-A01F-4A51-B79A-75A6EC88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493E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493E1D"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9270E5"/>
    <w:rPr>
      <w:rFonts w:ascii="Arial" w:hAnsi="Arial"/>
      <w:b/>
      <w:bCs/>
      <w:i/>
      <w:sz w:val="22"/>
    </w:rPr>
  </w:style>
  <w:style w:type="paragraph" w:styleId="Ttulo">
    <w:name w:val="Title"/>
    <w:basedOn w:val="Normal"/>
    <w:link w:val="TtuloChar"/>
    <w:uiPriority w:val="1"/>
    <w:qFormat/>
    <w:rsid w:val="00094578"/>
    <w:pPr>
      <w:widowControl w:val="0"/>
      <w:autoSpaceDE w:val="0"/>
      <w:autoSpaceDN w:val="0"/>
      <w:spacing w:before="35"/>
      <w:ind w:left="1173" w:right="1185"/>
      <w:jc w:val="center"/>
    </w:pPr>
    <w:rPr>
      <w:rFonts w:ascii="Calibri" w:eastAsia="Calibri" w:hAnsi="Calibri" w:cs="Calibri"/>
      <w:b/>
      <w:bCs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094578"/>
    <w:rPr>
      <w:rFonts w:ascii="Calibri" w:eastAsia="Calibri" w:hAnsi="Calibri" w:cs="Calibri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3F85-0C31-4D1D-B6F4-5FDF52A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218</Words>
  <Characters>25973</Characters>
  <Application>Microsoft Office Word</Application>
  <DocSecurity>0</DocSecurity>
  <Lines>216</Lines>
  <Paragraphs>60</Paragraphs>
  <ScaleCrop>false</ScaleCrop>
  <Company>__</Company>
  <LinksUpToDate>false</LinksUpToDate>
  <CharactersWithSpaces>3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46</cp:revision>
  <cp:lastPrinted>2023-01-09T17:27:00Z</cp:lastPrinted>
  <dcterms:created xsi:type="dcterms:W3CDTF">2022-08-19T13:16:00Z</dcterms:created>
  <dcterms:modified xsi:type="dcterms:W3CDTF">2024-08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